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155"/>
        <w:tblW w:w="10314" w:type="dxa"/>
        <w:tblCellMar>
          <w:left w:w="70" w:type="dxa"/>
          <w:right w:w="70" w:type="dxa"/>
        </w:tblCellMar>
        <w:tblLook w:val="0000" w:firstRow="0" w:lastRow="0" w:firstColumn="0" w:lastColumn="0" w:noHBand="0" w:noVBand="0"/>
      </w:tblPr>
      <w:tblGrid>
        <w:gridCol w:w="3965"/>
        <w:gridCol w:w="6349"/>
      </w:tblGrid>
      <w:tr w:rsidR="00516DB3" w:rsidTr="00516DB3">
        <w:trPr>
          <w:trHeight w:val="375"/>
        </w:trPr>
        <w:tc>
          <w:tcPr>
            <w:tcW w:w="10314" w:type="dxa"/>
            <w:gridSpan w:val="2"/>
          </w:tcPr>
          <w:p w:rsidR="00516DB3" w:rsidRDefault="00516DB3" w:rsidP="00516DB3">
            <w:pPr>
              <w:spacing w:line="0" w:lineRule="atLeast"/>
              <w:ind w:right="900" w:firstLine="567"/>
              <w:jc w:val="center"/>
              <w:rPr>
                <w:b/>
              </w:rPr>
            </w:pPr>
            <w:r>
              <w:rPr>
                <w:b/>
              </w:rPr>
              <w:t>2023-2024</w:t>
            </w:r>
            <w:r w:rsidRPr="00124859">
              <w:rPr>
                <w:b/>
              </w:rPr>
              <w:t xml:space="preserve"> EĞİTİM ÖĞRETİM YILI </w:t>
            </w:r>
          </w:p>
          <w:p w:rsidR="00516DB3" w:rsidRPr="00124859" w:rsidRDefault="00516DB3" w:rsidP="00516DB3">
            <w:pPr>
              <w:spacing w:line="0" w:lineRule="atLeast"/>
              <w:ind w:right="900" w:firstLine="567"/>
              <w:jc w:val="center"/>
              <w:rPr>
                <w:b/>
              </w:rPr>
            </w:pPr>
            <w:r>
              <w:rPr>
                <w:b/>
              </w:rPr>
              <w:t>KOVANCILAR BAYRAMYAZI</w:t>
            </w:r>
            <w:r w:rsidRPr="00124859">
              <w:rPr>
                <w:b/>
              </w:rPr>
              <w:t xml:space="preserve"> ORTAOKULU</w:t>
            </w:r>
          </w:p>
          <w:p w:rsidR="00F76395" w:rsidRDefault="00516DB3" w:rsidP="00F76395">
            <w:pPr>
              <w:jc w:val="center"/>
            </w:pPr>
            <w:r>
              <w:rPr>
                <w:b/>
              </w:rPr>
              <w:t>SEÇMELİ DERSLER</w:t>
            </w:r>
            <w:r w:rsidRPr="00124859">
              <w:rPr>
                <w:b/>
              </w:rPr>
              <w:t xml:space="preserve"> </w:t>
            </w:r>
            <w:r w:rsidRPr="00124859">
              <w:rPr>
                <w:b/>
              </w:rPr>
              <w:br/>
            </w:r>
            <w:r w:rsidRPr="00124859">
              <w:t xml:space="preserve">        </w:t>
            </w:r>
            <w:proofErr w:type="gramStart"/>
            <w:r w:rsidRPr="00124859">
              <w:t>(</w:t>
            </w:r>
            <w:proofErr w:type="gramEnd"/>
            <w:r>
              <w:t>HUKUK VE ADALET - MEDYA OKURYAZARLIĞI – ŞEHRİMİZ -DÜŞÜNME EĞİTİMİ</w:t>
            </w:r>
            <w:r w:rsidR="00F76395">
              <w:t xml:space="preserve">- AFET BİLİNCİ – MASAL VE DESTANLARIMIZ – TÜRK SOSYAL HAYATINDA AİLE – </w:t>
            </w:r>
          </w:p>
          <w:p w:rsidR="00516DB3" w:rsidRDefault="00F76395" w:rsidP="00F76395">
            <w:pPr>
              <w:jc w:val="center"/>
              <w:rPr>
                <w:b/>
              </w:rPr>
            </w:pPr>
            <w:r>
              <w:t>AHLAK VE YURTTAŞLIK EĞİTİMİ</w:t>
            </w:r>
            <w:proofErr w:type="gramStart"/>
            <w:r w:rsidR="00516DB3" w:rsidRPr="00124859">
              <w:t>)</w:t>
            </w:r>
            <w:proofErr w:type="gramEnd"/>
            <w:r w:rsidR="00516DB3" w:rsidRPr="00124859">
              <w:rPr>
                <w:b/>
              </w:rPr>
              <w:t xml:space="preserve"> </w:t>
            </w:r>
            <w:r w:rsidR="00516DB3" w:rsidRPr="00124859">
              <w:rPr>
                <w:b/>
              </w:rPr>
              <w:br/>
              <w:t xml:space="preserve">        1.DÖNEM ZÜMRE ÖĞRETMENLER KURULU TOPLANTI TUTANAĞIDIR.</w:t>
            </w:r>
            <w:r w:rsidR="00516DB3" w:rsidRPr="00124859">
              <w:rPr>
                <w:b/>
              </w:rPr>
              <w:br/>
            </w:r>
          </w:p>
        </w:tc>
      </w:tr>
      <w:tr w:rsidR="00516DB3" w:rsidRPr="00124859" w:rsidTr="00516DB3">
        <w:tblPrEx>
          <w:tblCellMar>
            <w:left w:w="108" w:type="dxa"/>
            <w:right w:w="108" w:type="dxa"/>
          </w:tblCellMar>
          <w:tblLook w:val="04A0" w:firstRow="1" w:lastRow="0" w:firstColumn="1" w:lastColumn="0" w:noHBand="0" w:noVBand="1"/>
        </w:tblPrEx>
        <w:tc>
          <w:tcPr>
            <w:tcW w:w="3965" w:type="dxa"/>
            <w:shd w:val="clear" w:color="auto" w:fill="auto"/>
          </w:tcPr>
          <w:p w:rsidR="00516DB3" w:rsidRPr="00124859" w:rsidRDefault="00516DB3" w:rsidP="00516DB3">
            <w:pPr>
              <w:rPr>
                <w:b/>
              </w:rPr>
            </w:pPr>
            <w:r w:rsidRPr="00124859">
              <w:rPr>
                <w:b/>
              </w:rPr>
              <w:t>TOPLANTI NO</w:t>
            </w:r>
          </w:p>
        </w:tc>
        <w:tc>
          <w:tcPr>
            <w:tcW w:w="6349" w:type="dxa"/>
            <w:shd w:val="clear" w:color="auto" w:fill="auto"/>
          </w:tcPr>
          <w:p w:rsidR="00516DB3" w:rsidRPr="00124859" w:rsidRDefault="00516DB3" w:rsidP="00516DB3">
            <w:r w:rsidRPr="00124859">
              <w:t>1</w:t>
            </w:r>
          </w:p>
          <w:p w:rsidR="00516DB3" w:rsidRPr="00124859" w:rsidRDefault="00516DB3" w:rsidP="00516DB3"/>
        </w:tc>
      </w:tr>
      <w:tr w:rsidR="00516DB3" w:rsidRPr="00124859" w:rsidTr="00516DB3">
        <w:tblPrEx>
          <w:tblCellMar>
            <w:left w:w="108" w:type="dxa"/>
            <w:right w:w="108" w:type="dxa"/>
          </w:tblCellMar>
          <w:tblLook w:val="04A0" w:firstRow="1" w:lastRow="0" w:firstColumn="1" w:lastColumn="0" w:noHBand="0" w:noVBand="1"/>
        </w:tblPrEx>
        <w:tc>
          <w:tcPr>
            <w:tcW w:w="3965" w:type="dxa"/>
            <w:shd w:val="clear" w:color="auto" w:fill="auto"/>
          </w:tcPr>
          <w:p w:rsidR="00516DB3" w:rsidRPr="00124859" w:rsidRDefault="00516DB3" w:rsidP="00516DB3">
            <w:pPr>
              <w:rPr>
                <w:b/>
              </w:rPr>
            </w:pPr>
            <w:r w:rsidRPr="00124859">
              <w:rPr>
                <w:b/>
              </w:rPr>
              <w:t>TOPLANTI TARİHİ</w:t>
            </w:r>
          </w:p>
        </w:tc>
        <w:tc>
          <w:tcPr>
            <w:tcW w:w="6349" w:type="dxa"/>
            <w:shd w:val="clear" w:color="auto" w:fill="auto"/>
          </w:tcPr>
          <w:p w:rsidR="00516DB3" w:rsidRPr="00124859" w:rsidRDefault="00516DB3" w:rsidP="00516DB3">
            <w:proofErr w:type="gramStart"/>
            <w:r>
              <w:t>07/09/2023</w:t>
            </w:r>
            <w:proofErr w:type="gramEnd"/>
          </w:p>
          <w:p w:rsidR="00516DB3" w:rsidRPr="00124859" w:rsidRDefault="00516DB3" w:rsidP="00516DB3"/>
        </w:tc>
      </w:tr>
      <w:tr w:rsidR="00516DB3" w:rsidRPr="00124859" w:rsidTr="00516DB3">
        <w:tblPrEx>
          <w:tblCellMar>
            <w:left w:w="108" w:type="dxa"/>
            <w:right w:w="108" w:type="dxa"/>
          </w:tblCellMar>
          <w:tblLook w:val="04A0" w:firstRow="1" w:lastRow="0" w:firstColumn="1" w:lastColumn="0" w:noHBand="0" w:noVBand="1"/>
        </w:tblPrEx>
        <w:tc>
          <w:tcPr>
            <w:tcW w:w="3965" w:type="dxa"/>
            <w:shd w:val="clear" w:color="auto" w:fill="auto"/>
          </w:tcPr>
          <w:p w:rsidR="00516DB3" w:rsidRPr="00124859" w:rsidRDefault="00516DB3" w:rsidP="00516DB3">
            <w:pPr>
              <w:rPr>
                <w:b/>
              </w:rPr>
            </w:pPr>
            <w:r w:rsidRPr="00124859">
              <w:rPr>
                <w:b/>
              </w:rPr>
              <w:t>TOPLANTI YERİ</w:t>
            </w:r>
          </w:p>
        </w:tc>
        <w:tc>
          <w:tcPr>
            <w:tcW w:w="6349" w:type="dxa"/>
            <w:shd w:val="clear" w:color="auto" w:fill="auto"/>
          </w:tcPr>
          <w:p w:rsidR="00516DB3" w:rsidRPr="00124859" w:rsidRDefault="00516DB3" w:rsidP="00516DB3">
            <w:r w:rsidRPr="00124859">
              <w:t>Öğretmenler Odası</w:t>
            </w:r>
          </w:p>
          <w:p w:rsidR="00516DB3" w:rsidRPr="00124859" w:rsidRDefault="00516DB3" w:rsidP="00516DB3"/>
        </w:tc>
      </w:tr>
      <w:tr w:rsidR="00516DB3" w:rsidRPr="00124859" w:rsidTr="00516DB3">
        <w:tblPrEx>
          <w:tblCellMar>
            <w:left w:w="108" w:type="dxa"/>
            <w:right w:w="108" w:type="dxa"/>
          </w:tblCellMar>
          <w:tblLook w:val="04A0" w:firstRow="1" w:lastRow="0" w:firstColumn="1" w:lastColumn="0" w:noHBand="0" w:noVBand="1"/>
        </w:tblPrEx>
        <w:tc>
          <w:tcPr>
            <w:tcW w:w="3965" w:type="dxa"/>
            <w:shd w:val="clear" w:color="auto" w:fill="auto"/>
          </w:tcPr>
          <w:p w:rsidR="00516DB3" w:rsidRPr="00124859" w:rsidRDefault="00516DB3" w:rsidP="00516DB3">
            <w:pPr>
              <w:rPr>
                <w:b/>
              </w:rPr>
            </w:pPr>
            <w:r w:rsidRPr="00124859">
              <w:rPr>
                <w:b/>
              </w:rPr>
              <w:t>TOPLANTI SAATİ</w:t>
            </w:r>
          </w:p>
        </w:tc>
        <w:tc>
          <w:tcPr>
            <w:tcW w:w="6349" w:type="dxa"/>
            <w:shd w:val="clear" w:color="auto" w:fill="auto"/>
          </w:tcPr>
          <w:p w:rsidR="00516DB3" w:rsidRPr="00124859" w:rsidRDefault="00516DB3" w:rsidP="00516DB3">
            <w:proofErr w:type="gramStart"/>
            <w:r w:rsidRPr="00124859">
              <w:t>10:00</w:t>
            </w:r>
            <w:proofErr w:type="gramEnd"/>
          </w:p>
          <w:p w:rsidR="00516DB3" w:rsidRPr="00124859" w:rsidRDefault="00516DB3" w:rsidP="00516DB3"/>
        </w:tc>
      </w:tr>
      <w:tr w:rsidR="00516DB3" w:rsidRPr="00124859" w:rsidTr="00516DB3">
        <w:tblPrEx>
          <w:tblCellMar>
            <w:left w:w="108" w:type="dxa"/>
            <w:right w:w="108" w:type="dxa"/>
          </w:tblCellMar>
          <w:tblLook w:val="04A0" w:firstRow="1" w:lastRow="0" w:firstColumn="1" w:lastColumn="0" w:noHBand="0" w:noVBand="1"/>
        </w:tblPrEx>
        <w:tc>
          <w:tcPr>
            <w:tcW w:w="3965" w:type="dxa"/>
            <w:shd w:val="clear" w:color="auto" w:fill="auto"/>
          </w:tcPr>
          <w:p w:rsidR="00516DB3" w:rsidRPr="00124859" w:rsidRDefault="00516DB3" w:rsidP="00516DB3">
            <w:pPr>
              <w:rPr>
                <w:b/>
              </w:rPr>
            </w:pPr>
            <w:r w:rsidRPr="00124859">
              <w:rPr>
                <w:b/>
              </w:rPr>
              <w:t>TOPLANTIYA KATILANLAR</w:t>
            </w:r>
          </w:p>
        </w:tc>
        <w:tc>
          <w:tcPr>
            <w:tcW w:w="6349" w:type="dxa"/>
            <w:shd w:val="clear" w:color="auto" w:fill="auto"/>
          </w:tcPr>
          <w:p w:rsidR="00516DB3" w:rsidRDefault="00516DB3" w:rsidP="00516DB3">
            <w:r>
              <w:t xml:space="preserve">Müdür Yardımcısı </w:t>
            </w:r>
            <w:proofErr w:type="gramStart"/>
            <w:r>
              <w:t>................</w:t>
            </w:r>
            <w:proofErr w:type="gramEnd"/>
          </w:p>
          <w:p w:rsidR="00516DB3" w:rsidRPr="00124859" w:rsidRDefault="00516DB3" w:rsidP="00516DB3">
            <w:r>
              <w:t>Zümre Başkanı ve Ders Öğretmeni Zeki DOĞAN</w:t>
            </w:r>
          </w:p>
        </w:tc>
      </w:tr>
    </w:tbl>
    <w:p w:rsidR="00D90EBC" w:rsidRPr="00124859" w:rsidRDefault="00D90EBC" w:rsidP="000C0463">
      <w:pPr>
        <w:rPr>
          <w:b/>
          <w:bCs/>
        </w:rPr>
      </w:pPr>
      <w:bookmarkStart w:id="0" w:name="_GoBack"/>
      <w:bookmarkEnd w:id="0"/>
    </w:p>
    <w:p w:rsidR="00515893" w:rsidRDefault="00515893" w:rsidP="00944F0D">
      <w:pPr>
        <w:jc w:val="center"/>
        <w:rPr>
          <w:b/>
          <w:bCs/>
        </w:rPr>
      </w:pPr>
    </w:p>
    <w:p w:rsidR="00425C58" w:rsidRDefault="00425C58" w:rsidP="00944F0D">
      <w:pPr>
        <w:jc w:val="center"/>
        <w:rPr>
          <w:b/>
          <w:bCs/>
        </w:rPr>
      </w:pPr>
      <w:r w:rsidRPr="00124859">
        <w:rPr>
          <w:b/>
          <w:bCs/>
        </w:rPr>
        <w:t>GÜNDEM MADDELERİ</w:t>
      </w:r>
    </w:p>
    <w:p w:rsidR="00D90A0E" w:rsidRPr="00124859" w:rsidRDefault="00D90A0E" w:rsidP="00944F0D">
      <w:pPr>
        <w:jc w:val="center"/>
        <w:rPr>
          <w:b/>
          <w:bCs/>
        </w:rPr>
      </w:pPr>
    </w:p>
    <w:p w:rsidR="00425C58" w:rsidRPr="00124859" w:rsidRDefault="00425C58" w:rsidP="000C0463">
      <w:pPr>
        <w:numPr>
          <w:ilvl w:val="0"/>
          <w:numId w:val="1"/>
        </w:numPr>
      </w:pPr>
      <w:r w:rsidRPr="00124859">
        <w:t>Açılış ve yoklama.</w:t>
      </w:r>
    </w:p>
    <w:p w:rsidR="00425C58" w:rsidRPr="00124859" w:rsidRDefault="00425C58" w:rsidP="000C0463">
      <w:pPr>
        <w:numPr>
          <w:ilvl w:val="0"/>
          <w:numId w:val="1"/>
        </w:numPr>
      </w:pPr>
      <w:r w:rsidRPr="00124859">
        <w:t>Zümre ile ilgili yönetmelik maddelerinin okunması.</w:t>
      </w:r>
    </w:p>
    <w:p w:rsidR="00590A1D" w:rsidRPr="00124859" w:rsidRDefault="00590A1D" w:rsidP="000C0463">
      <w:pPr>
        <w:pStyle w:val="ListeParagraf"/>
        <w:numPr>
          <w:ilvl w:val="0"/>
          <w:numId w:val="1"/>
        </w:numPr>
      </w:pPr>
      <w:r w:rsidRPr="00124859">
        <w:t>Türk milli eğitiminin amaçlarının okunması</w:t>
      </w:r>
    </w:p>
    <w:p w:rsidR="007955EE" w:rsidRPr="00124859" w:rsidRDefault="007955EE" w:rsidP="007955EE">
      <w:pPr>
        <w:numPr>
          <w:ilvl w:val="0"/>
          <w:numId w:val="1"/>
        </w:numPr>
      </w:pPr>
      <w:r w:rsidRPr="00124859">
        <w:t xml:space="preserve">Planlamaların; eğitim ve öğretimle ilgili mevzuat, okulun kuruluş amacı ve ilgili alanın öğretim programına uygun yapılması </w:t>
      </w:r>
    </w:p>
    <w:p w:rsidR="00D616FF" w:rsidRPr="00124859" w:rsidRDefault="00D616FF" w:rsidP="00D616FF">
      <w:pPr>
        <w:numPr>
          <w:ilvl w:val="0"/>
          <w:numId w:val="1"/>
        </w:numPr>
      </w:pPr>
      <w:r w:rsidRPr="00124859">
        <w:t>Atatürkçülükle ilgili konuların üzerinde durularak çalışmaların buna göre planlanması</w:t>
      </w:r>
    </w:p>
    <w:p w:rsidR="00425C58" w:rsidRPr="00124859" w:rsidRDefault="007955EE" w:rsidP="007955EE">
      <w:pPr>
        <w:numPr>
          <w:ilvl w:val="0"/>
          <w:numId w:val="1"/>
        </w:numPr>
      </w:pPr>
      <w:r w:rsidRPr="00124859">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124859" w:rsidRDefault="00101B58" w:rsidP="00101B58">
      <w:pPr>
        <w:numPr>
          <w:ilvl w:val="0"/>
          <w:numId w:val="1"/>
        </w:numPr>
      </w:pPr>
      <w:r w:rsidRPr="00124859">
        <w:t xml:space="preserve">Derslerin daha verimli işlenebilmesi için ihtiyaç duyulan kitap, araç-gereç ve benzeri öğretim materyallerinin belirlenmesi, </w:t>
      </w:r>
    </w:p>
    <w:p w:rsidR="007955EE" w:rsidRPr="00124859" w:rsidRDefault="007955EE" w:rsidP="007955EE">
      <w:pPr>
        <w:numPr>
          <w:ilvl w:val="0"/>
          <w:numId w:val="1"/>
        </w:numPr>
      </w:pPr>
      <w:r w:rsidRPr="00124859">
        <w:t xml:space="preserve">Derslerin işlenişinde uygulanacak öğretim yöntem ve tekniklerinin belirlenmesi, </w:t>
      </w:r>
    </w:p>
    <w:p w:rsidR="00D616FF" w:rsidRPr="00124859" w:rsidRDefault="007F4EEC" w:rsidP="00D616FF">
      <w:pPr>
        <w:numPr>
          <w:ilvl w:val="0"/>
          <w:numId w:val="1"/>
        </w:numPr>
      </w:pPr>
      <w:r>
        <w:t>Yazılı sınavların</w:t>
      </w:r>
      <w:r w:rsidR="00D616FF" w:rsidRPr="00124859">
        <w:t xml:space="preserve"> ve ortak sınavların planlanması, </w:t>
      </w:r>
    </w:p>
    <w:p w:rsidR="00425C58" w:rsidRPr="00124859" w:rsidRDefault="00473E32" w:rsidP="00D616FF">
      <w:pPr>
        <w:numPr>
          <w:ilvl w:val="0"/>
          <w:numId w:val="1"/>
        </w:numPr>
      </w:pPr>
      <w:r w:rsidRPr="00124859">
        <w:t>Sınavlarda</w:t>
      </w:r>
      <w:r w:rsidR="005E2793" w:rsidRPr="00124859">
        <w:t xml:space="preserve"> başarıyı arttıracak tedb</w:t>
      </w:r>
      <w:r w:rsidR="00751572" w:rsidRPr="00124859">
        <w:t>irlerin</w:t>
      </w:r>
      <w:r w:rsidR="000C0463" w:rsidRPr="00124859">
        <w:t xml:space="preserve"> görüşülmesi</w:t>
      </w:r>
    </w:p>
    <w:p w:rsidR="007955EE" w:rsidRPr="00124859" w:rsidRDefault="007955EE" w:rsidP="007955EE">
      <w:pPr>
        <w:numPr>
          <w:ilvl w:val="0"/>
          <w:numId w:val="1"/>
        </w:numPr>
      </w:pPr>
      <w:r w:rsidRPr="00124859">
        <w:t>Özel eğitim ihtiyacı olan öğrenciler için bireyselleştirilmiş eğitim programları (BEP) ile ders planlarının görüşülmesi.</w:t>
      </w:r>
    </w:p>
    <w:p w:rsidR="00D616FF" w:rsidRPr="00124859" w:rsidRDefault="00D616FF" w:rsidP="00D616FF">
      <w:pPr>
        <w:numPr>
          <w:ilvl w:val="0"/>
          <w:numId w:val="1"/>
        </w:numPr>
      </w:pPr>
      <w:r w:rsidRPr="00124859">
        <w:t>Diğer zümre ve alan öğretmenleriyle yapılabilecek işbirliği ve esaslarının belirlenmesi,</w:t>
      </w:r>
    </w:p>
    <w:p w:rsidR="00101B58" w:rsidRPr="00124859" w:rsidRDefault="00101B58" w:rsidP="00D616FF">
      <w:pPr>
        <w:numPr>
          <w:ilvl w:val="0"/>
          <w:numId w:val="1"/>
        </w:numPr>
      </w:pPr>
      <w:r w:rsidRPr="00124859">
        <w:t>Öğretim alanı ile bilim ve teknolojideki gelişmelerin izlenerek uygulamalara yansıtılması,</w:t>
      </w:r>
    </w:p>
    <w:p w:rsidR="00101B58" w:rsidRPr="00124859" w:rsidRDefault="00747959" w:rsidP="00101B58">
      <w:pPr>
        <w:numPr>
          <w:ilvl w:val="0"/>
          <w:numId w:val="1"/>
        </w:numPr>
      </w:pPr>
      <w:r w:rsidRPr="00124859">
        <w:t xml:space="preserve">Yıllık </w:t>
      </w:r>
      <w:r w:rsidR="00D90EBC">
        <w:t xml:space="preserve">ve günlük </w:t>
      </w:r>
      <w:r w:rsidRPr="00124859">
        <w:t>planlar</w:t>
      </w:r>
      <w:r w:rsidR="00425C58" w:rsidRPr="00124859">
        <w:t xml:space="preserve"> ile ilgili </w:t>
      </w:r>
      <w:r w:rsidRPr="00124859">
        <w:t>durum tespiti</w:t>
      </w:r>
      <w:r w:rsidR="00425C58" w:rsidRPr="00124859">
        <w:t>.</w:t>
      </w:r>
    </w:p>
    <w:p w:rsidR="00D616FF" w:rsidRPr="00124859" w:rsidRDefault="00D616FF" w:rsidP="00D616FF">
      <w:pPr>
        <w:numPr>
          <w:ilvl w:val="0"/>
          <w:numId w:val="1"/>
        </w:numPr>
      </w:pPr>
      <w:r w:rsidRPr="00124859">
        <w:t>Öğrencilerin ulusal ve uluslararası düzeyde katıldıkları çeşitli sınav ve yarışmalarda aldıkları sonuçlara ilişkin başarı durumları,</w:t>
      </w:r>
    </w:p>
    <w:p w:rsidR="00425C58" w:rsidRPr="00124859" w:rsidRDefault="00425C58" w:rsidP="000C0463">
      <w:pPr>
        <w:numPr>
          <w:ilvl w:val="0"/>
          <w:numId w:val="1"/>
        </w:numPr>
      </w:pPr>
      <w:r w:rsidRPr="00124859">
        <w:t>Öğrenci başarısını arttırıcı önlemler alınması.</w:t>
      </w:r>
    </w:p>
    <w:p w:rsidR="00D616FF" w:rsidRPr="00124859" w:rsidRDefault="00D616FF" w:rsidP="00D616FF">
      <w:pPr>
        <w:numPr>
          <w:ilvl w:val="0"/>
          <w:numId w:val="1"/>
        </w:numPr>
      </w:pPr>
      <w:r w:rsidRPr="00124859">
        <w:t xml:space="preserve">Derslerin değerlendirilmesinde dikkate alınacak hususların tespit edilmesi; sınavların şekil, sayı ve süresiyle ürün değerlendirme ölçeklerin belirlenmesi, </w:t>
      </w:r>
    </w:p>
    <w:p w:rsidR="00101B58" w:rsidRPr="00124859" w:rsidRDefault="00101B58" w:rsidP="00101B58">
      <w:pPr>
        <w:numPr>
          <w:ilvl w:val="0"/>
          <w:numId w:val="1"/>
        </w:numPr>
      </w:pPr>
      <w:r w:rsidRPr="00124859">
        <w:t>Öğrencilerde girişimcilik bilincinin kazandırılmasına yönelik çalışmaların yapılması,</w:t>
      </w:r>
    </w:p>
    <w:p w:rsidR="00101B58" w:rsidRPr="00124859" w:rsidRDefault="00101B58" w:rsidP="00101B58">
      <w:pPr>
        <w:numPr>
          <w:ilvl w:val="0"/>
          <w:numId w:val="1"/>
        </w:numPr>
      </w:pPr>
      <w:r w:rsidRPr="00124859">
        <w:t xml:space="preserve">Okul ve çevre </w:t>
      </w:r>
      <w:r w:rsidR="00944F0D" w:rsidRPr="00124859">
        <w:t>imkâ</w:t>
      </w:r>
      <w:r w:rsidRPr="00124859">
        <w:t>nlarının değerlendirilerek, yapılacak deney, proje, gezi ve gözlemlerin planlanması,</w:t>
      </w:r>
    </w:p>
    <w:p w:rsidR="007E5FC6" w:rsidRPr="00124859" w:rsidRDefault="007E5FC6" w:rsidP="007E5FC6">
      <w:pPr>
        <w:numPr>
          <w:ilvl w:val="0"/>
          <w:numId w:val="1"/>
        </w:numPr>
      </w:pPr>
      <w:r w:rsidRPr="00124859">
        <w:t>İş sağlığı ve güvenliği tedbirlerinin değerlendirilmesi</w:t>
      </w:r>
    </w:p>
    <w:p w:rsidR="00425C58" w:rsidRPr="00124859" w:rsidRDefault="00425C58" w:rsidP="000C0463">
      <w:pPr>
        <w:numPr>
          <w:ilvl w:val="0"/>
          <w:numId w:val="1"/>
        </w:numPr>
      </w:pPr>
      <w:r w:rsidRPr="00124859">
        <w:t>Dilek ve temenniler.</w:t>
      </w:r>
    </w:p>
    <w:p w:rsidR="00181A89" w:rsidRDefault="00181A89" w:rsidP="000C0463"/>
    <w:p w:rsidR="00D90A0E" w:rsidRPr="00124859" w:rsidRDefault="00D90A0E" w:rsidP="000C0463"/>
    <w:p w:rsidR="00425C58" w:rsidRDefault="00425C58" w:rsidP="00944F0D">
      <w:pPr>
        <w:pStyle w:val="AralkYok"/>
        <w:jc w:val="center"/>
        <w:rPr>
          <w:b/>
        </w:rPr>
      </w:pPr>
      <w:r w:rsidRPr="00124859">
        <w:rPr>
          <w:b/>
        </w:rPr>
        <w:t>GÜNDEM MADDELERİNİN GÖRÜŞÜLMESİ</w:t>
      </w:r>
    </w:p>
    <w:p w:rsidR="00D90A0E" w:rsidRPr="00124859" w:rsidRDefault="00D90A0E" w:rsidP="00944F0D">
      <w:pPr>
        <w:pStyle w:val="AralkYok"/>
        <w:jc w:val="center"/>
        <w:rPr>
          <w:b/>
        </w:rPr>
      </w:pPr>
    </w:p>
    <w:p w:rsidR="00425C58" w:rsidRPr="00124859" w:rsidRDefault="00425C58" w:rsidP="000C0463">
      <w:pPr>
        <w:pStyle w:val="AralkYok"/>
        <w:rPr>
          <w:b/>
        </w:rPr>
      </w:pPr>
    </w:p>
    <w:p w:rsidR="00425C58" w:rsidRPr="00124859" w:rsidRDefault="00425C58" w:rsidP="000C0463">
      <w:pPr>
        <w:pStyle w:val="AralkYok"/>
      </w:pPr>
      <w:r w:rsidRPr="00124859">
        <w:rPr>
          <w:b/>
        </w:rPr>
        <w:t xml:space="preserve">1. </w:t>
      </w:r>
      <w:r w:rsidRPr="00124859">
        <w:t xml:space="preserve"> </w:t>
      </w:r>
      <w:proofErr w:type="spellStart"/>
      <w:r w:rsidR="00516DB3">
        <w:t>Bayramyazı</w:t>
      </w:r>
      <w:proofErr w:type="spellEnd"/>
      <w:r w:rsidR="00516DB3">
        <w:t xml:space="preserve"> Ortaokulu 2023-2024</w:t>
      </w:r>
      <w:r w:rsidR="00D90EBC">
        <w:t xml:space="preserve"> Seçmeli Dersle</w:t>
      </w:r>
      <w:r w:rsidR="009F3A83">
        <w:t xml:space="preserve">r </w:t>
      </w:r>
      <w:r w:rsidR="00E24761">
        <w:t xml:space="preserve">Grubu </w:t>
      </w:r>
      <w:r w:rsidR="009F3A83">
        <w:t xml:space="preserve">Sene Başı </w:t>
      </w:r>
      <w:r w:rsidR="007F4EEC">
        <w:t>Zümre T</w:t>
      </w:r>
      <w:r w:rsidRPr="00124859">
        <w:t>oplantısı</w:t>
      </w:r>
      <w:r w:rsidR="009F3A83">
        <w:t>,</w:t>
      </w:r>
      <w:r w:rsidRPr="00124859">
        <w:t xml:space="preserve"> </w:t>
      </w:r>
      <w:r w:rsidR="009B0C18">
        <w:t xml:space="preserve">Müdür Yardımcısı </w:t>
      </w:r>
      <w:proofErr w:type="gramStart"/>
      <w:r w:rsidR="009B0C18">
        <w:t>...........................</w:t>
      </w:r>
      <w:proofErr w:type="gramEnd"/>
      <w:r w:rsidR="009B0C18">
        <w:t xml:space="preserve"> </w:t>
      </w:r>
      <w:proofErr w:type="gramStart"/>
      <w:r w:rsidR="009B0C18">
        <w:t>başkanlığında</w:t>
      </w:r>
      <w:proofErr w:type="gramEnd"/>
      <w:r w:rsidR="009B0C18">
        <w:t xml:space="preserve"> </w:t>
      </w:r>
      <w:r w:rsidR="00FC6C1B" w:rsidRPr="00124859">
        <w:t>Sosyal Bilgiler Öğretmen</w:t>
      </w:r>
      <w:r w:rsidRPr="00124859">
        <w:t xml:space="preserve">i </w:t>
      </w:r>
      <w:r w:rsidR="00190A83">
        <w:t xml:space="preserve">ve Zümre Başkanı </w:t>
      </w:r>
      <w:r w:rsidRPr="00124859">
        <w:t>Zeki DOĞAN</w:t>
      </w:r>
      <w:r w:rsidR="00F849FE">
        <w:t xml:space="preserve"> </w:t>
      </w:r>
      <w:r w:rsidR="009B0C18">
        <w:t>‘</w:t>
      </w:r>
      <w:proofErr w:type="spellStart"/>
      <w:r w:rsidR="009B0C18">
        <w:t>ı</w:t>
      </w:r>
      <w:r w:rsidR="00FC6C1B" w:rsidRPr="00124859">
        <w:t>n</w:t>
      </w:r>
      <w:proofErr w:type="spellEnd"/>
      <w:r w:rsidR="00FC6C1B" w:rsidRPr="00124859">
        <w:t xml:space="preserve"> katılımı ile başladı. </w:t>
      </w:r>
      <w:r w:rsidRPr="00124859">
        <w:t>Ardından gündem maddelerinin görüşülmesine geçildi.</w:t>
      </w:r>
      <w:r w:rsidR="00962344" w:rsidRPr="00124859">
        <w:br/>
      </w:r>
    </w:p>
    <w:p w:rsidR="00264A84" w:rsidRPr="00124859" w:rsidRDefault="009F67A3" w:rsidP="000C0463">
      <w:pPr>
        <w:pStyle w:val="AralkYok"/>
      </w:pPr>
      <w:r w:rsidRPr="00124859">
        <w:rPr>
          <w:b/>
        </w:rPr>
        <w:t xml:space="preserve">2.  </w:t>
      </w:r>
      <w:r w:rsidRPr="00124859">
        <w:t xml:space="preserve">Zümre ile ilgili yönetmelik maddeleri </w:t>
      </w:r>
      <w:r w:rsidR="00E464AE" w:rsidRPr="00124859">
        <w:t>(M</w:t>
      </w:r>
      <w:r w:rsidR="007246A8">
        <w:t xml:space="preserve">illi </w:t>
      </w:r>
      <w:r w:rsidR="00E464AE" w:rsidRPr="00124859">
        <w:t>E</w:t>
      </w:r>
      <w:r w:rsidR="007246A8">
        <w:t xml:space="preserve">ğitim </w:t>
      </w:r>
      <w:r w:rsidR="00E464AE" w:rsidRPr="00124859">
        <w:t>B</w:t>
      </w:r>
      <w:r w:rsidR="007246A8">
        <w:t>akanlığı</w:t>
      </w:r>
      <w:r w:rsidR="00E464AE" w:rsidRPr="00124859">
        <w:t xml:space="preserve"> İlköğretim Kurumları Yönetmeliği-Madde 35, 1-5) </w:t>
      </w:r>
      <w:r w:rsidR="009B0C18">
        <w:t>Zeki DOĞAN</w:t>
      </w:r>
      <w:r w:rsidR="00F849FE" w:rsidRPr="00F849FE">
        <w:t xml:space="preserve"> </w:t>
      </w:r>
      <w:r w:rsidRPr="00124859">
        <w:t>tarafından okundu</w:t>
      </w:r>
      <w:r w:rsidRPr="00124859">
        <w:rPr>
          <w:b/>
        </w:rPr>
        <w:t xml:space="preserve">. </w:t>
      </w:r>
      <w:r w:rsidR="00E464AE" w:rsidRPr="00124859">
        <w:t xml:space="preserve">Zümre toplantılarının </w:t>
      </w:r>
      <w:r w:rsidRPr="00124859">
        <w:t>önemine değinildi. Bu toplantılarda alınan kararların yıl boyunca uygula</w:t>
      </w:r>
      <w:r w:rsidR="00E464AE" w:rsidRPr="00124859">
        <w:t xml:space="preserve">nacak yol haritası olduğu </w:t>
      </w:r>
      <w:r w:rsidRPr="00124859">
        <w:t xml:space="preserve">vurgulandı. </w:t>
      </w:r>
    </w:p>
    <w:p w:rsidR="00264A84" w:rsidRPr="00124859" w:rsidRDefault="00264A84" w:rsidP="000C0463">
      <w:pPr>
        <w:pStyle w:val="AralkYok"/>
      </w:pPr>
    </w:p>
    <w:p w:rsidR="00590A1D" w:rsidRPr="00124859" w:rsidRDefault="009F67A3" w:rsidP="000C0463">
      <w:pPr>
        <w:pStyle w:val="AralkYok"/>
      </w:pPr>
      <w:r w:rsidRPr="00124859">
        <w:rPr>
          <w:b/>
        </w:rPr>
        <w:t>3.</w:t>
      </w:r>
      <w:r w:rsidRPr="00124859">
        <w:t xml:space="preserve">  </w:t>
      </w:r>
      <w:r w:rsidR="00590A1D" w:rsidRPr="00124859">
        <w:t xml:space="preserve">Türk milli eğitiminin amaçları, 1739 sayılı tebliğler dergisinden </w:t>
      </w:r>
      <w:r w:rsidR="00F849FE">
        <w:t>Zeki DOĞAN</w:t>
      </w:r>
      <w:r w:rsidR="00194D1E" w:rsidRPr="00124859">
        <w:t xml:space="preserve"> </w:t>
      </w:r>
      <w:r w:rsidR="00B47B93" w:rsidRPr="00124859">
        <w:t xml:space="preserve">tarafından okundu.   </w:t>
      </w:r>
      <w:proofErr w:type="gramStart"/>
      <w:r w:rsidR="00590A1D" w:rsidRPr="00124859">
        <w:t>Bu amaçlar doğrultusunda: Türk milletinin dünya tarihin</w:t>
      </w:r>
      <w:r w:rsidR="000C0463" w:rsidRPr="00124859">
        <w:t>deki rolünü ve etkisini</w:t>
      </w:r>
      <w:r w:rsidR="00B47B93" w:rsidRPr="00124859">
        <w:t xml:space="preserve"> diğer dünya </w:t>
      </w:r>
      <w:r w:rsidR="00590A1D" w:rsidRPr="00124859">
        <w:t>milletleri arasındaki yeri ve önemini, yaptığı hizmetleri kavratmak k</w:t>
      </w:r>
      <w:r w:rsidR="00B47B93" w:rsidRPr="00124859">
        <w:t xml:space="preserve">öklü bir geçmişe sahip olmanın </w:t>
      </w:r>
      <w:r w:rsidR="00590A1D" w:rsidRPr="00124859">
        <w:t>sorumluluğunu duymak, Atatürk ilkeleri doğrultusunda çalışma guru</w:t>
      </w:r>
      <w:r w:rsidR="00B47B93" w:rsidRPr="00124859">
        <w:t xml:space="preserve">ru vermek, Milli bağımsızlığın </w:t>
      </w:r>
      <w:r w:rsidR="00590A1D" w:rsidRPr="00124859">
        <w:t>ve demokrasinin önemini kavratmak, Geçmiş ile bugün arasında kıya</w:t>
      </w:r>
      <w:r w:rsidR="00B47B93" w:rsidRPr="00124859">
        <w:t xml:space="preserve">slama yapıp, Türkiye’nin dünya </w:t>
      </w:r>
      <w:r w:rsidR="00590A1D" w:rsidRPr="00124859">
        <w:t>üzerindeki yeri ve önemini kavratmak, Öğrencilerde ülkemizin kalkı</w:t>
      </w:r>
      <w:r w:rsidR="00B47B93" w:rsidRPr="00124859">
        <w:t xml:space="preserve">nmasında severek görev alma </w:t>
      </w:r>
      <w:r w:rsidR="00590A1D" w:rsidRPr="00124859">
        <w:t>duygusunu geliştirmek, Türkiye dışındaki Türk devletlerini tanıma</w:t>
      </w:r>
      <w:r w:rsidR="00B47B93" w:rsidRPr="00124859">
        <w:t xml:space="preserve">k, Atatürkçü düşünce sistemini </w:t>
      </w:r>
      <w:r w:rsidR="00590A1D" w:rsidRPr="00124859">
        <w:t xml:space="preserve">benimsetmek, Atatürk’ün dahi, asker, büyük devlet adamı, inkılâpçı </w:t>
      </w:r>
      <w:r w:rsidR="00B47B93" w:rsidRPr="00124859">
        <w:t xml:space="preserve">kişiliğini ve önderlik vasfını </w:t>
      </w:r>
      <w:r w:rsidR="00590A1D" w:rsidRPr="00124859">
        <w:t>tanıtmak, Atatürk ilke ve inkılâplarına yürekten bağlı vatanda</w:t>
      </w:r>
      <w:r w:rsidR="00B47B93" w:rsidRPr="00124859">
        <w:t xml:space="preserve">şlar yetiştirmek doğrultusunda </w:t>
      </w:r>
      <w:r w:rsidR="00590A1D" w:rsidRPr="00124859">
        <w:t>öğrencilerin yetiştirilmesi gerektiği belirtildi.</w:t>
      </w:r>
      <w:proofErr w:type="gramEnd"/>
    </w:p>
    <w:p w:rsidR="009F67A3" w:rsidRPr="00124859" w:rsidRDefault="00205FD9" w:rsidP="000C0463">
      <w:pPr>
        <w:pStyle w:val="AralkYok"/>
      </w:pPr>
      <w:r w:rsidRPr="00124859">
        <w:br/>
      </w:r>
    </w:p>
    <w:p w:rsidR="00D90A0E" w:rsidRDefault="007D4966" w:rsidP="000C0463">
      <w:pPr>
        <w:pStyle w:val="AralkYok"/>
      </w:pPr>
      <w:r>
        <w:rPr>
          <w:b/>
        </w:rPr>
        <w:t>4</w:t>
      </w:r>
      <w:r w:rsidR="009F67A3" w:rsidRPr="00124859">
        <w:rPr>
          <w:b/>
        </w:rPr>
        <w:t xml:space="preserve">. </w:t>
      </w:r>
      <w:r w:rsidR="00B67F03" w:rsidRPr="00124859">
        <w:rPr>
          <w:b/>
        </w:rPr>
        <w:t xml:space="preserve"> </w:t>
      </w:r>
      <w:r w:rsidR="001A5237">
        <w:t>2023–2024</w:t>
      </w:r>
      <w:r w:rsidR="008358F0" w:rsidRPr="00124859">
        <w:t xml:space="preserve"> Eğitim öğretim yılı çalışma takvimi incelendi. </w:t>
      </w:r>
      <w:r w:rsidR="001A5237">
        <w:t xml:space="preserve">Müdür Yardımcısı </w:t>
      </w:r>
      <w:proofErr w:type="gramStart"/>
      <w:r w:rsidR="001A5237">
        <w:t>....................</w:t>
      </w:r>
      <w:r w:rsidR="008358F0" w:rsidRPr="00124859">
        <w:t>,</w:t>
      </w:r>
      <w:proofErr w:type="gramEnd"/>
      <w:r w:rsidR="008358F0" w:rsidRPr="00124859">
        <w:t xml:space="preserve"> planlamaların yapılırk</w:t>
      </w:r>
      <w:r w:rsidR="00186A76" w:rsidRPr="00124859">
        <w:t>en bu</w:t>
      </w:r>
      <w:r w:rsidR="008358F0" w:rsidRPr="00124859">
        <w:t xml:space="preserve"> çizelgeye uygun hareket edilmesi</w:t>
      </w:r>
      <w:r w:rsidR="009220DF" w:rsidRPr="00124859">
        <w:t xml:space="preserve"> gerektiği</w:t>
      </w:r>
      <w:r w:rsidR="008358F0" w:rsidRPr="00124859">
        <w:t>ni söyledi.</w:t>
      </w:r>
    </w:p>
    <w:p w:rsidR="005D6A7B" w:rsidRPr="00124859" w:rsidRDefault="00B67F03" w:rsidP="000C0463">
      <w:pPr>
        <w:pStyle w:val="AralkYok"/>
      </w:pPr>
      <w:r w:rsidRPr="00124859">
        <w:br/>
      </w:r>
    </w:p>
    <w:tbl>
      <w:tblPr>
        <w:tblW w:w="9970"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0"/>
        <w:gridCol w:w="4180"/>
      </w:tblGrid>
      <w:tr w:rsidR="005D6A7B" w:rsidRPr="00341D06" w:rsidTr="00DE33BE">
        <w:trPr>
          <w:trHeight w:val="262"/>
          <w:jc w:val="center"/>
        </w:trPr>
        <w:tc>
          <w:tcPr>
            <w:tcW w:w="5790" w:type="dxa"/>
            <w:shd w:val="clear" w:color="auto" w:fill="D9FFD9"/>
            <w:vAlign w:val="center"/>
          </w:tcPr>
          <w:p w:rsidR="005D6A7B" w:rsidRPr="00341D06" w:rsidRDefault="005D6A7B" w:rsidP="00DE33BE">
            <w:pPr>
              <w:rPr>
                <w:b/>
              </w:rPr>
            </w:pPr>
            <w:r w:rsidRPr="00341D06">
              <w:rPr>
                <w:b/>
              </w:rPr>
              <w:t>2023-2024 Eğitim-Öğretim Yılı Başlangıcı</w:t>
            </w:r>
          </w:p>
        </w:tc>
        <w:tc>
          <w:tcPr>
            <w:tcW w:w="4180" w:type="dxa"/>
            <w:shd w:val="clear" w:color="auto" w:fill="D9FFD9"/>
            <w:vAlign w:val="center"/>
          </w:tcPr>
          <w:p w:rsidR="005D6A7B" w:rsidRPr="00341D06" w:rsidRDefault="005D6A7B" w:rsidP="00DE33BE">
            <w:pPr>
              <w:rPr>
                <w:b/>
              </w:rPr>
            </w:pPr>
            <w:r w:rsidRPr="00341D06">
              <w:rPr>
                <w:b/>
              </w:rPr>
              <w:t>11 Eylül 2023 Pazartesi</w:t>
            </w:r>
          </w:p>
        </w:tc>
      </w:tr>
      <w:tr w:rsidR="005D6A7B" w:rsidRPr="00341D06" w:rsidTr="00DE33BE">
        <w:trPr>
          <w:trHeight w:val="262"/>
          <w:jc w:val="center"/>
        </w:trPr>
        <w:tc>
          <w:tcPr>
            <w:tcW w:w="5790" w:type="dxa"/>
            <w:vAlign w:val="center"/>
          </w:tcPr>
          <w:p w:rsidR="005D6A7B" w:rsidRPr="00341D06" w:rsidRDefault="005D6A7B" w:rsidP="00DE33BE">
            <w:r w:rsidRPr="00341D06">
              <w:t>Cumhuriyet Bayramı</w:t>
            </w:r>
          </w:p>
        </w:tc>
        <w:tc>
          <w:tcPr>
            <w:tcW w:w="4180" w:type="dxa"/>
            <w:vAlign w:val="center"/>
          </w:tcPr>
          <w:p w:rsidR="005D6A7B" w:rsidRPr="00341D06" w:rsidRDefault="005D6A7B" w:rsidP="00DE33BE">
            <w:pPr>
              <w:jc w:val="both"/>
            </w:pPr>
            <w:r w:rsidRPr="00341D06">
              <w:t>29 Ekim 2023 Pazar</w:t>
            </w:r>
          </w:p>
        </w:tc>
      </w:tr>
      <w:tr w:rsidR="005D6A7B" w:rsidRPr="00341D06" w:rsidTr="00DE33BE">
        <w:trPr>
          <w:trHeight w:val="262"/>
          <w:jc w:val="center"/>
        </w:trPr>
        <w:tc>
          <w:tcPr>
            <w:tcW w:w="5790" w:type="dxa"/>
            <w:vAlign w:val="center"/>
          </w:tcPr>
          <w:p w:rsidR="005D6A7B" w:rsidRPr="00341D06" w:rsidRDefault="005D6A7B" w:rsidP="00DE33BE">
            <w:r w:rsidRPr="00341D06">
              <w:t>Atatürk’ü Anma Günü ve Atatürk Haftası</w:t>
            </w:r>
          </w:p>
        </w:tc>
        <w:tc>
          <w:tcPr>
            <w:tcW w:w="4180" w:type="dxa"/>
            <w:vAlign w:val="center"/>
          </w:tcPr>
          <w:p w:rsidR="005D6A7B" w:rsidRPr="00341D06" w:rsidRDefault="005D6A7B" w:rsidP="00DE33BE">
            <w:r w:rsidRPr="00341D06">
              <w:t>10-16 Kasım 2023</w:t>
            </w:r>
          </w:p>
        </w:tc>
      </w:tr>
      <w:tr w:rsidR="005D6A7B" w:rsidRPr="00341D06" w:rsidTr="00DE33BE">
        <w:trPr>
          <w:trHeight w:val="262"/>
          <w:jc w:val="center"/>
        </w:trPr>
        <w:tc>
          <w:tcPr>
            <w:tcW w:w="5790" w:type="dxa"/>
            <w:shd w:val="clear" w:color="auto" w:fill="EEECE1" w:themeFill="background2"/>
            <w:vAlign w:val="center"/>
          </w:tcPr>
          <w:p w:rsidR="005D6A7B" w:rsidRPr="00341D06" w:rsidRDefault="005D6A7B" w:rsidP="00DE33BE">
            <w:pPr>
              <w:rPr>
                <w:b/>
              </w:rPr>
            </w:pPr>
            <w:r w:rsidRPr="00341D06">
              <w:rPr>
                <w:b/>
              </w:rPr>
              <w:t>1. Ara Tatil</w:t>
            </w:r>
          </w:p>
        </w:tc>
        <w:tc>
          <w:tcPr>
            <w:tcW w:w="4180" w:type="dxa"/>
            <w:shd w:val="clear" w:color="auto" w:fill="EEECE1" w:themeFill="background2"/>
            <w:vAlign w:val="center"/>
          </w:tcPr>
          <w:p w:rsidR="005D6A7B" w:rsidRPr="00341D06" w:rsidRDefault="005D6A7B" w:rsidP="00DE33BE">
            <w:pPr>
              <w:rPr>
                <w:b/>
              </w:rPr>
            </w:pPr>
            <w:r w:rsidRPr="00341D06">
              <w:rPr>
                <w:b/>
              </w:rPr>
              <w:t>13-17 Kasım 2024</w:t>
            </w:r>
          </w:p>
        </w:tc>
      </w:tr>
      <w:tr w:rsidR="005D6A7B" w:rsidRPr="00341D06" w:rsidTr="00DE33BE">
        <w:trPr>
          <w:trHeight w:val="274"/>
          <w:jc w:val="center"/>
        </w:trPr>
        <w:tc>
          <w:tcPr>
            <w:tcW w:w="5790" w:type="dxa"/>
            <w:vAlign w:val="center"/>
          </w:tcPr>
          <w:p w:rsidR="005D6A7B" w:rsidRPr="00341D06" w:rsidRDefault="005D6A7B" w:rsidP="00DE33BE">
            <w:r w:rsidRPr="00341D06">
              <w:t xml:space="preserve">Yılbaşı </w:t>
            </w:r>
          </w:p>
        </w:tc>
        <w:tc>
          <w:tcPr>
            <w:tcW w:w="4180" w:type="dxa"/>
            <w:vAlign w:val="center"/>
          </w:tcPr>
          <w:p w:rsidR="005D6A7B" w:rsidRPr="00341D06" w:rsidRDefault="005D6A7B" w:rsidP="00DE33BE">
            <w:r w:rsidRPr="00341D06">
              <w:t>01 Ocak 2024 Pazartesi</w:t>
            </w:r>
          </w:p>
        </w:tc>
      </w:tr>
      <w:tr w:rsidR="005D6A7B" w:rsidRPr="00341D06" w:rsidTr="00DE33BE">
        <w:trPr>
          <w:trHeight w:val="262"/>
          <w:jc w:val="center"/>
        </w:trPr>
        <w:tc>
          <w:tcPr>
            <w:tcW w:w="5790" w:type="dxa"/>
            <w:shd w:val="clear" w:color="auto" w:fill="EEECE1" w:themeFill="background2"/>
            <w:vAlign w:val="center"/>
          </w:tcPr>
          <w:p w:rsidR="005D6A7B" w:rsidRPr="00341D06" w:rsidRDefault="005D6A7B" w:rsidP="00DE33BE">
            <w:pPr>
              <w:rPr>
                <w:b/>
              </w:rPr>
            </w:pPr>
            <w:r w:rsidRPr="00341D06">
              <w:rPr>
                <w:b/>
              </w:rPr>
              <w:t>1. Dönemin Sona Ermesi</w:t>
            </w:r>
          </w:p>
        </w:tc>
        <w:tc>
          <w:tcPr>
            <w:tcW w:w="4180" w:type="dxa"/>
            <w:shd w:val="clear" w:color="auto" w:fill="EEECE1" w:themeFill="background2"/>
            <w:vAlign w:val="center"/>
          </w:tcPr>
          <w:p w:rsidR="005D6A7B" w:rsidRPr="00341D06" w:rsidRDefault="005D6A7B" w:rsidP="00DE33BE">
            <w:pPr>
              <w:rPr>
                <w:b/>
              </w:rPr>
            </w:pPr>
            <w:r w:rsidRPr="00341D06">
              <w:rPr>
                <w:b/>
              </w:rPr>
              <w:t>19 Ocak 2024 Cuma</w:t>
            </w:r>
          </w:p>
        </w:tc>
      </w:tr>
      <w:tr w:rsidR="005D6A7B" w:rsidRPr="00341D06" w:rsidTr="00DE33BE">
        <w:trPr>
          <w:trHeight w:val="262"/>
          <w:jc w:val="center"/>
        </w:trPr>
        <w:tc>
          <w:tcPr>
            <w:tcW w:w="5790" w:type="dxa"/>
            <w:shd w:val="clear" w:color="auto" w:fill="auto"/>
            <w:vAlign w:val="center"/>
          </w:tcPr>
          <w:p w:rsidR="005D6A7B" w:rsidRPr="00341D06" w:rsidRDefault="005D6A7B" w:rsidP="00DE33BE">
            <w:pPr>
              <w:rPr>
                <w:b/>
                <w:color w:val="FF0000"/>
              </w:rPr>
            </w:pPr>
            <w:r w:rsidRPr="00341D06">
              <w:rPr>
                <w:b/>
                <w:color w:val="FF0000"/>
              </w:rPr>
              <w:t>Yarıyıl Tatili</w:t>
            </w:r>
          </w:p>
        </w:tc>
        <w:tc>
          <w:tcPr>
            <w:tcW w:w="4180" w:type="dxa"/>
            <w:shd w:val="clear" w:color="auto" w:fill="auto"/>
            <w:vAlign w:val="center"/>
          </w:tcPr>
          <w:p w:rsidR="005D6A7B" w:rsidRPr="00341D06" w:rsidRDefault="005D6A7B" w:rsidP="00DE33BE">
            <w:pPr>
              <w:rPr>
                <w:b/>
                <w:color w:val="FF0000"/>
              </w:rPr>
            </w:pPr>
            <w:r w:rsidRPr="00341D06">
              <w:rPr>
                <w:b/>
                <w:color w:val="FF0000"/>
              </w:rPr>
              <w:t>22 Ocak–02 Şubat 2024</w:t>
            </w:r>
          </w:p>
        </w:tc>
      </w:tr>
      <w:tr w:rsidR="005D6A7B" w:rsidRPr="00341D06" w:rsidTr="00DE33BE">
        <w:trPr>
          <w:trHeight w:val="262"/>
          <w:jc w:val="center"/>
        </w:trPr>
        <w:tc>
          <w:tcPr>
            <w:tcW w:w="5790" w:type="dxa"/>
            <w:shd w:val="clear" w:color="auto" w:fill="C5FFC5"/>
            <w:vAlign w:val="center"/>
          </w:tcPr>
          <w:p w:rsidR="005D6A7B" w:rsidRPr="00341D06" w:rsidRDefault="005D6A7B" w:rsidP="00DE33BE">
            <w:pPr>
              <w:rPr>
                <w:b/>
              </w:rPr>
            </w:pPr>
            <w:r w:rsidRPr="00341D06">
              <w:rPr>
                <w:b/>
              </w:rPr>
              <w:t>2.Yarıyıl Başlangıcı</w:t>
            </w:r>
          </w:p>
        </w:tc>
        <w:tc>
          <w:tcPr>
            <w:tcW w:w="4180" w:type="dxa"/>
            <w:shd w:val="clear" w:color="auto" w:fill="C5FFC5"/>
            <w:vAlign w:val="center"/>
          </w:tcPr>
          <w:p w:rsidR="005D6A7B" w:rsidRPr="00341D06" w:rsidRDefault="005D6A7B" w:rsidP="00DE33BE">
            <w:pPr>
              <w:rPr>
                <w:b/>
              </w:rPr>
            </w:pPr>
            <w:r w:rsidRPr="00341D06">
              <w:rPr>
                <w:b/>
              </w:rPr>
              <w:t>05 Şubat 2024 Pazartesi</w:t>
            </w:r>
          </w:p>
        </w:tc>
      </w:tr>
      <w:tr w:rsidR="005D6A7B" w:rsidRPr="00341D06" w:rsidTr="00DE33BE">
        <w:trPr>
          <w:trHeight w:val="262"/>
          <w:jc w:val="center"/>
        </w:trPr>
        <w:tc>
          <w:tcPr>
            <w:tcW w:w="5790" w:type="dxa"/>
            <w:shd w:val="clear" w:color="auto" w:fill="EEECE1" w:themeFill="background2"/>
            <w:vAlign w:val="center"/>
          </w:tcPr>
          <w:p w:rsidR="005D6A7B" w:rsidRPr="00341D06" w:rsidRDefault="005D6A7B" w:rsidP="00DE33BE">
            <w:pPr>
              <w:rPr>
                <w:b/>
              </w:rPr>
            </w:pPr>
            <w:r w:rsidRPr="00341D06">
              <w:rPr>
                <w:b/>
              </w:rPr>
              <w:t>2. Ara Tatil</w:t>
            </w:r>
          </w:p>
        </w:tc>
        <w:tc>
          <w:tcPr>
            <w:tcW w:w="4180" w:type="dxa"/>
            <w:shd w:val="clear" w:color="auto" w:fill="EEECE1" w:themeFill="background2"/>
            <w:vAlign w:val="center"/>
          </w:tcPr>
          <w:p w:rsidR="005D6A7B" w:rsidRPr="00341D06" w:rsidRDefault="005D6A7B" w:rsidP="00DE33BE">
            <w:pPr>
              <w:rPr>
                <w:b/>
              </w:rPr>
            </w:pPr>
            <w:r w:rsidRPr="00341D06">
              <w:rPr>
                <w:b/>
              </w:rPr>
              <w:t>08-12 Nisan 2024</w:t>
            </w:r>
          </w:p>
        </w:tc>
      </w:tr>
      <w:tr w:rsidR="005D6A7B" w:rsidRPr="00341D06" w:rsidTr="00DE33BE">
        <w:trPr>
          <w:trHeight w:val="262"/>
          <w:jc w:val="center"/>
        </w:trPr>
        <w:tc>
          <w:tcPr>
            <w:tcW w:w="5790" w:type="dxa"/>
            <w:shd w:val="clear" w:color="auto" w:fill="auto"/>
            <w:vAlign w:val="center"/>
          </w:tcPr>
          <w:p w:rsidR="005D6A7B" w:rsidRPr="00341D06" w:rsidRDefault="005D6A7B" w:rsidP="00DE33BE">
            <w:pPr>
              <w:rPr>
                <w:b/>
                <w:color w:val="FF0000"/>
              </w:rPr>
            </w:pPr>
            <w:r w:rsidRPr="00341D06">
              <w:rPr>
                <w:b/>
                <w:color w:val="FF0000"/>
              </w:rPr>
              <w:t>Ramazan Bayramı</w:t>
            </w:r>
          </w:p>
        </w:tc>
        <w:tc>
          <w:tcPr>
            <w:tcW w:w="4180" w:type="dxa"/>
            <w:shd w:val="clear" w:color="auto" w:fill="auto"/>
            <w:vAlign w:val="center"/>
          </w:tcPr>
          <w:p w:rsidR="005D6A7B" w:rsidRPr="00341D06" w:rsidRDefault="005D6A7B" w:rsidP="00DE33BE">
            <w:pPr>
              <w:rPr>
                <w:b/>
                <w:color w:val="FF0000"/>
              </w:rPr>
            </w:pPr>
            <w:r w:rsidRPr="00341D06">
              <w:rPr>
                <w:b/>
                <w:color w:val="FF0000"/>
              </w:rPr>
              <w:t>10-12 Nisan 2024</w:t>
            </w:r>
          </w:p>
        </w:tc>
      </w:tr>
      <w:tr w:rsidR="005D6A7B" w:rsidRPr="00341D06" w:rsidTr="00DE33BE">
        <w:trPr>
          <w:trHeight w:val="262"/>
          <w:jc w:val="center"/>
        </w:trPr>
        <w:tc>
          <w:tcPr>
            <w:tcW w:w="5790" w:type="dxa"/>
            <w:vAlign w:val="center"/>
          </w:tcPr>
          <w:p w:rsidR="005D6A7B" w:rsidRPr="00341D06" w:rsidRDefault="005D6A7B" w:rsidP="00DE33BE">
            <w:r w:rsidRPr="00341D06">
              <w:t>23 Nisan Ulusal Egemenlik ve Çocuk Bayramı</w:t>
            </w:r>
          </w:p>
        </w:tc>
        <w:tc>
          <w:tcPr>
            <w:tcW w:w="4180" w:type="dxa"/>
            <w:vAlign w:val="center"/>
          </w:tcPr>
          <w:p w:rsidR="005D6A7B" w:rsidRPr="00341D06" w:rsidRDefault="005D6A7B" w:rsidP="00DE33BE">
            <w:r w:rsidRPr="00341D06">
              <w:t>23 Nisan 2024 Salı</w:t>
            </w:r>
          </w:p>
        </w:tc>
      </w:tr>
      <w:tr w:rsidR="005D6A7B" w:rsidRPr="00341D06" w:rsidTr="00DE33BE">
        <w:trPr>
          <w:trHeight w:val="262"/>
          <w:jc w:val="center"/>
        </w:trPr>
        <w:tc>
          <w:tcPr>
            <w:tcW w:w="5790" w:type="dxa"/>
            <w:vAlign w:val="center"/>
          </w:tcPr>
          <w:p w:rsidR="005D6A7B" w:rsidRPr="00341D06" w:rsidRDefault="005D6A7B" w:rsidP="00DE33BE">
            <w:r w:rsidRPr="00341D06">
              <w:t>Emek ve Dayanışma Günü</w:t>
            </w:r>
          </w:p>
        </w:tc>
        <w:tc>
          <w:tcPr>
            <w:tcW w:w="4180" w:type="dxa"/>
            <w:vAlign w:val="center"/>
          </w:tcPr>
          <w:p w:rsidR="005D6A7B" w:rsidRPr="00341D06" w:rsidRDefault="005D6A7B" w:rsidP="00DE33BE">
            <w:r w:rsidRPr="00341D06">
              <w:t>1 Mayıs 2024 Çarşamba</w:t>
            </w:r>
          </w:p>
        </w:tc>
      </w:tr>
      <w:tr w:rsidR="005D6A7B" w:rsidRPr="00341D06" w:rsidTr="00DE33BE">
        <w:trPr>
          <w:trHeight w:val="274"/>
          <w:jc w:val="center"/>
        </w:trPr>
        <w:tc>
          <w:tcPr>
            <w:tcW w:w="5790" w:type="dxa"/>
            <w:vAlign w:val="center"/>
          </w:tcPr>
          <w:p w:rsidR="005D6A7B" w:rsidRPr="00341D06" w:rsidRDefault="005D6A7B" w:rsidP="00DE33BE">
            <w:r w:rsidRPr="00341D06">
              <w:t>19 Mayıs Atatürk’ü Anma ve Gençlik ve Spor Bayramı</w:t>
            </w:r>
          </w:p>
        </w:tc>
        <w:tc>
          <w:tcPr>
            <w:tcW w:w="4180" w:type="dxa"/>
            <w:vAlign w:val="center"/>
          </w:tcPr>
          <w:p w:rsidR="005D6A7B" w:rsidRPr="00341D06" w:rsidRDefault="005D6A7B" w:rsidP="00DE33BE">
            <w:r w:rsidRPr="00341D06">
              <w:t xml:space="preserve">19 Mayıs 2024 Pazar </w:t>
            </w:r>
          </w:p>
        </w:tc>
      </w:tr>
      <w:tr w:rsidR="005D6A7B" w:rsidRPr="00341D06" w:rsidTr="00DE33BE">
        <w:trPr>
          <w:trHeight w:val="262"/>
          <w:jc w:val="center"/>
        </w:trPr>
        <w:tc>
          <w:tcPr>
            <w:tcW w:w="5790" w:type="dxa"/>
            <w:shd w:val="clear" w:color="auto" w:fill="auto"/>
            <w:vAlign w:val="center"/>
          </w:tcPr>
          <w:p w:rsidR="005D6A7B" w:rsidRPr="00341D06" w:rsidRDefault="005D6A7B" w:rsidP="00DE33BE">
            <w:pPr>
              <w:rPr>
                <w:b/>
                <w:color w:val="FF0000"/>
              </w:rPr>
            </w:pPr>
            <w:r w:rsidRPr="00341D06">
              <w:rPr>
                <w:b/>
                <w:color w:val="FF0000"/>
              </w:rPr>
              <w:t>2023-2024 Eğitim-Öğretim Yılının Sona Ermesi</w:t>
            </w:r>
          </w:p>
        </w:tc>
        <w:tc>
          <w:tcPr>
            <w:tcW w:w="4180" w:type="dxa"/>
            <w:shd w:val="clear" w:color="auto" w:fill="auto"/>
            <w:vAlign w:val="center"/>
          </w:tcPr>
          <w:p w:rsidR="005D6A7B" w:rsidRPr="00341D06" w:rsidRDefault="005D6A7B" w:rsidP="00DE33BE">
            <w:pPr>
              <w:rPr>
                <w:b/>
                <w:color w:val="FF0000"/>
              </w:rPr>
            </w:pPr>
            <w:r w:rsidRPr="00341D06">
              <w:rPr>
                <w:b/>
                <w:color w:val="FF0000"/>
              </w:rPr>
              <w:t>14 Haziran 2024 Cuma</w:t>
            </w:r>
          </w:p>
        </w:tc>
      </w:tr>
      <w:tr w:rsidR="005D6A7B" w:rsidRPr="00341D06" w:rsidTr="00DE33BE">
        <w:trPr>
          <w:trHeight w:val="262"/>
          <w:jc w:val="center"/>
        </w:trPr>
        <w:tc>
          <w:tcPr>
            <w:tcW w:w="5790" w:type="dxa"/>
            <w:shd w:val="clear" w:color="auto" w:fill="FFFFCC"/>
            <w:vAlign w:val="center"/>
          </w:tcPr>
          <w:p w:rsidR="005D6A7B" w:rsidRPr="00341D06" w:rsidRDefault="005D6A7B" w:rsidP="00DE33BE">
            <w:r w:rsidRPr="00341D06">
              <w:t xml:space="preserve">Kurban Bayramı </w:t>
            </w:r>
          </w:p>
        </w:tc>
        <w:tc>
          <w:tcPr>
            <w:tcW w:w="4180" w:type="dxa"/>
            <w:shd w:val="clear" w:color="auto" w:fill="FFFFCC"/>
            <w:vAlign w:val="center"/>
          </w:tcPr>
          <w:p w:rsidR="005D6A7B" w:rsidRPr="00341D06" w:rsidRDefault="005D6A7B" w:rsidP="00DE33BE">
            <w:r w:rsidRPr="00341D06">
              <w:t>16-19 Haziran 2024</w:t>
            </w:r>
          </w:p>
        </w:tc>
      </w:tr>
    </w:tbl>
    <w:p w:rsidR="007B3946" w:rsidRDefault="007B3946" w:rsidP="000C0463">
      <w:pPr>
        <w:pStyle w:val="AralkYok"/>
      </w:pPr>
    </w:p>
    <w:p w:rsidR="005D6A7B" w:rsidRPr="00124859" w:rsidRDefault="005D6A7B" w:rsidP="000C0463">
      <w:pPr>
        <w:pStyle w:val="AralkYok"/>
      </w:pPr>
    </w:p>
    <w:p w:rsidR="005D6A7B" w:rsidRPr="00124859" w:rsidRDefault="005D6A7B" w:rsidP="005D6A7B">
      <w:pPr>
        <w:pStyle w:val="AralkYok"/>
      </w:pPr>
      <w:r w:rsidRPr="00124859">
        <w:t xml:space="preserve">Buna göre </w:t>
      </w:r>
      <w:r w:rsidRPr="009A2DB7">
        <w:rPr>
          <w:b/>
        </w:rPr>
        <w:t>1. dönem</w:t>
      </w:r>
      <w:r w:rsidRPr="00124859">
        <w:t xml:space="preserve">: </w:t>
      </w:r>
      <w:r>
        <w:t>89</w:t>
      </w:r>
      <w:r w:rsidRPr="00124859">
        <w:t xml:space="preserve"> </w:t>
      </w:r>
      <w:r>
        <w:t xml:space="preserve">iş </w:t>
      </w:r>
      <w:r w:rsidRPr="00124859">
        <w:t>gün</w:t>
      </w:r>
      <w:r>
        <w:t xml:space="preserve">ü / 18 hafta, </w:t>
      </w:r>
      <w:r w:rsidRPr="009A2DB7">
        <w:rPr>
          <w:b/>
        </w:rPr>
        <w:t>2. dönem</w:t>
      </w:r>
      <w:r w:rsidRPr="00124859">
        <w:t xml:space="preserve">: </w:t>
      </w:r>
      <w:r>
        <w:t>89 gün / 18</w:t>
      </w:r>
      <w:r w:rsidRPr="00124859">
        <w:t xml:space="preserve"> hafta ve toplamda:</w:t>
      </w:r>
      <w:r>
        <w:t>178 gün / 36</w:t>
      </w:r>
      <w:r w:rsidRPr="00124859">
        <w:t xml:space="preserve"> hafta eğitim öğretim sürecektir.</w:t>
      </w:r>
    </w:p>
    <w:p w:rsidR="005D6A7B" w:rsidRPr="00124859" w:rsidRDefault="005D6A7B" w:rsidP="005D6A7B">
      <w:pPr>
        <w:pStyle w:val="AralkYok"/>
      </w:pPr>
      <w:r w:rsidRPr="00124859">
        <w:t>Sosyal Bilgiler Öğretmeni Zeki DOĞAN çalışma takvimine göre aylık iş gününü belirtti.</w:t>
      </w:r>
    </w:p>
    <w:p w:rsidR="005D6A7B" w:rsidRPr="00124859" w:rsidRDefault="005D6A7B" w:rsidP="005D6A7B">
      <w:pPr>
        <w:pStyle w:val="AralkYok"/>
      </w:pPr>
    </w:p>
    <w:p w:rsidR="005D6A7B" w:rsidRPr="00124859" w:rsidRDefault="005D6A7B" w:rsidP="005D6A7B">
      <w:pPr>
        <w:pStyle w:val="AralkYok"/>
      </w:pPr>
    </w:p>
    <w:tbl>
      <w:tblPr>
        <w:tblW w:w="9735" w:type="dxa"/>
        <w:jc w:val="center"/>
        <w:tblCellSpacing w:w="0" w:type="dxa"/>
        <w:tblInd w:w="-303"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709"/>
        <w:gridCol w:w="5026"/>
      </w:tblGrid>
      <w:tr w:rsidR="005D6A7B" w:rsidRPr="00124859" w:rsidTr="00DE33BE">
        <w:trPr>
          <w:tblCellSpacing w:w="0" w:type="dxa"/>
          <w:jc w:val="center"/>
        </w:trPr>
        <w:tc>
          <w:tcPr>
            <w:tcW w:w="4709" w:type="dxa"/>
            <w:tcBorders>
              <w:top w:val="outset" w:sz="6" w:space="0" w:color="3399FF"/>
              <w:left w:val="outset" w:sz="6" w:space="0" w:color="3399FF"/>
              <w:bottom w:val="outset" w:sz="6" w:space="0" w:color="3399FF"/>
              <w:right w:val="outset" w:sz="6" w:space="0" w:color="3399FF"/>
            </w:tcBorders>
            <w:vAlign w:val="center"/>
            <w:hideMark/>
          </w:tcPr>
          <w:p w:rsidR="005D6A7B" w:rsidRPr="009F3A83" w:rsidRDefault="005D6A7B" w:rsidP="00DE33BE">
            <w:pPr>
              <w:pStyle w:val="NormalWeb"/>
              <w:jc w:val="center"/>
              <w:rPr>
                <w:rStyle w:val="Gl"/>
                <w:rFonts w:ascii="Times New Roman" w:hAnsi="Times New Roman"/>
              </w:rPr>
            </w:pPr>
            <w:r w:rsidRPr="009F3A83">
              <w:rPr>
                <w:rStyle w:val="Gl"/>
                <w:rFonts w:ascii="Times New Roman" w:hAnsi="Times New Roman"/>
              </w:rPr>
              <w:t>BİRİNCİ DÖNEM</w:t>
            </w:r>
          </w:p>
          <w:p w:rsidR="005D6A7B" w:rsidRPr="009F3A83" w:rsidRDefault="005D6A7B" w:rsidP="00DE33BE">
            <w:pPr>
              <w:pStyle w:val="NormalWeb"/>
              <w:rPr>
                <w:rStyle w:val="Gl"/>
                <w:rFonts w:ascii="Times New Roman" w:hAnsi="Times New Roman"/>
                <w:b w:val="0"/>
              </w:rPr>
            </w:pPr>
            <w:r w:rsidRPr="009F3A83">
              <w:rPr>
                <w:rStyle w:val="Gl"/>
                <w:rFonts w:ascii="Times New Roman" w:hAnsi="Times New Roman"/>
                <w:b w:val="0"/>
              </w:rPr>
              <w:t xml:space="preserve">  </w:t>
            </w:r>
          </w:p>
          <w:p w:rsidR="005D6A7B" w:rsidRPr="009F3A83" w:rsidRDefault="005D6A7B" w:rsidP="00DE33BE">
            <w:pPr>
              <w:pStyle w:val="NormalWeb"/>
              <w:rPr>
                <w:rFonts w:ascii="Times New Roman" w:hAnsi="Times New Roman"/>
              </w:rPr>
            </w:pPr>
            <w:r w:rsidRPr="009F3A83">
              <w:rPr>
                <w:rFonts w:ascii="Times New Roman" w:hAnsi="Times New Roman"/>
              </w:rPr>
              <w:t xml:space="preserve">  </w:t>
            </w:r>
            <w:r>
              <w:rPr>
                <w:rFonts w:ascii="Times New Roman" w:hAnsi="Times New Roman"/>
              </w:rPr>
              <w:t>11</w:t>
            </w:r>
            <w:r w:rsidRPr="009F3A83">
              <w:rPr>
                <w:rFonts w:ascii="Times New Roman" w:hAnsi="Times New Roman"/>
              </w:rPr>
              <w:t>-30 EYLÜL 202</w:t>
            </w:r>
            <w:r>
              <w:rPr>
                <w:rFonts w:ascii="Times New Roman" w:hAnsi="Times New Roman"/>
              </w:rPr>
              <w:t>3 – 15</w:t>
            </w:r>
            <w:r w:rsidRPr="009F3A83">
              <w:rPr>
                <w:rFonts w:ascii="Times New Roman" w:hAnsi="Times New Roman"/>
              </w:rPr>
              <w:t xml:space="preserve">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01-31</w:t>
            </w:r>
            <w:r>
              <w:rPr>
                <w:rFonts w:ascii="Times New Roman" w:hAnsi="Times New Roman"/>
              </w:rPr>
              <w:t xml:space="preserve"> EKİM 2023 – 22</w:t>
            </w:r>
            <w:r w:rsidRPr="009F3A83">
              <w:rPr>
                <w:rFonts w:ascii="Times New Roman" w:hAnsi="Times New Roman"/>
              </w:rPr>
              <w:t xml:space="preserve">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01</w:t>
            </w:r>
            <w:r>
              <w:rPr>
                <w:rFonts w:ascii="Times New Roman" w:hAnsi="Times New Roman"/>
              </w:rPr>
              <w:t>-30 KASIM 2023</w:t>
            </w:r>
            <w:r w:rsidRPr="009F3A83">
              <w:rPr>
                <w:rFonts w:ascii="Times New Roman" w:hAnsi="Times New Roman"/>
              </w:rPr>
              <w:t xml:space="preserve"> – 17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w:t>
            </w:r>
            <w:r>
              <w:rPr>
                <w:rFonts w:ascii="Times New Roman" w:hAnsi="Times New Roman"/>
              </w:rPr>
              <w:t>01-31 ARALIK 2023 – 21</w:t>
            </w:r>
            <w:r w:rsidRPr="009F3A83">
              <w:rPr>
                <w:rFonts w:ascii="Times New Roman" w:hAnsi="Times New Roman"/>
              </w:rPr>
              <w:t xml:space="preserve">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w:t>
            </w:r>
            <w:r>
              <w:rPr>
                <w:rFonts w:ascii="Times New Roman" w:hAnsi="Times New Roman"/>
              </w:rPr>
              <w:t>02-19 OCAK 2024 – 14</w:t>
            </w:r>
            <w:r w:rsidRPr="009F3A83">
              <w:rPr>
                <w:rFonts w:ascii="Times New Roman" w:hAnsi="Times New Roman"/>
              </w:rPr>
              <w:t xml:space="preserve"> GÜN</w:t>
            </w:r>
          </w:p>
          <w:p w:rsidR="005D6A7B" w:rsidRPr="009F3A83" w:rsidRDefault="005D6A7B" w:rsidP="00DE33BE">
            <w:pPr>
              <w:pStyle w:val="NormalWeb"/>
              <w:jc w:val="center"/>
              <w:rPr>
                <w:rFonts w:ascii="Times New Roman" w:hAnsi="Times New Roman"/>
              </w:rPr>
            </w:pPr>
            <w:r w:rsidRPr="009F3A83">
              <w:rPr>
                <w:rFonts w:ascii="Times New Roman" w:hAnsi="Times New Roman"/>
              </w:rPr>
              <w:t xml:space="preserve">Toplam: </w:t>
            </w:r>
            <w:r>
              <w:rPr>
                <w:rFonts w:ascii="Times New Roman" w:hAnsi="Times New Roman"/>
              </w:rPr>
              <w:t>8</w:t>
            </w:r>
            <w:r w:rsidRPr="009F3A83">
              <w:rPr>
                <w:rFonts w:ascii="Times New Roman" w:hAnsi="Times New Roman"/>
              </w:rPr>
              <w:t>9 Gün</w:t>
            </w:r>
          </w:p>
        </w:tc>
        <w:tc>
          <w:tcPr>
            <w:tcW w:w="5026" w:type="dxa"/>
            <w:tcBorders>
              <w:top w:val="outset" w:sz="6" w:space="0" w:color="3399FF"/>
              <w:left w:val="outset" w:sz="6" w:space="0" w:color="3399FF"/>
              <w:bottom w:val="outset" w:sz="6" w:space="0" w:color="3399FF"/>
              <w:right w:val="outset" w:sz="6" w:space="0" w:color="3399FF"/>
            </w:tcBorders>
            <w:vAlign w:val="center"/>
            <w:hideMark/>
          </w:tcPr>
          <w:p w:rsidR="005D6A7B" w:rsidRPr="009F3A83" w:rsidRDefault="005D6A7B" w:rsidP="00DE33BE">
            <w:pPr>
              <w:pStyle w:val="NormalWeb"/>
              <w:jc w:val="center"/>
              <w:rPr>
                <w:rStyle w:val="Gl"/>
                <w:rFonts w:ascii="Times New Roman" w:hAnsi="Times New Roman"/>
              </w:rPr>
            </w:pPr>
            <w:r w:rsidRPr="009F3A83">
              <w:rPr>
                <w:rStyle w:val="Gl"/>
                <w:rFonts w:ascii="Times New Roman" w:hAnsi="Times New Roman"/>
              </w:rPr>
              <w:t xml:space="preserve">İKİNCİ DÖNEM </w:t>
            </w:r>
          </w:p>
          <w:p w:rsidR="005D6A7B" w:rsidRPr="009F3A83" w:rsidRDefault="005D6A7B" w:rsidP="00DE33BE">
            <w:pPr>
              <w:pStyle w:val="NormalWeb"/>
              <w:jc w:val="center"/>
              <w:rPr>
                <w:rStyle w:val="Gl"/>
                <w:rFonts w:ascii="Times New Roman" w:hAnsi="Times New Roman"/>
              </w:rPr>
            </w:pPr>
          </w:p>
          <w:p w:rsidR="005D6A7B" w:rsidRPr="009F3A83" w:rsidRDefault="005D6A7B" w:rsidP="00DE33BE">
            <w:pPr>
              <w:pStyle w:val="NormalWeb"/>
              <w:rPr>
                <w:rFonts w:ascii="Times New Roman" w:hAnsi="Times New Roman"/>
              </w:rPr>
            </w:pPr>
            <w:r w:rsidRPr="009F3A83">
              <w:rPr>
                <w:rFonts w:ascii="Times New Roman" w:hAnsi="Times New Roman"/>
              </w:rPr>
              <w:t xml:space="preserve">  </w:t>
            </w:r>
            <w:r>
              <w:rPr>
                <w:rFonts w:ascii="Times New Roman" w:hAnsi="Times New Roman"/>
              </w:rPr>
              <w:t>05-29 ŞUBAT 2024 – 19</w:t>
            </w:r>
            <w:r w:rsidRPr="009F3A83">
              <w:rPr>
                <w:rFonts w:ascii="Times New Roman" w:hAnsi="Times New Roman"/>
              </w:rPr>
              <w:t xml:space="preserve">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01-31 </w:t>
            </w:r>
            <w:r>
              <w:rPr>
                <w:rFonts w:ascii="Times New Roman" w:hAnsi="Times New Roman"/>
              </w:rPr>
              <w:t>MART 2024 – 21</w:t>
            </w:r>
            <w:r w:rsidRPr="009F3A83">
              <w:rPr>
                <w:rFonts w:ascii="Times New Roman" w:hAnsi="Times New Roman"/>
              </w:rPr>
              <w:t xml:space="preserve">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w:t>
            </w:r>
            <w:r>
              <w:rPr>
                <w:rFonts w:ascii="Times New Roman" w:hAnsi="Times New Roman"/>
              </w:rPr>
              <w:t>01-30 NİSAN 2024</w:t>
            </w:r>
            <w:r w:rsidRPr="009F3A83">
              <w:rPr>
                <w:rFonts w:ascii="Times New Roman" w:hAnsi="Times New Roman"/>
              </w:rPr>
              <w:t xml:space="preserve"> – </w:t>
            </w:r>
            <w:r>
              <w:rPr>
                <w:rFonts w:ascii="Times New Roman" w:hAnsi="Times New Roman"/>
              </w:rPr>
              <w:t>17</w:t>
            </w:r>
            <w:r w:rsidRPr="009F3A83">
              <w:rPr>
                <w:rFonts w:ascii="Times New Roman" w:hAnsi="Times New Roman"/>
              </w:rPr>
              <w:t xml:space="preserve">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w:t>
            </w:r>
            <w:r>
              <w:rPr>
                <w:rFonts w:ascii="Times New Roman" w:hAnsi="Times New Roman"/>
              </w:rPr>
              <w:t>01-31 MAYIS 2024 – 22</w:t>
            </w:r>
            <w:r w:rsidRPr="009F3A83">
              <w:rPr>
                <w:rFonts w:ascii="Times New Roman" w:hAnsi="Times New Roman"/>
              </w:rPr>
              <w:t xml:space="preserve"> GÜN</w:t>
            </w:r>
          </w:p>
          <w:p w:rsidR="005D6A7B" w:rsidRPr="009F3A83" w:rsidRDefault="005D6A7B" w:rsidP="00DE33BE">
            <w:pPr>
              <w:pStyle w:val="NormalWeb"/>
              <w:rPr>
                <w:rFonts w:ascii="Times New Roman" w:hAnsi="Times New Roman"/>
              </w:rPr>
            </w:pPr>
            <w:r w:rsidRPr="009F3A83">
              <w:rPr>
                <w:rFonts w:ascii="Times New Roman" w:hAnsi="Times New Roman"/>
              </w:rPr>
              <w:t xml:space="preserve">  </w:t>
            </w:r>
            <w:r>
              <w:rPr>
                <w:rFonts w:ascii="Times New Roman" w:hAnsi="Times New Roman"/>
              </w:rPr>
              <w:t>01-14 HAZİRAN 2024 – 10</w:t>
            </w:r>
            <w:r w:rsidRPr="009F3A83">
              <w:rPr>
                <w:rFonts w:ascii="Times New Roman" w:hAnsi="Times New Roman"/>
              </w:rPr>
              <w:t xml:space="preserve"> GÜN</w:t>
            </w:r>
          </w:p>
          <w:p w:rsidR="005D6A7B" w:rsidRPr="009F3A83" w:rsidRDefault="005D6A7B" w:rsidP="00DE33BE">
            <w:pPr>
              <w:pStyle w:val="NormalWeb"/>
              <w:jc w:val="center"/>
              <w:rPr>
                <w:rFonts w:ascii="Times New Roman" w:hAnsi="Times New Roman"/>
              </w:rPr>
            </w:pPr>
            <w:r w:rsidRPr="009F3A83">
              <w:rPr>
                <w:rFonts w:ascii="Times New Roman" w:hAnsi="Times New Roman"/>
              </w:rPr>
              <w:t xml:space="preserve">Toplam: </w:t>
            </w:r>
            <w:r>
              <w:rPr>
                <w:rFonts w:ascii="Times New Roman" w:hAnsi="Times New Roman"/>
              </w:rPr>
              <w:t>89</w:t>
            </w:r>
            <w:r w:rsidRPr="009F3A83">
              <w:rPr>
                <w:rFonts w:ascii="Times New Roman" w:hAnsi="Times New Roman"/>
              </w:rPr>
              <w:t xml:space="preserve"> Gün</w:t>
            </w:r>
          </w:p>
        </w:tc>
      </w:tr>
    </w:tbl>
    <w:p w:rsidR="004242AA" w:rsidRPr="00124859" w:rsidRDefault="004242AA" w:rsidP="000C0463">
      <w:pPr>
        <w:pStyle w:val="AralkYok"/>
      </w:pPr>
    </w:p>
    <w:p w:rsidR="00186A76" w:rsidRPr="00124859" w:rsidRDefault="0010482A" w:rsidP="005D6A7B">
      <w:pPr>
        <w:pStyle w:val="AralkYok"/>
      </w:pPr>
      <w:r>
        <w:t>Zümre Başkanı Zeki DOĞAN</w:t>
      </w:r>
      <w:r w:rsidR="00186A76" w:rsidRPr="00124859">
        <w:t xml:space="preserve">, </w:t>
      </w:r>
      <w:r w:rsidR="008F2F5C" w:rsidRPr="00124859">
        <w:t>p</w:t>
      </w:r>
      <w:r w:rsidR="00186A76" w:rsidRPr="00124859">
        <w:t>lanlamaların</w:t>
      </w:r>
      <w:r w:rsidR="008F2F5C" w:rsidRPr="00124859">
        <w:t xml:space="preserve"> yapılırken</w:t>
      </w:r>
      <w:r w:rsidR="00186A76" w:rsidRPr="00124859">
        <w:t>; eğitim ve öğretimle ilgili mevzuat</w:t>
      </w:r>
      <w:r w:rsidR="008F2F5C" w:rsidRPr="00124859">
        <w:t>a uygun olarak yapılması</w:t>
      </w:r>
      <w:r w:rsidR="00186A76" w:rsidRPr="00124859">
        <w:t xml:space="preserve">, </w:t>
      </w:r>
      <w:r w:rsidR="008F2F5C" w:rsidRPr="00124859">
        <w:t xml:space="preserve">yapılacak çalışmaların ve etkinliklerin </w:t>
      </w:r>
      <w:r w:rsidR="00186A76" w:rsidRPr="00124859">
        <w:t>okulun kuruluş amacı</w:t>
      </w:r>
      <w:r w:rsidR="008F2F5C" w:rsidRPr="00124859">
        <w:t>na</w:t>
      </w:r>
      <w:r w:rsidR="00186A76" w:rsidRPr="00124859">
        <w:t xml:space="preserve"> ve </w:t>
      </w:r>
      <w:r w:rsidR="00E24761">
        <w:t>ilgili derslerin</w:t>
      </w:r>
      <w:r w:rsidR="008F2F5C" w:rsidRPr="00124859">
        <w:t xml:space="preserve"> Öğretim P</w:t>
      </w:r>
      <w:r w:rsidR="00186A76" w:rsidRPr="00124859">
        <w:t>rogramına uygun yapılması</w:t>
      </w:r>
      <w:r w:rsidR="008F2F5C" w:rsidRPr="00124859">
        <w:t>na dikkat edilmesi gerektiğini söyledi.</w:t>
      </w:r>
    </w:p>
    <w:p w:rsidR="00ED561E" w:rsidRPr="00124859" w:rsidRDefault="00ED561E" w:rsidP="00FC4B84">
      <w:pPr>
        <w:rPr>
          <w:b/>
        </w:rPr>
      </w:pPr>
    </w:p>
    <w:p w:rsidR="00FC4B84" w:rsidRPr="00124859" w:rsidRDefault="007D4966" w:rsidP="00FC4B84">
      <w:r>
        <w:rPr>
          <w:b/>
        </w:rPr>
        <w:t>5</w:t>
      </w:r>
      <w:r w:rsidR="000B24C8" w:rsidRPr="00124859">
        <w:rPr>
          <w:b/>
        </w:rPr>
        <w:t xml:space="preserve">.   </w:t>
      </w:r>
      <w:r w:rsidR="00FC4B84" w:rsidRPr="00124859">
        <w:t>Atatürkçülük konularının</w:t>
      </w:r>
      <w:r w:rsidR="00FC4B84" w:rsidRPr="00124859">
        <w:rPr>
          <w:b/>
        </w:rPr>
        <w:t xml:space="preserve"> </w:t>
      </w:r>
      <w:r w:rsidR="00FC4B84" w:rsidRPr="00124859">
        <w:t>2504 sayılı Tebliğler Dergisinde belirtildiği şekilde yıllık planlara yansıtılmasına ve azami derecede dikkat edilerek derslerde işlenmesi gerektiği konusunda görüş birliğine varıldı.</w:t>
      </w:r>
    </w:p>
    <w:p w:rsidR="00FC4B84" w:rsidRPr="00124859" w:rsidRDefault="00FC4B84" w:rsidP="00FC4B84">
      <w:pPr>
        <w:rPr>
          <w:b/>
        </w:rPr>
      </w:pPr>
    </w:p>
    <w:p w:rsidR="00FC4B84" w:rsidRDefault="007D4966" w:rsidP="007D4966">
      <w:r>
        <w:rPr>
          <w:b/>
        </w:rPr>
        <w:t>6</w:t>
      </w:r>
      <w:r w:rsidR="00FC4B84" w:rsidRPr="00124859">
        <w:rPr>
          <w:b/>
        </w:rPr>
        <w:t xml:space="preserve">. </w:t>
      </w:r>
      <w:r w:rsidR="00B37B89">
        <w:rPr>
          <w:b/>
        </w:rPr>
        <w:t xml:space="preserve"> </w:t>
      </w:r>
      <w:r w:rsidR="00F07126">
        <w:t xml:space="preserve">Bu yıl Seçmeli Derslere yeni eklemeler yapıldığını belirten Zümre Başkanı Zeki DOĞAN, Afet Bilinci </w:t>
      </w:r>
      <w:r w:rsidR="00CF75D3">
        <w:t xml:space="preserve">dersinin </w:t>
      </w:r>
      <w:r w:rsidR="00F07126">
        <w:t>5-6-7</w:t>
      </w:r>
      <w:r w:rsidR="00CF75D3">
        <w:t>.sınıflarda</w:t>
      </w:r>
      <w:r w:rsidR="00F07126">
        <w:t xml:space="preserve">, Türk Sosyal Hayatında Aile </w:t>
      </w:r>
      <w:r w:rsidR="00CF75D3">
        <w:t xml:space="preserve">dersinin </w:t>
      </w:r>
      <w:r w:rsidR="00F07126">
        <w:t>5-6-7-8</w:t>
      </w:r>
      <w:r w:rsidR="00CF75D3">
        <w:t>.</w:t>
      </w:r>
      <w:proofErr w:type="gramStart"/>
      <w:r w:rsidR="00CF75D3">
        <w:t xml:space="preserve">sınıflarda </w:t>
      </w:r>
      <w:r w:rsidR="00F07126">
        <w:t xml:space="preserve">, </w:t>
      </w:r>
      <w:r w:rsidR="00E635DC">
        <w:t>Ahlak</w:t>
      </w:r>
      <w:proofErr w:type="gramEnd"/>
      <w:r w:rsidR="00E635DC">
        <w:t xml:space="preserve"> ve Yurttaşlık Eğitimi</w:t>
      </w:r>
      <w:r w:rsidR="00CF75D3">
        <w:t xml:space="preserve"> dersinin</w:t>
      </w:r>
      <w:r w:rsidR="00E635DC">
        <w:t xml:space="preserve"> 5-6-7-8</w:t>
      </w:r>
      <w:r w:rsidR="00CF75D3">
        <w:t>. sınıflarda</w:t>
      </w:r>
      <w:r w:rsidR="00E635DC">
        <w:t xml:space="preserve">, Masal ve Destanlarımız </w:t>
      </w:r>
      <w:r w:rsidR="00CF75D3">
        <w:t>dersinin</w:t>
      </w:r>
      <w:r w:rsidR="00E635DC">
        <w:t>5-6-7-8</w:t>
      </w:r>
      <w:r w:rsidR="00CF75D3">
        <w:t>. Sınıflarda okutulacağını,</w:t>
      </w:r>
      <w:r w:rsidR="00E635DC">
        <w:t xml:space="preserve"> ayrıca </w:t>
      </w:r>
      <w:r>
        <w:t xml:space="preserve">Hukuk ve Adalet </w:t>
      </w:r>
      <w:r w:rsidR="00E635DC">
        <w:t>dersinin 6. ve 7. Sınıflarda,</w:t>
      </w:r>
      <w:r>
        <w:t xml:space="preserve"> Medya Okuryazarlığı 7-8, Şehrimiz 5-6-7-8 ve Düşünme Eğitimi</w:t>
      </w:r>
      <w:r w:rsidR="00D82FD5">
        <w:t xml:space="preserve"> dersi</w:t>
      </w:r>
      <w:r w:rsidR="00CF75D3">
        <w:t xml:space="preserve">nin </w:t>
      </w:r>
      <w:r>
        <w:t xml:space="preserve"> </w:t>
      </w:r>
      <w:r w:rsidR="00D82FD5">
        <w:t xml:space="preserve">de </w:t>
      </w:r>
      <w:r w:rsidR="00CF75D3">
        <w:t>5-6-</w:t>
      </w:r>
      <w:r>
        <w:t>7-8</w:t>
      </w:r>
      <w:r w:rsidR="00D82FD5">
        <w:t xml:space="preserve">. Sınıflara alındığını </w:t>
      </w:r>
      <w:r w:rsidR="001F111E" w:rsidRPr="00124859">
        <w:t xml:space="preserve"> </w:t>
      </w:r>
      <w:r w:rsidR="00D82FD5">
        <w:t>ifade ederek</w:t>
      </w:r>
      <w:r w:rsidR="00590A1D" w:rsidRPr="00124859">
        <w:t>,</w:t>
      </w:r>
      <w:r w:rsidR="00962344" w:rsidRPr="00124859">
        <w:t xml:space="preserve"> </w:t>
      </w:r>
      <w:r w:rsidR="00AB3D13">
        <w:t xml:space="preserve">konu ve kazanımların müfredat programı dikkate alınarak, yıllık plana göre işlenmesi ve planlamaların buna göre yapılması gerektiğini söyledi. </w:t>
      </w:r>
    </w:p>
    <w:p w:rsidR="00F150C1" w:rsidRPr="00124859" w:rsidRDefault="00F150C1" w:rsidP="00035509"/>
    <w:p w:rsidR="00257D5A" w:rsidRDefault="005D6A7B" w:rsidP="000C0463">
      <w:r>
        <w:t xml:space="preserve">Müdür Yardımcısı </w:t>
      </w:r>
      <w:proofErr w:type="gramStart"/>
      <w:r>
        <w:t>....................................</w:t>
      </w:r>
      <w:proofErr w:type="gramEnd"/>
      <w:r>
        <w:t xml:space="preserve"> </w:t>
      </w:r>
      <w:r w:rsidR="008C5B20" w:rsidRPr="00124859">
        <w:t xml:space="preserve"> </w:t>
      </w:r>
      <w:r w:rsidR="00021814" w:rsidRPr="00124859">
        <w:t>d</w:t>
      </w:r>
      <w:r w:rsidR="009220DF" w:rsidRPr="00124859">
        <w:t>ersler</w:t>
      </w:r>
      <w:r w:rsidR="000C0463" w:rsidRPr="00124859">
        <w:t xml:space="preserve"> işlenirken öğrenci merkezli ve </w:t>
      </w:r>
      <w:r w:rsidR="00590A1D" w:rsidRPr="00124859">
        <w:t>öğrencilerin aktif olduğu bir sistem benimsenmesi</w:t>
      </w:r>
      <w:r w:rsidR="00257D5A">
        <w:t xml:space="preserve">nin yararlı olduğunu söyleyerek, öğrenciler merkeze alınarak ders işlendiğinde derse katılımın daha fazla olduğunu ifade etti. </w:t>
      </w:r>
    </w:p>
    <w:p w:rsidR="00590A1D" w:rsidRPr="00124859" w:rsidRDefault="000C0463" w:rsidP="000C0463">
      <w:r w:rsidRPr="00124859">
        <w:t xml:space="preserve">Derslerin kazanımlar </w:t>
      </w:r>
      <w:r w:rsidR="00590A1D" w:rsidRPr="00124859">
        <w:t xml:space="preserve">doğrultusunda </w:t>
      </w:r>
      <w:r w:rsidR="00021814" w:rsidRPr="00124859">
        <w:t xml:space="preserve">ve ders kitabı esas alınarak </w:t>
      </w:r>
      <w:r w:rsidR="00590A1D" w:rsidRPr="00124859">
        <w:t>işlenmesi konusunda görüş birliğine varıldı.</w:t>
      </w:r>
    </w:p>
    <w:p w:rsidR="00453EFC" w:rsidRPr="00124859" w:rsidRDefault="00453EFC" w:rsidP="000C0463">
      <w:pPr>
        <w:pStyle w:val="AralkYok"/>
      </w:pPr>
    </w:p>
    <w:p w:rsidR="008C5B20" w:rsidRDefault="007D4966" w:rsidP="007D4966">
      <w:pPr>
        <w:pStyle w:val="AralkYok"/>
      </w:pPr>
      <w:r>
        <w:rPr>
          <w:b/>
        </w:rPr>
        <w:t>7</w:t>
      </w:r>
      <w:r w:rsidR="00962344" w:rsidRPr="00124859">
        <w:rPr>
          <w:b/>
        </w:rPr>
        <w:t>.</w:t>
      </w:r>
      <w:r w:rsidR="00453EFC" w:rsidRPr="00124859">
        <w:rPr>
          <w:b/>
        </w:rPr>
        <w:t xml:space="preserve">   </w:t>
      </w:r>
      <w:r w:rsidR="00453EFC" w:rsidRPr="00124859">
        <w:rPr>
          <w:bCs/>
          <w:iCs/>
        </w:rPr>
        <w:t xml:space="preserve">Derslerde kullanılacak </w:t>
      </w:r>
      <w:r w:rsidR="00192B1E" w:rsidRPr="00124859">
        <w:rPr>
          <w:bCs/>
          <w:iCs/>
        </w:rPr>
        <w:t>araç gereçler</w:t>
      </w:r>
      <w:r w:rsidR="00453EFC" w:rsidRPr="00124859">
        <w:rPr>
          <w:bCs/>
          <w:iCs/>
        </w:rPr>
        <w:t xml:space="preserve"> konusunda bilgi veren </w:t>
      </w:r>
      <w:r w:rsidR="00AF37B9" w:rsidRPr="00124859">
        <w:rPr>
          <w:bCs/>
          <w:iCs/>
        </w:rPr>
        <w:t>Zeki DOĞAN</w:t>
      </w:r>
      <w:r w:rsidR="00456A83" w:rsidRPr="00124859">
        <w:rPr>
          <w:bCs/>
          <w:iCs/>
        </w:rPr>
        <w:t xml:space="preserve">, ders için </w:t>
      </w:r>
      <w:r w:rsidR="00AF37B9" w:rsidRPr="00124859">
        <w:rPr>
          <w:bCs/>
          <w:iCs/>
        </w:rPr>
        <w:t xml:space="preserve">temel kaynağın </w:t>
      </w:r>
      <w:r>
        <w:rPr>
          <w:bCs/>
          <w:iCs/>
        </w:rPr>
        <w:t xml:space="preserve">müfredat programı ve </w:t>
      </w:r>
      <w:r w:rsidR="00453EFC" w:rsidRPr="00124859">
        <w:t>Milli Eğitim Bakanlığı tarafından gönderi</w:t>
      </w:r>
      <w:r w:rsidR="00456A83" w:rsidRPr="00124859">
        <w:t>len kitaplar ol</w:t>
      </w:r>
      <w:r w:rsidR="00AF37B9" w:rsidRPr="00124859">
        <w:t xml:space="preserve">duğunu </w:t>
      </w:r>
      <w:r w:rsidR="00453EFC" w:rsidRPr="00124859">
        <w:t xml:space="preserve">hatırlattı. </w:t>
      </w:r>
      <w:r>
        <w:t xml:space="preserve">Ancak bu yıl Medya Okuryazarlığı </w:t>
      </w:r>
      <w:r w:rsidR="00E51194">
        <w:t xml:space="preserve">Hukuk ve Adalet </w:t>
      </w:r>
      <w:r>
        <w:t xml:space="preserve">dersi için kitap gönderilmediğini, bu nedenle </w:t>
      </w:r>
      <w:proofErr w:type="spellStart"/>
      <w:r>
        <w:t>EBA’dan</w:t>
      </w:r>
      <w:proofErr w:type="spellEnd"/>
      <w:r>
        <w:t xml:space="preserve"> indirilen PDF kitabın materyal olarak kullanıldığını söyledi.</w:t>
      </w:r>
    </w:p>
    <w:p w:rsidR="002A2201" w:rsidRDefault="002A2201" w:rsidP="002A2201">
      <w:pPr>
        <w:pStyle w:val="AralkYok"/>
      </w:pPr>
      <w:r>
        <w:t xml:space="preserve">Hukuk ve Adalet dersi için de </w:t>
      </w:r>
      <w:proofErr w:type="spellStart"/>
      <w:r w:rsidRPr="002A2201">
        <w:t>EBA’dan</w:t>
      </w:r>
      <w:proofErr w:type="spellEnd"/>
      <w:r w:rsidRPr="002A2201">
        <w:t xml:space="preserve"> indirilen PDF kitabın materyal olarak kullanıldığını </w:t>
      </w:r>
      <w:r w:rsidR="00234CA0">
        <w:t>sözlerine ekledi.</w:t>
      </w:r>
    </w:p>
    <w:p w:rsidR="007D4966" w:rsidRDefault="007D4966" w:rsidP="007D4966">
      <w:pPr>
        <w:pStyle w:val="AralkYok"/>
        <w:rPr>
          <w:bCs/>
          <w:iCs/>
        </w:rPr>
      </w:pPr>
      <w:r>
        <w:t xml:space="preserve">Şehrimiz dersi için İl </w:t>
      </w:r>
      <w:proofErr w:type="spellStart"/>
      <w:r>
        <w:t>MEM’ler</w:t>
      </w:r>
      <w:proofErr w:type="spellEnd"/>
      <w:r>
        <w:t xml:space="preserve"> tarafından hazırlanan Şehrimiz kitaplarının kullanılabileceğini</w:t>
      </w:r>
      <w:r w:rsidR="002A2201">
        <w:t xml:space="preserve"> söyleyen Zeki DOĞAN, </w:t>
      </w:r>
      <w:r w:rsidR="00D82FD5">
        <w:t xml:space="preserve">özellikle yeni </w:t>
      </w:r>
      <w:r w:rsidR="00A44EF5">
        <w:t>belirlenen Seçmeli Dersler için ş</w:t>
      </w:r>
      <w:r w:rsidR="00355D97">
        <w:t>i</w:t>
      </w:r>
      <w:r w:rsidR="00A44EF5">
        <w:t xml:space="preserve">mdilik </w:t>
      </w:r>
      <w:r w:rsidR="002A2201">
        <w:t>herhangi bir materyal olmadığını, bu nedenle bu derslerde kazanımlar esas alınarak genel ağdan derlenen bilgilerin öğrencilere aktarıl</w:t>
      </w:r>
      <w:r w:rsidR="00A44EF5">
        <w:t>aca</w:t>
      </w:r>
      <w:r w:rsidR="002A2201">
        <w:t>ğını ifade etti.</w:t>
      </w:r>
    </w:p>
    <w:p w:rsidR="007D4966" w:rsidRPr="00124859" w:rsidRDefault="007D4966" w:rsidP="007D4966">
      <w:pPr>
        <w:pStyle w:val="AralkYok"/>
      </w:pPr>
    </w:p>
    <w:p w:rsidR="008C5B20" w:rsidRPr="00124859" w:rsidRDefault="00453EFC" w:rsidP="000C0463">
      <w:pPr>
        <w:pStyle w:val="AralkYok"/>
        <w:rPr>
          <w:bCs/>
          <w:iCs/>
        </w:rPr>
      </w:pPr>
      <w:r w:rsidRPr="00124859">
        <w:t>Z</w:t>
      </w:r>
      <w:r w:rsidR="00911043" w:rsidRPr="00124859">
        <w:rPr>
          <w:bCs/>
          <w:iCs/>
        </w:rPr>
        <w:t xml:space="preserve">ümre </w:t>
      </w:r>
      <w:r w:rsidRPr="00124859">
        <w:rPr>
          <w:bCs/>
          <w:iCs/>
        </w:rPr>
        <w:t>öğretmenleri aras</w:t>
      </w:r>
      <w:r w:rsidR="00B95885">
        <w:rPr>
          <w:bCs/>
          <w:iCs/>
        </w:rPr>
        <w:t>ında araç/gereç/materyal ve d</w:t>
      </w:r>
      <w:r w:rsidR="00C3166D">
        <w:rPr>
          <w:bCs/>
          <w:iCs/>
        </w:rPr>
        <w:t>o</w:t>
      </w:r>
      <w:r w:rsidR="00B95885">
        <w:rPr>
          <w:bCs/>
          <w:iCs/>
        </w:rPr>
        <w:t>kü</w:t>
      </w:r>
      <w:r w:rsidRPr="00124859">
        <w:rPr>
          <w:bCs/>
          <w:iCs/>
        </w:rPr>
        <w:t>man konusunda k</w:t>
      </w:r>
      <w:r w:rsidR="00257D5A">
        <w:rPr>
          <w:bCs/>
          <w:iCs/>
        </w:rPr>
        <w:t xml:space="preserve">arşılıklı </w:t>
      </w:r>
      <w:r w:rsidR="00C3166D">
        <w:rPr>
          <w:bCs/>
          <w:iCs/>
        </w:rPr>
        <w:t>alışverişte bulunulmasının yararlı olacağı konusunda görüş birliğine varıldı.</w:t>
      </w:r>
      <w:r w:rsidRPr="00124859">
        <w:rPr>
          <w:bCs/>
          <w:iCs/>
        </w:rPr>
        <w:t xml:space="preserve"> </w:t>
      </w:r>
    </w:p>
    <w:p w:rsidR="004B0622" w:rsidRPr="00124859" w:rsidRDefault="004B0622" w:rsidP="000C0463">
      <w:pPr>
        <w:pStyle w:val="AralkYok"/>
        <w:rPr>
          <w:b/>
        </w:rPr>
      </w:pPr>
    </w:p>
    <w:p w:rsidR="00E30791" w:rsidRPr="00124859" w:rsidRDefault="00E30791" w:rsidP="000C0463"/>
    <w:p w:rsidR="005B254C" w:rsidRPr="003F2C8C" w:rsidRDefault="00E71BDE" w:rsidP="003F2C8C">
      <w:pPr>
        <w:pStyle w:val="AralkYok"/>
        <w:rPr>
          <w:b/>
        </w:rPr>
      </w:pPr>
      <w:r>
        <w:rPr>
          <w:b/>
        </w:rPr>
        <w:t>8</w:t>
      </w:r>
      <w:r w:rsidR="00E30791" w:rsidRPr="00124859">
        <w:rPr>
          <w:b/>
        </w:rPr>
        <w:t xml:space="preserve">.  </w:t>
      </w:r>
      <w:r w:rsidR="005B254C" w:rsidRPr="00124859">
        <w:rPr>
          <w:b/>
        </w:rPr>
        <w:t>Derslerin işlenmesi</w:t>
      </w:r>
      <w:r w:rsidR="005B254C" w:rsidRPr="00124859">
        <w:t xml:space="preserve"> ile ilgili esaslar şu şekilde kararlaştırılmıştır:</w:t>
      </w:r>
    </w:p>
    <w:p w:rsidR="005B254C" w:rsidRPr="00124859" w:rsidRDefault="005B254C" w:rsidP="000C0463">
      <w:pPr>
        <w:ind w:left="786"/>
      </w:pPr>
    </w:p>
    <w:p w:rsidR="005B254C" w:rsidRPr="00124859" w:rsidRDefault="005B254C" w:rsidP="000C0463">
      <w:pPr>
        <w:numPr>
          <w:ilvl w:val="0"/>
          <w:numId w:val="20"/>
        </w:numPr>
      </w:pPr>
      <w:r w:rsidRPr="00124859">
        <w:t>Konular öğrenci merkezli işlenecektir.</w:t>
      </w:r>
    </w:p>
    <w:p w:rsidR="005B254C" w:rsidRPr="00124859" w:rsidRDefault="005B254C" w:rsidP="000C0463">
      <w:pPr>
        <w:numPr>
          <w:ilvl w:val="0"/>
          <w:numId w:val="20"/>
        </w:numPr>
      </w:pPr>
      <w:r w:rsidRPr="00124859">
        <w:lastRenderedPageBreak/>
        <w:t>Derslerin işlenmesinde öğrenci seviyesi dikkate alınacaktır.</w:t>
      </w:r>
    </w:p>
    <w:p w:rsidR="008E47A8" w:rsidRPr="00124859" w:rsidRDefault="008E47A8" w:rsidP="000C0463">
      <w:pPr>
        <w:numPr>
          <w:ilvl w:val="0"/>
          <w:numId w:val="20"/>
        </w:numPr>
      </w:pPr>
      <w:r w:rsidRPr="00124859">
        <w:t>Konuların özelliğine göre anlatım, soru cevap, not tutturma, beyin fırtınası, tekrar, drama gibi</w:t>
      </w:r>
      <w:r w:rsidR="004F7C24" w:rsidRPr="00124859">
        <w:t xml:space="preserve"> yöntemler kullan</w:t>
      </w:r>
      <w:r w:rsidRPr="00124859">
        <w:t>ılac</w:t>
      </w:r>
      <w:r w:rsidR="004F7C24" w:rsidRPr="00124859">
        <w:t>aktır.</w:t>
      </w:r>
    </w:p>
    <w:p w:rsidR="005B254C" w:rsidRPr="00124859" w:rsidRDefault="005B254C" w:rsidP="000C0463">
      <w:pPr>
        <w:numPr>
          <w:ilvl w:val="0"/>
          <w:numId w:val="20"/>
        </w:numPr>
      </w:pPr>
      <w:r w:rsidRPr="00124859">
        <w:t xml:space="preserve">Konunun anlaşılması için görsel ve işitsel araçlar </w:t>
      </w:r>
      <w:r w:rsidR="008F27CA" w:rsidRPr="00124859">
        <w:t xml:space="preserve">(Akıllı Tahta, EBA, Kazanım Testleri) </w:t>
      </w:r>
      <w:r w:rsidRPr="00124859">
        <w:t>kullanılacaktır.</w:t>
      </w:r>
    </w:p>
    <w:p w:rsidR="005B254C" w:rsidRPr="00124859" w:rsidRDefault="005C6934" w:rsidP="000C0463">
      <w:pPr>
        <w:numPr>
          <w:ilvl w:val="0"/>
          <w:numId w:val="20"/>
        </w:numPr>
      </w:pPr>
      <w:proofErr w:type="spellStart"/>
      <w:r w:rsidRPr="00124859">
        <w:t>EBA’daki</w:t>
      </w:r>
      <w:proofErr w:type="spellEnd"/>
      <w:r w:rsidRPr="00124859">
        <w:t xml:space="preserve"> ders etkinlik ve alıştırmalarından </w:t>
      </w:r>
      <w:r w:rsidR="005B254C" w:rsidRPr="00124859">
        <w:t>mümkün olduğu kadar çok yararlanılacaktır.</w:t>
      </w:r>
    </w:p>
    <w:p w:rsidR="005B254C" w:rsidRPr="00124859" w:rsidRDefault="005B254C" w:rsidP="000C0463">
      <w:pPr>
        <w:numPr>
          <w:ilvl w:val="0"/>
          <w:numId w:val="20"/>
        </w:numPr>
      </w:pPr>
      <w:r w:rsidRPr="00124859">
        <w:t>Derste konu içeriğine bağlı olarak zümre işbirliği</w:t>
      </w:r>
      <w:r w:rsidR="00883238" w:rsidRPr="00124859">
        <w:t xml:space="preserve"> ile öğrencilerin sinema filmi ve belgeseller </w:t>
      </w:r>
      <w:r w:rsidRPr="00124859">
        <w:t>izletilmesine karar verilmiştir.</w:t>
      </w:r>
    </w:p>
    <w:p w:rsidR="00511CBF" w:rsidRPr="00124859" w:rsidRDefault="00511CBF" w:rsidP="000C0463"/>
    <w:p w:rsidR="0003125E" w:rsidRPr="00124859" w:rsidRDefault="003F2C8C" w:rsidP="000C0463">
      <w:pPr>
        <w:widowControl w:val="0"/>
        <w:tabs>
          <w:tab w:val="center" w:pos="284"/>
          <w:tab w:val="right" w:pos="426"/>
        </w:tabs>
        <w:overflowPunct w:val="0"/>
        <w:autoSpaceDE w:val="0"/>
        <w:autoSpaceDN w:val="0"/>
        <w:adjustRightInd w:val="0"/>
      </w:pPr>
      <w:r>
        <w:rPr>
          <w:b/>
        </w:rPr>
        <w:t>9</w:t>
      </w:r>
      <w:r w:rsidR="00883238" w:rsidRPr="00124859">
        <w:rPr>
          <w:b/>
        </w:rPr>
        <w:t xml:space="preserve">.  </w:t>
      </w:r>
      <w:r w:rsidR="0003125E" w:rsidRPr="00124859">
        <w:t>26 Temmuz</w:t>
      </w:r>
      <w:r w:rsidR="0003125E" w:rsidRPr="00124859">
        <w:rPr>
          <w:rStyle w:val="apple-converted-space"/>
        </w:rPr>
        <w:t> </w:t>
      </w:r>
      <w:r w:rsidR="0003125E" w:rsidRPr="00124859">
        <w:rPr>
          <w:rStyle w:val="grame"/>
        </w:rPr>
        <w:t xml:space="preserve">2014 </w:t>
      </w:r>
      <w:r w:rsidR="0003125E" w:rsidRPr="00124859">
        <w:t xml:space="preserve">tarihinde değişen </w:t>
      </w:r>
      <w:r w:rsidR="0003125E" w:rsidRPr="00124859">
        <w:rPr>
          <w:b/>
        </w:rPr>
        <w:t xml:space="preserve">İlköğretim </w:t>
      </w:r>
      <w:r w:rsidR="003A64E8" w:rsidRPr="00124859">
        <w:rPr>
          <w:b/>
        </w:rPr>
        <w:t>Kurumları Y</w:t>
      </w:r>
      <w:r w:rsidR="0003125E" w:rsidRPr="00124859">
        <w:rPr>
          <w:b/>
        </w:rPr>
        <w:t>önetmeliği</w:t>
      </w:r>
      <w:r w:rsidR="00E05E89">
        <w:rPr>
          <w:b/>
        </w:rPr>
        <w:t>nin Ölçme ve D</w:t>
      </w:r>
      <w:r w:rsidR="0003125E" w:rsidRPr="00124859">
        <w:rPr>
          <w:b/>
        </w:rPr>
        <w:t>eğerlendirme ile ilgili maddeleri</w:t>
      </w:r>
      <w:r w:rsidR="0003125E" w:rsidRPr="00124859">
        <w:t xml:space="preserve">  ( Madde 20-25) incelendi. Yönetmeliğe göre</w:t>
      </w:r>
    </w:p>
    <w:p w:rsidR="0039519F" w:rsidRPr="00124859" w:rsidRDefault="0039519F" w:rsidP="0039519F">
      <w:pPr>
        <w:widowControl w:val="0"/>
        <w:tabs>
          <w:tab w:val="center" w:pos="284"/>
          <w:tab w:val="right" w:pos="426"/>
        </w:tabs>
        <w:overflowPunct w:val="0"/>
        <w:autoSpaceDE w:val="0"/>
        <w:autoSpaceDN w:val="0"/>
        <w:adjustRightInd w:val="0"/>
        <w:spacing w:after="200" w:line="276" w:lineRule="auto"/>
        <w:contextualSpacing/>
        <w:rPr>
          <w:sz w:val="22"/>
          <w:szCs w:val="22"/>
        </w:rPr>
      </w:pPr>
      <w:proofErr w:type="gramStart"/>
      <w:r w:rsidRPr="00124859">
        <w:rPr>
          <w:sz w:val="22"/>
          <w:szCs w:val="22"/>
        </w:rPr>
        <w:t>26/7/2014</w:t>
      </w:r>
      <w:proofErr w:type="gramEnd"/>
      <w:r w:rsidRPr="00124859">
        <w:rPr>
          <w:sz w:val="22"/>
          <w:szCs w:val="22"/>
        </w:rPr>
        <w:t xml:space="preserve"> tarihli ve 29072 sayılı Resmî </w:t>
      </w:r>
      <w:proofErr w:type="spellStart"/>
      <w:r w:rsidRPr="00124859">
        <w:rPr>
          <w:sz w:val="22"/>
          <w:szCs w:val="22"/>
        </w:rPr>
        <w:t>Gazete’de</w:t>
      </w:r>
      <w:proofErr w:type="spellEnd"/>
      <w:r w:rsidRPr="00124859">
        <w:rPr>
          <w:sz w:val="22"/>
          <w:szCs w:val="22"/>
        </w:rPr>
        <w:t xml:space="preserve"> yayımlanan Millî Eğitim Bakanlığı Okul Öncesi Eğitim ve İlköğretim Kurumları Yönetmeliğinin 22 </w:t>
      </w:r>
      <w:proofErr w:type="spellStart"/>
      <w:r w:rsidRPr="00124859">
        <w:rPr>
          <w:sz w:val="22"/>
          <w:szCs w:val="22"/>
        </w:rPr>
        <w:t>nci</w:t>
      </w:r>
      <w:proofErr w:type="spellEnd"/>
      <w:r w:rsidRPr="00124859">
        <w:rPr>
          <w:sz w:val="22"/>
          <w:szCs w:val="22"/>
        </w:rPr>
        <w:t xml:space="preserve"> maddesinin birinci fıkrasının (a) bendi aşağıdaki şekilde değiştirilmiş, aynı fıkraya aşağıdaki bentler eklenmiş ve beşinci ile altıncı fıkraları yürürlükten kaldırılmıştır.</w:t>
      </w:r>
    </w:p>
    <w:p w:rsidR="0039519F" w:rsidRPr="00124859" w:rsidRDefault="0039519F" w:rsidP="0039519F">
      <w:pPr>
        <w:widowControl w:val="0"/>
        <w:tabs>
          <w:tab w:val="center" w:pos="284"/>
          <w:tab w:val="right" w:pos="426"/>
        </w:tabs>
        <w:overflowPunct w:val="0"/>
        <w:autoSpaceDE w:val="0"/>
        <w:autoSpaceDN w:val="0"/>
        <w:adjustRightInd w:val="0"/>
        <w:ind w:left="360"/>
        <w:contextualSpacing/>
        <w:rPr>
          <w:sz w:val="22"/>
          <w:szCs w:val="22"/>
        </w:rPr>
      </w:pP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 xml:space="preserve">e) Gerektiğinde Bakanlıkça ülke veya bölge bazlı olarak ortak sınavlar yapılabilir. </w:t>
      </w:r>
    </w:p>
    <w:p w:rsidR="0039519F" w:rsidRPr="00F27386" w:rsidRDefault="0039519F" w:rsidP="00432412">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5C6934" w:rsidRPr="00124859" w:rsidRDefault="005C6934" w:rsidP="0039519F">
      <w:pPr>
        <w:widowControl w:val="0"/>
        <w:tabs>
          <w:tab w:val="center" w:pos="284"/>
          <w:tab w:val="right" w:pos="426"/>
        </w:tabs>
        <w:overflowPunct w:val="0"/>
        <w:autoSpaceDE w:val="0"/>
        <w:autoSpaceDN w:val="0"/>
        <w:adjustRightInd w:val="0"/>
        <w:ind w:left="360"/>
        <w:contextualSpacing/>
        <w:rPr>
          <w:sz w:val="22"/>
          <w:szCs w:val="22"/>
        </w:rPr>
      </w:pPr>
    </w:p>
    <w:p w:rsidR="007C5E85" w:rsidRPr="00124859" w:rsidRDefault="001E5DCB" w:rsidP="000C0463">
      <w:pPr>
        <w:widowControl w:val="0"/>
        <w:tabs>
          <w:tab w:val="center" w:pos="284"/>
          <w:tab w:val="right" w:pos="426"/>
        </w:tabs>
        <w:overflowPunct w:val="0"/>
        <w:autoSpaceDE w:val="0"/>
        <w:autoSpaceDN w:val="0"/>
        <w:adjustRightInd w:val="0"/>
        <w:textAlignment w:val="baseline"/>
      </w:pPr>
      <w:r w:rsidRPr="00124859">
        <w:t xml:space="preserve">Yönetmeliğe göre sözlü sınavlar için ders saati ayrılmayacağı, öğrencilerin ders durumuna göre ders </w:t>
      </w:r>
      <w:r w:rsidR="0003125E" w:rsidRPr="00124859">
        <w:t xml:space="preserve">içi performans notu verileceği </w:t>
      </w:r>
      <w:r w:rsidRPr="00124859">
        <w:t xml:space="preserve">belirtildi. </w:t>
      </w:r>
      <w:r w:rsidRPr="00124859">
        <w:br/>
        <w:t xml:space="preserve">   </w:t>
      </w:r>
    </w:p>
    <w:p w:rsidR="001E5DCB" w:rsidRPr="00124859" w:rsidRDefault="001E5DCB" w:rsidP="000C0463">
      <w:pPr>
        <w:widowControl w:val="0"/>
        <w:tabs>
          <w:tab w:val="center" w:pos="284"/>
          <w:tab w:val="right" w:pos="426"/>
        </w:tabs>
        <w:overflowPunct w:val="0"/>
        <w:autoSpaceDE w:val="0"/>
        <w:autoSpaceDN w:val="0"/>
        <w:adjustRightInd w:val="0"/>
        <w:textAlignment w:val="baseline"/>
      </w:pPr>
      <w:proofErr w:type="gramStart"/>
      <w:r w:rsidRPr="00124859">
        <w:rPr>
          <w:b/>
        </w:rPr>
        <w:t>Yazılı sınavlar:</w:t>
      </w:r>
      <w:r w:rsidRPr="00124859">
        <w:t xml:space="preserve">  </w:t>
      </w:r>
      <w:r w:rsidR="00355D97">
        <w:t>Bütün Seçmeli D</w:t>
      </w:r>
      <w:r w:rsidR="00B91BD2" w:rsidRPr="00124859">
        <w:t>ers</w:t>
      </w:r>
      <w:r w:rsidR="00B37B89">
        <w:t>ler</w:t>
      </w:r>
      <w:r w:rsidR="00304B2E" w:rsidRPr="00124859">
        <w:t xml:space="preserve">de </w:t>
      </w:r>
      <w:r w:rsidRPr="00124859">
        <w:t xml:space="preserve">2 yazılı </w:t>
      </w:r>
      <w:r w:rsidR="00355D97">
        <w:t xml:space="preserve">sınav </w:t>
      </w:r>
      <w:r w:rsidRPr="00124859">
        <w:t>yapılmasına, sınav tarihlerinin en az bir hafta önceden öğrencilere duyurulmasına ve bir sınıfa günde ik</w:t>
      </w:r>
      <w:r w:rsidR="00664E1D" w:rsidRPr="00124859">
        <w:t>iden fazla sınav yapılmamasına,</w:t>
      </w:r>
      <w:r w:rsidRPr="00124859">
        <w:t xml:space="preserve"> sınavların klasik sınav, çoktan seçmeli, doğru yanlış ve boşluk doldurmalı olmak üzere dersin amacına göre tespit edilmesine, test sınavlarının soru sayısının 20 den az olmamasına</w:t>
      </w:r>
      <w:r w:rsidR="008C5B20" w:rsidRPr="00124859">
        <w:t>, sınavlarda öğrencilerin lehine olacak şekilde joker soru sorulabilmesine</w:t>
      </w:r>
      <w:r w:rsidRPr="00124859">
        <w:t xml:space="preserve"> ve sınav sonuçlarının 10 gün içinde öğrencilere duyurulmasına ve hatalarının gösterilmesine dikkat edilmesi gerektiği ifade edildi.</w:t>
      </w:r>
      <w:proofErr w:type="gramEnd"/>
    </w:p>
    <w:p w:rsidR="00A55986" w:rsidRPr="00124859" w:rsidRDefault="004C6942" w:rsidP="000C0463">
      <w:pPr>
        <w:tabs>
          <w:tab w:val="right" w:pos="426"/>
        </w:tabs>
        <w:rPr>
          <w:bCs/>
        </w:rPr>
      </w:pPr>
      <w:r w:rsidRPr="00124859">
        <w:rPr>
          <w:rStyle w:val="Gl"/>
          <w:b w:val="0"/>
        </w:rPr>
        <w:br/>
        <w:t xml:space="preserve">  </w:t>
      </w:r>
    </w:p>
    <w:p w:rsidR="004C6942" w:rsidRPr="00124859" w:rsidRDefault="004C6942" w:rsidP="000C0463">
      <w:pPr>
        <w:tabs>
          <w:tab w:val="right" w:pos="426"/>
        </w:tabs>
      </w:pPr>
      <w:r w:rsidRPr="00124859">
        <w:t xml:space="preserve">Ayrıca </w:t>
      </w:r>
      <w:r w:rsidRPr="00124859">
        <w:rPr>
          <w:b/>
        </w:rPr>
        <w:t>yazılı tarihlerinin</w:t>
      </w:r>
      <w:r w:rsidRPr="00124859">
        <w:t xml:space="preserve"> yıllık planlarda belirtilmesine ancak müfredata göre bir hafta geç veya erken yapılabilmesine karar verildi.</w:t>
      </w:r>
    </w:p>
    <w:p w:rsidR="00495F81" w:rsidRDefault="00495F81" w:rsidP="000C0463">
      <w:pPr>
        <w:tabs>
          <w:tab w:val="right" w:pos="426"/>
        </w:tabs>
        <w:rPr>
          <w:b/>
          <w:color w:val="0000FF"/>
        </w:rPr>
      </w:pPr>
    </w:p>
    <w:p w:rsidR="00495F81" w:rsidRDefault="00495F81" w:rsidP="000C0463">
      <w:pPr>
        <w:tabs>
          <w:tab w:val="right" w:pos="426"/>
        </w:tabs>
        <w:rPr>
          <w:b/>
          <w:color w:val="0000FF"/>
        </w:rPr>
      </w:pPr>
    </w:p>
    <w:p w:rsidR="006F2F66" w:rsidRPr="00124859" w:rsidRDefault="00124859" w:rsidP="000C0463">
      <w:pPr>
        <w:tabs>
          <w:tab w:val="right" w:pos="426"/>
        </w:tabs>
      </w:pPr>
      <w:r w:rsidRPr="00124859">
        <w:rPr>
          <w:b/>
          <w:color w:val="0000FF"/>
        </w:rPr>
        <w:t>(B</w:t>
      </w:r>
      <w:r>
        <w:rPr>
          <w:b/>
          <w:color w:val="0000FF"/>
        </w:rPr>
        <w:t>u bölümü</w:t>
      </w:r>
      <w:r w:rsidRPr="00124859">
        <w:rPr>
          <w:b/>
          <w:color w:val="0000FF"/>
        </w:rPr>
        <w:t xml:space="preserve"> kendinize göre düzenleyin)</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90"/>
        <w:gridCol w:w="4586"/>
        <w:gridCol w:w="2843"/>
      </w:tblGrid>
      <w:tr w:rsidR="00E763F7" w:rsidRPr="00E763F7" w:rsidTr="00DE33BE">
        <w:trPr>
          <w:jc w:val="center"/>
        </w:trPr>
        <w:tc>
          <w:tcPr>
            <w:tcW w:w="993" w:type="dxa"/>
            <w:shd w:val="clear" w:color="auto" w:fill="FFFFCC"/>
          </w:tcPr>
          <w:p w:rsidR="00E763F7" w:rsidRPr="00E763F7" w:rsidRDefault="00E763F7" w:rsidP="00E763F7">
            <w:pPr>
              <w:jc w:val="center"/>
              <w:rPr>
                <w:b/>
              </w:rPr>
            </w:pPr>
            <w:r w:rsidRPr="00E763F7">
              <w:rPr>
                <w:b/>
              </w:rPr>
              <w:t>Dönem</w:t>
            </w:r>
          </w:p>
          <w:p w:rsidR="00E763F7" w:rsidRPr="00E763F7" w:rsidRDefault="00E763F7" w:rsidP="00E763F7">
            <w:pPr>
              <w:jc w:val="center"/>
            </w:pPr>
          </w:p>
        </w:tc>
        <w:tc>
          <w:tcPr>
            <w:tcW w:w="1236" w:type="dxa"/>
            <w:shd w:val="clear" w:color="auto" w:fill="FFFFCC"/>
          </w:tcPr>
          <w:p w:rsidR="00E763F7" w:rsidRPr="00E763F7" w:rsidRDefault="00E763F7" w:rsidP="00E763F7">
            <w:pPr>
              <w:jc w:val="center"/>
              <w:rPr>
                <w:b/>
              </w:rPr>
            </w:pPr>
            <w:r w:rsidRPr="00E763F7">
              <w:rPr>
                <w:b/>
              </w:rPr>
              <w:t>Yazılı Sayısı</w:t>
            </w:r>
          </w:p>
        </w:tc>
        <w:tc>
          <w:tcPr>
            <w:tcW w:w="5001" w:type="dxa"/>
            <w:shd w:val="clear" w:color="auto" w:fill="FFFFCC"/>
          </w:tcPr>
          <w:p w:rsidR="00E763F7" w:rsidRPr="00E763F7" w:rsidRDefault="00E763F7" w:rsidP="00E763F7">
            <w:pPr>
              <w:jc w:val="center"/>
              <w:rPr>
                <w:b/>
              </w:rPr>
            </w:pPr>
            <w:r w:rsidRPr="00E763F7">
              <w:rPr>
                <w:b/>
              </w:rPr>
              <w:t>Yazılı Şekli</w:t>
            </w:r>
          </w:p>
        </w:tc>
        <w:tc>
          <w:tcPr>
            <w:tcW w:w="3053" w:type="dxa"/>
            <w:shd w:val="clear" w:color="auto" w:fill="FFFFCC"/>
          </w:tcPr>
          <w:p w:rsidR="00E763F7" w:rsidRPr="00E763F7" w:rsidRDefault="00E763F7" w:rsidP="00E763F7">
            <w:pPr>
              <w:jc w:val="center"/>
              <w:rPr>
                <w:b/>
                <w:color w:val="0000FF"/>
              </w:rPr>
            </w:pPr>
            <w:r w:rsidRPr="00E763F7">
              <w:rPr>
                <w:b/>
                <w:color w:val="0000FF"/>
              </w:rPr>
              <w:t>Yazılı Tarihleri</w:t>
            </w:r>
          </w:p>
          <w:p w:rsidR="00E763F7" w:rsidRPr="00E763F7" w:rsidRDefault="00E763F7" w:rsidP="00E763F7">
            <w:pPr>
              <w:jc w:val="center"/>
              <w:rPr>
                <w:b/>
              </w:rPr>
            </w:pPr>
          </w:p>
        </w:tc>
      </w:tr>
      <w:tr w:rsidR="00E763F7" w:rsidRPr="00E763F7" w:rsidTr="00DE33BE">
        <w:trPr>
          <w:jc w:val="center"/>
        </w:trPr>
        <w:tc>
          <w:tcPr>
            <w:tcW w:w="993" w:type="dxa"/>
            <w:vMerge w:val="restart"/>
            <w:shd w:val="clear" w:color="auto" w:fill="F2F2F2" w:themeFill="background1" w:themeFillShade="F2"/>
          </w:tcPr>
          <w:p w:rsidR="00E763F7" w:rsidRPr="00E763F7" w:rsidRDefault="00E763F7" w:rsidP="00E763F7">
            <w:pPr>
              <w:jc w:val="center"/>
              <w:rPr>
                <w:b/>
              </w:rPr>
            </w:pPr>
            <w:r w:rsidRPr="00E763F7">
              <w:rPr>
                <w:b/>
              </w:rPr>
              <w:br/>
              <w:t>1.</w:t>
            </w:r>
          </w:p>
          <w:p w:rsidR="00E763F7" w:rsidRPr="00E763F7" w:rsidRDefault="00E763F7" w:rsidP="00E763F7">
            <w:pPr>
              <w:jc w:val="center"/>
              <w:rPr>
                <w:b/>
              </w:rPr>
            </w:pPr>
            <w:r w:rsidRPr="00E763F7">
              <w:rPr>
                <w:b/>
              </w:rPr>
              <w:t>Dönem</w:t>
            </w:r>
          </w:p>
        </w:tc>
        <w:tc>
          <w:tcPr>
            <w:tcW w:w="1236" w:type="dxa"/>
            <w:shd w:val="clear" w:color="auto" w:fill="F2F2F2" w:themeFill="background1" w:themeFillShade="F2"/>
          </w:tcPr>
          <w:p w:rsidR="00E763F7" w:rsidRPr="00E763F7" w:rsidRDefault="00E763F7" w:rsidP="00E763F7">
            <w:pPr>
              <w:jc w:val="center"/>
              <w:rPr>
                <w:b/>
              </w:rPr>
            </w:pPr>
            <w:r w:rsidRPr="00E763F7">
              <w:rPr>
                <w:b/>
              </w:rPr>
              <w:t>1</w:t>
            </w:r>
          </w:p>
        </w:tc>
        <w:tc>
          <w:tcPr>
            <w:tcW w:w="5001" w:type="dxa"/>
            <w:shd w:val="clear" w:color="auto" w:fill="F2F2F2" w:themeFill="background1" w:themeFillShade="F2"/>
          </w:tcPr>
          <w:p w:rsidR="00E763F7" w:rsidRPr="00E763F7" w:rsidRDefault="00E763F7" w:rsidP="00E763F7">
            <w:r w:rsidRPr="00E763F7">
              <w:t>Klasik, Boşluk Doldurma, Doğru Yanlış Çoktan Seçmeli, Eşleştirme</w:t>
            </w:r>
          </w:p>
        </w:tc>
        <w:tc>
          <w:tcPr>
            <w:tcW w:w="3053" w:type="dxa"/>
            <w:shd w:val="clear" w:color="auto" w:fill="F2F2F2" w:themeFill="background1" w:themeFillShade="F2"/>
          </w:tcPr>
          <w:p w:rsidR="00E763F7" w:rsidRPr="00E763F7" w:rsidRDefault="00E763F7" w:rsidP="00E763F7">
            <w:pPr>
              <w:rPr>
                <w:bCs/>
              </w:rPr>
            </w:pPr>
            <w:r w:rsidRPr="00E763F7">
              <w:rPr>
                <w:bCs/>
              </w:rPr>
              <w:t xml:space="preserve">Kasım Ayının 1 ve 2. Haftası </w:t>
            </w:r>
            <w:r w:rsidRPr="00E763F7">
              <w:rPr>
                <w:bCs/>
                <w:color w:val="FF0000"/>
              </w:rPr>
              <w:t>(6-10 Kasım 2023)</w:t>
            </w:r>
          </w:p>
        </w:tc>
      </w:tr>
      <w:tr w:rsidR="00E763F7" w:rsidRPr="00E763F7" w:rsidTr="00DE33BE">
        <w:trPr>
          <w:jc w:val="center"/>
        </w:trPr>
        <w:tc>
          <w:tcPr>
            <w:tcW w:w="993" w:type="dxa"/>
            <w:vMerge/>
            <w:shd w:val="clear" w:color="auto" w:fill="F2F2F2" w:themeFill="background1" w:themeFillShade="F2"/>
          </w:tcPr>
          <w:p w:rsidR="00E763F7" w:rsidRPr="00E763F7" w:rsidRDefault="00E763F7" w:rsidP="00E763F7">
            <w:pPr>
              <w:jc w:val="center"/>
              <w:rPr>
                <w:b/>
              </w:rPr>
            </w:pPr>
          </w:p>
        </w:tc>
        <w:tc>
          <w:tcPr>
            <w:tcW w:w="1236" w:type="dxa"/>
            <w:shd w:val="clear" w:color="auto" w:fill="F2F2F2" w:themeFill="background1" w:themeFillShade="F2"/>
          </w:tcPr>
          <w:p w:rsidR="00E763F7" w:rsidRPr="00E763F7" w:rsidRDefault="00E763F7" w:rsidP="00E763F7">
            <w:pPr>
              <w:jc w:val="center"/>
              <w:rPr>
                <w:b/>
              </w:rPr>
            </w:pPr>
            <w:r w:rsidRPr="00E763F7">
              <w:rPr>
                <w:b/>
              </w:rPr>
              <w:t>2</w:t>
            </w:r>
          </w:p>
        </w:tc>
        <w:tc>
          <w:tcPr>
            <w:tcW w:w="5001" w:type="dxa"/>
            <w:shd w:val="clear" w:color="auto" w:fill="F2F2F2" w:themeFill="background1" w:themeFillShade="F2"/>
          </w:tcPr>
          <w:p w:rsidR="00E763F7" w:rsidRPr="00E763F7" w:rsidRDefault="00E763F7" w:rsidP="00E763F7">
            <w:pPr>
              <w:tabs>
                <w:tab w:val="right" w:pos="426"/>
              </w:tabs>
            </w:pPr>
            <w:r w:rsidRPr="00E763F7">
              <w:t>Çoktan seçmeli ( Ortak Sınav )</w:t>
            </w:r>
          </w:p>
          <w:p w:rsidR="00E763F7" w:rsidRPr="00E763F7" w:rsidRDefault="00E763F7" w:rsidP="00E763F7"/>
        </w:tc>
        <w:tc>
          <w:tcPr>
            <w:tcW w:w="3053" w:type="dxa"/>
            <w:shd w:val="clear" w:color="auto" w:fill="F2F2F2" w:themeFill="background1" w:themeFillShade="F2"/>
          </w:tcPr>
          <w:p w:rsidR="00E763F7" w:rsidRPr="00E763F7" w:rsidRDefault="00E763F7" w:rsidP="00E763F7">
            <w:r w:rsidRPr="00E763F7">
              <w:rPr>
                <w:bCs/>
              </w:rPr>
              <w:t xml:space="preserve">Ocak Ayının 1. ve 2. Haftası </w:t>
            </w:r>
            <w:r w:rsidRPr="00E763F7">
              <w:rPr>
                <w:bCs/>
                <w:color w:val="FF0000"/>
              </w:rPr>
              <w:t>(8-12 Ocak 2024)</w:t>
            </w:r>
          </w:p>
        </w:tc>
      </w:tr>
      <w:tr w:rsidR="00E763F7" w:rsidRPr="00E763F7" w:rsidTr="00DE33BE">
        <w:trPr>
          <w:jc w:val="center"/>
        </w:trPr>
        <w:tc>
          <w:tcPr>
            <w:tcW w:w="993" w:type="dxa"/>
            <w:vMerge w:val="restart"/>
            <w:shd w:val="clear" w:color="auto" w:fill="EBF7FF"/>
          </w:tcPr>
          <w:p w:rsidR="00E763F7" w:rsidRPr="00E763F7" w:rsidRDefault="00E763F7" w:rsidP="00E763F7">
            <w:pPr>
              <w:jc w:val="center"/>
              <w:rPr>
                <w:b/>
              </w:rPr>
            </w:pPr>
          </w:p>
          <w:p w:rsidR="00E763F7" w:rsidRPr="00E763F7" w:rsidRDefault="00E763F7" w:rsidP="00E763F7">
            <w:pPr>
              <w:jc w:val="center"/>
              <w:rPr>
                <w:b/>
              </w:rPr>
            </w:pPr>
            <w:r w:rsidRPr="00E763F7">
              <w:rPr>
                <w:b/>
              </w:rPr>
              <w:t>2.</w:t>
            </w:r>
          </w:p>
          <w:p w:rsidR="00E763F7" w:rsidRPr="00E763F7" w:rsidRDefault="00E763F7" w:rsidP="00E763F7">
            <w:pPr>
              <w:jc w:val="center"/>
              <w:rPr>
                <w:b/>
              </w:rPr>
            </w:pPr>
            <w:r w:rsidRPr="00E763F7">
              <w:rPr>
                <w:b/>
              </w:rPr>
              <w:t>Dönem</w:t>
            </w:r>
          </w:p>
        </w:tc>
        <w:tc>
          <w:tcPr>
            <w:tcW w:w="1236" w:type="dxa"/>
            <w:shd w:val="clear" w:color="auto" w:fill="EBF7FF"/>
          </w:tcPr>
          <w:p w:rsidR="00E763F7" w:rsidRPr="00E763F7" w:rsidRDefault="00E763F7" w:rsidP="00E763F7">
            <w:pPr>
              <w:jc w:val="center"/>
              <w:rPr>
                <w:b/>
              </w:rPr>
            </w:pPr>
            <w:r w:rsidRPr="00E763F7">
              <w:rPr>
                <w:b/>
              </w:rPr>
              <w:t>1</w:t>
            </w:r>
          </w:p>
        </w:tc>
        <w:tc>
          <w:tcPr>
            <w:tcW w:w="5001" w:type="dxa"/>
            <w:shd w:val="clear" w:color="auto" w:fill="EBF7FF"/>
          </w:tcPr>
          <w:p w:rsidR="00E763F7" w:rsidRPr="00E763F7" w:rsidRDefault="00E763F7" w:rsidP="00E763F7">
            <w:r w:rsidRPr="00E763F7">
              <w:t>Klasik, Boşluk Doldurma, Doğru Yanlış Çoktan Seçmeli, Eşleştirme</w:t>
            </w:r>
          </w:p>
        </w:tc>
        <w:tc>
          <w:tcPr>
            <w:tcW w:w="3053" w:type="dxa"/>
            <w:shd w:val="clear" w:color="auto" w:fill="EBF7FF"/>
          </w:tcPr>
          <w:p w:rsidR="00E763F7" w:rsidRPr="00E763F7" w:rsidRDefault="00E763F7" w:rsidP="00E763F7">
            <w:r w:rsidRPr="00E763F7">
              <w:t>Nisan Ayının 1. Haftası</w:t>
            </w:r>
          </w:p>
          <w:p w:rsidR="00E763F7" w:rsidRPr="00E763F7" w:rsidRDefault="00E763F7" w:rsidP="00E763F7">
            <w:r w:rsidRPr="00E763F7">
              <w:rPr>
                <w:color w:val="FF0000"/>
              </w:rPr>
              <w:t>(1-5 Nisan 2024)</w:t>
            </w:r>
          </w:p>
        </w:tc>
      </w:tr>
      <w:tr w:rsidR="00E763F7" w:rsidRPr="00E763F7" w:rsidTr="00DE33BE">
        <w:trPr>
          <w:jc w:val="center"/>
        </w:trPr>
        <w:tc>
          <w:tcPr>
            <w:tcW w:w="993" w:type="dxa"/>
            <w:vMerge/>
            <w:shd w:val="clear" w:color="auto" w:fill="EBF7FF"/>
          </w:tcPr>
          <w:p w:rsidR="00E763F7" w:rsidRPr="00E763F7" w:rsidRDefault="00E763F7" w:rsidP="00E763F7"/>
        </w:tc>
        <w:tc>
          <w:tcPr>
            <w:tcW w:w="1236" w:type="dxa"/>
            <w:shd w:val="clear" w:color="auto" w:fill="EBF7FF"/>
          </w:tcPr>
          <w:p w:rsidR="00E763F7" w:rsidRPr="00E763F7" w:rsidRDefault="00E763F7" w:rsidP="00E763F7">
            <w:pPr>
              <w:jc w:val="center"/>
              <w:rPr>
                <w:b/>
              </w:rPr>
            </w:pPr>
            <w:r w:rsidRPr="00E763F7">
              <w:rPr>
                <w:b/>
              </w:rPr>
              <w:t>2</w:t>
            </w:r>
          </w:p>
        </w:tc>
        <w:tc>
          <w:tcPr>
            <w:tcW w:w="5001" w:type="dxa"/>
            <w:shd w:val="clear" w:color="auto" w:fill="EBF7FF"/>
          </w:tcPr>
          <w:p w:rsidR="00E763F7" w:rsidRPr="00E763F7" w:rsidRDefault="00E763F7" w:rsidP="00E763F7">
            <w:pPr>
              <w:tabs>
                <w:tab w:val="right" w:pos="426"/>
              </w:tabs>
            </w:pPr>
            <w:r w:rsidRPr="00E763F7">
              <w:t>20 Çoktan seçmeli ( Ortak Sınav )</w:t>
            </w:r>
          </w:p>
          <w:p w:rsidR="00E763F7" w:rsidRPr="00E763F7" w:rsidRDefault="00E763F7" w:rsidP="00E763F7"/>
        </w:tc>
        <w:tc>
          <w:tcPr>
            <w:tcW w:w="3053" w:type="dxa"/>
            <w:shd w:val="clear" w:color="auto" w:fill="EBF7FF"/>
          </w:tcPr>
          <w:p w:rsidR="00E763F7" w:rsidRPr="00E763F7" w:rsidRDefault="00E763F7" w:rsidP="00E763F7">
            <w:r w:rsidRPr="00E763F7">
              <w:lastRenderedPageBreak/>
              <w:t>Mayıs Ayının 4. Haftası</w:t>
            </w:r>
            <w:r w:rsidRPr="00E763F7">
              <w:br/>
            </w:r>
            <w:r w:rsidRPr="00E763F7">
              <w:rPr>
                <w:color w:val="FF0000"/>
              </w:rPr>
              <w:lastRenderedPageBreak/>
              <w:t>(27-31 Mayıs 2024)</w:t>
            </w:r>
          </w:p>
        </w:tc>
      </w:tr>
    </w:tbl>
    <w:p w:rsidR="001E5DCB" w:rsidRPr="00124859" w:rsidRDefault="001E5DCB" w:rsidP="000C0463">
      <w:pPr>
        <w:tabs>
          <w:tab w:val="center" w:pos="284"/>
          <w:tab w:val="right" w:pos="426"/>
        </w:tabs>
        <w:rPr>
          <w:rStyle w:val="Gl"/>
          <w:b w:val="0"/>
        </w:rPr>
      </w:pPr>
    </w:p>
    <w:p w:rsidR="007506A2" w:rsidRDefault="007506A2" w:rsidP="004242AA">
      <w:pPr>
        <w:pStyle w:val="AralkYok"/>
        <w:rPr>
          <w:b/>
        </w:rPr>
      </w:pPr>
    </w:p>
    <w:p w:rsidR="004242AA" w:rsidRPr="004D59B2" w:rsidRDefault="00B37B89" w:rsidP="004242AA">
      <w:pPr>
        <w:pStyle w:val="AralkYok"/>
        <w:rPr>
          <w:b/>
        </w:rPr>
      </w:pPr>
      <w:r>
        <w:rPr>
          <w:b/>
        </w:rPr>
        <w:t>10</w:t>
      </w:r>
      <w:r w:rsidR="00775EDB" w:rsidRPr="00124859">
        <w:rPr>
          <w:b/>
        </w:rPr>
        <w:t xml:space="preserve">.  </w:t>
      </w:r>
      <w:r w:rsidR="00775EDB" w:rsidRPr="00124859">
        <w:t xml:space="preserve"> </w:t>
      </w:r>
      <w:r w:rsidR="00834C71" w:rsidRPr="00867941">
        <w:t>Sınavlarda başarıyı</w:t>
      </w:r>
      <w:r w:rsidR="00B01ADD" w:rsidRPr="00867941">
        <w:t xml:space="preserve"> arttırmak için, </w:t>
      </w:r>
    </w:p>
    <w:p w:rsidR="004242AA" w:rsidRPr="00124859" w:rsidRDefault="00E145D6" w:rsidP="004242AA">
      <w:pPr>
        <w:pStyle w:val="AralkYok"/>
        <w:numPr>
          <w:ilvl w:val="0"/>
          <w:numId w:val="33"/>
        </w:numPr>
      </w:pPr>
      <w:r w:rsidRPr="00124859">
        <w:t>D</w:t>
      </w:r>
      <w:r w:rsidR="00B01ADD" w:rsidRPr="00124859">
        <w:t xml:space="preserve">erslerin etkili </w:t>
      </w:r>
      <w:r w:rsidR="004539C1">
        <w:t xml:space="preserve">ve öğrenci merkezli </w:t>
      </w:r>
      <w:r w:rsidR="00B01ADD" w:rsidRPr="00124859">
        <w:t xml:space="preserve">işlenmesi, </w:t>
      </w:r>
    </w:p>
    <w:p w:rsidR="004242AA" w:rsidRPr="00124859" w:rsidRDefault="004539C1" w:rsidP="004242AA">
      <w:pPr>
        <w:pStyle w:val="AralkYok"/>
        <w:numPr>
          <w:ilvl w:val="0"/>
          <w:numId w:val="33"/>
        </w:numPr>
      </w:pPr>
      <w:r>
        <w:t xml:space="preserve">Akıllı Tahta, </w:t>
      </w:r>
      <w:r w:rsidR="00B01ADD" w:rsidRPr="00124859">
        <w:t>EBA</w:t>
      </w:r>
      <w:r>
        <w:t xml:space="preserve"> ve MEB Kazanım Testlerinden</w:t>
      </w:r>
      <w:r w:rsidR="00B01ADD" w:rsidRPr="00124859">
        <w:t xml:space="preserve"> yararlanılması, </w:t>
      </w:r>
    </w:p>
    <w:p w:rsidR="004242AA" w:rsidRPr="00124859" w:rsidRDefault="00B01ADD" w:rsidP="004242AA">
      <w:pPr>
        <w:pStyle w:val="AralkYok"/>
        <w:numPr>
          <w:ilvl w:val="0"/>
          <w:numId w:val="33"/>
        </w:numPr>
      </w:pPr>
      <w:r w:rsidRPr="00124859">
        <w:t xml:space="preserve">Kazanım Testlerinin ve deneme sınavlarının uygulanması, </w:t>
      </w:r>
    </w:p>
    <w:p w:rsidR="004242AA" w:rsidRPr="00124859" w:rsidRDefault="004539C1" w:rsidP="004242AA">
      <w:pPr>
        <w:pStyle w:val="AralkYok"/>
        <w:numPr>
          <w:ilvl w:val="0"/>
          <w:numId w:val="33"/>
        </w:numPr>
      </w:pPr>
      <w:r>
        <w:t>Destekleme ve Yetiştirme K</w:t>
      </w:r>
      <w:r w:rsidR="00B01ADD" w:rsidRPr="00124859">
        <w:t xml:space="preserve">urslarına devam ve takibin sağlanması, </w:t>
      </w:r>
    </w:p>
    <w:p w:rsidR="004242AA" w:rsidRPr="00124859" w:rsidRDefault="00E145D6" w:rsidP="000C0463">
      <w:pPr>
        <w:pStyle w:val="AralkYok"/>
        <w:numPr>
          <w:ilvl w:val="0"/>
          <w:numId w:val="33"/>
        </w:numPr>
      </w:pPr>
      <w:r w:rsidRPr="00124859">
        <w:t>V</w:t>
      </w:r>
      <w:r w:rsidR="00B01ADD" w:rsidRPr="00124859">
        <w:t xml:space="preserve">elilerle işbirliğine gidilmesi, </w:t>
      </w:r>
    </w:p>
    <w:p w:rsidR="00F53C13" w:rsidRPr="00124859" w:rsidRDefault="00E145D6" w:rsidP="000C0463">
      <w:pPr>
        <w:pStyle w:val="AralkYok"/>
        <w:numPr>
          <w:ilvl w:val="0"/>
          <w:numId w:val="33"/>
        </w:numPr>
      </w:pPr>
      <w:r w:rsidRPr="00124859">
        <w:t>T</w:t>
      </w:r>
      <w:r w:rsidR="00B01ADD" w:rsidRPr="00124859">
        <w:t>est tekniği üzerinde durulması gibi konularda görüş birliğine varıldı.</w:t>
      </w:r>
    </w:p>
    <w:p w:rsidR="005C6934" w:rsidRPr="00124859" w:rsidRDefault="005C6934" w:rsidP="000C0463">
      <w:pPr>
        <w:pStyle w:val="AralkYok"/>
        <w:rPr>
          <w:b/>
        </w:rPr>
      </w:pPr>
    </w:p>
    <w:p w:rsidR="00C84CFF" w:rsidRPr="00124859" w:rsidRDefault="004D59B2" w:rsidP="000C0463">
      <w:pPr>
        <w:pStyle w:val="AralkYok"/>
      </w:pPr>
      <w:r>
        <w:rPr>
          <w:b/>
        </w:rPr>
        <w:t>11</w:t>
      </w:r>
      <w:r w:rsidR="00775EDB" w:rsidRPr="00124859">
        <w:rPr>
          <w:b/>
        </w:rPr>
        <w:t>.</w:t>
      </w:r>
      <w:r w:rsidR="00775EDB" w:rsidRPr="00124859">
        <w:t xml:space="preserve">  </w:t>
      </w:r>
      <w:r w:rsidR="00C84CFF" w:rsidRPr="00124859">
        <w:t>Okulumuzda Özel Eğitime ihtiyacı olan öğrenci</w:t>
      </w:r>
      <w:r w:rsidR="00AF45C1" w:rsidRPr="00124859">
        <w:t>ler için Özel Eğitim Öğretmenleri ve Rehber Öğretmenle görüşülerek</w:t>
      </w:r>
      <w:r w:rsidR="00C84CFF" w:rsidRPr="00124859">
        <w:t xml:space="preserve"> Bireyselleştirilmiş Eğitim Planı</w:t>
      </w:r>
      <w:r w:rsidR="00E426BF" w:rsidRPr="00124859">
        <w:t xml:space="preserve"> (BEP)</w:t>
      </w:r>
      <w:r w:rsidR="00C84CFF" w:rsidRPr="00124859">
        <w:t xml:space="preserve"> yap</w:t>
      </w:r>
      <w:r w:rsidR="00E426BF" w:rsidRPr="00124859">
        <w:t xml:space="preserve">ılması </w:t>
      </w:r>
      <w:r w:rsidR="007C52A7" w:rsidRPr="00124859">
        <w:t>ve sınavların bu plana göre hazırlanması gerektiği ifade edildi.</w:t>
      </w:r>
      <w:r w:rsidR="00781681">
        <w:t xml:space="preserve"> Ayrıca Destek Eğitim Odasında eğitim alacak öğrencilerin Rehber Öğretmen, </w:t>
      </w:r>
      <w:r w:rsidR="004D06A3">
        <w:t>Sınıf Rehber Öğretmen</w:t>
      </w:r>
      <w:r w:rsidR="00781681">
        <w:t>i</w:t>
      </w:r>
      <w:r w:rsidR="004D06A3">
        <w:t xml:space="preserve"> ve ilgili sınıfa giren öğretmenlerin ortak görüşü alınarak belirlenmesi ve bu öğrencilere azami özen gösterilmesi konusunda görüş birliğine varıldı.</w:t>
      </w:r>
    </w:p>
    <w:p w:rsidR="00C84CFF" w:rsidRPr="00124859" w:rsidRDefault="00C84CFF" w:rsidP="000C0463">
      <w:pPr>
        <w:pStyle w:val="AralkYok"/>
      </w:pPr>
    </w:p>
    <w:p w:rsidR="00775EDB" w:rsidRPr="00124859" w:rsidRDefault="004D59B2" w:rsidP="000C0463">
      <w:pPr>
        <w:pStyle w:val="AralkYok"/>
      </w:pPr>
      <w:r>
        <w:rPr>
          <w:b/>
        </w:rPr>
        <w:t>12</w:t>
      </w:r>
      <w:r w:rsidR="00192B02" w:rsidRPr="00124859">
        <w:rPr>
          <w:b/>
        </w:rPr>
        <w:t>.</w:t>
      </w:r>
      <w:r w:rsidR="00192B02" w:rsidRPr="00124859">
        <w:t xml:space="preserve"> </w:t>
      </w:r>
      <w:r w:rsidR="00775EDB" w:rsidRPr="00124859">
        <w:t>Konuların özelliklerine göre diğer</w:t>
      </w:r>
      <w:r w:rsidR="00775EDB" w:rsidRPr="00124859">
        <w:rPr>
          <w:b/>
        </w:rPr>
        <w:t xml:space="preserve"> </w:t>
      </w:r>
      <w:r w:rsidR="00775EDB" w:rsidRPr="00BC66F1">
        <w:t>zümre öğretmenleriyle</w:t>
      </w:r>
      <w:r w:rsidR="003A64E8" w:rsidRPr="00BC66F1">
        <w:t xml:space="preserve"> ( Türkçe, Matematik, Fen ve Teknoloji, Din Kültürü ve Ahlak Bilgisi ) </w:t>
      </w:r>
      <w:r w:rsidR="00775EDB" w:rsidRPr="00BC66F1">
        <w:t xml:space="preserve"> işbirliği ya</w:t>
      </w:r>
      <w:r w:rsidR="00775EDB" w:rsidRPr="00124859">
        <w:t>pılmasına karar verildi.</w:t>
      </w:r>
    </w:p>
    <w:p w:rsidR="00320C5C" w:rsidRPr="00124859" w:rsidRDefault="00320C5C" w:rsidP="000C0463">
      <w:pPr>
        <w:pStyle w:val="AralkYok"/>
      </w:pPr>
    </w:p>
    <w:p w:rsidR="00EE7EC5" w:rsidRPr="00124859" w:rsidRDefault="004D59B2" w:rsidP="00EE7EC5">
      <w:pPr>
        <w:pStyle w:val="AralkYok"/>
      </w:pPr>
      <w:r>
        <w:rPr>
          <w:b/>
        </w:rPr>
        <w:t>13</w:t>
      </w:r>
      <w:r w:rsidR="00320C5C" w:rsidRPr="00124859">
        <w:rPr>
          <w:b/>
        </w:rPr>
        <w:t>.</w:t>
      </w:r>
      <w:r w:rsidR="00192B02" w:rsidRPr="00124859">
        <w:rPr>
          <w:b/>
        </w:rPr>
        <w:t xml:space="preserve"> </w:t>
      </w:r>
      <w:r w:rsidR="005F56DE" w:rsidRPr="00124859">
        <w:t xml:space="preserve"> </w:t>
      </w:r>
      <w:r w:rsidR="00EE7EC5" w:rsidRPr="00124859">
        <w:t>Zeki DOĞAN, kendi alanımızdaki çalışmalar ve değişikliklerin yanı sıra bilim ve teknoloji alanında meydana gelen değişikliklerin</w:t>
      </w:r>
      <w:r w:rsidR="00EE7EC5" w:rsidRPr="00124859">
        <w:rPr>
          <w:b/>
        </w:rPr>
        <w:t xml:space="preserve"> </w:t>
      </w:r>
      <w:r w:rsidR="00EE7EC5" w:rsidRPr="00124859">
        <w:t>de takip edilerek</w:t>
      </w:r>
      <w:r w:rsidR="00EE7EC5" w:rsidRPr="00124859">
        <w:rPr>
          <w:b/>
        </w:rPr>
        <w:t xml:space="preserve">, </w:t>
      </w:r>
      <w:r w:rsidR="00EE7EC5" w:rsidRPr="00124859">
        <w:t xml:space="preserve">derslerde işlenmesi ve uygulamalara yansıtılması gerektiğini ifade etti. Özellikle </w:t>
      </w:r>
      <w:r w:rsidR="005F56DE" w:rsidRPr="00124859">
        <w:t xml:space="preserve">Tebliğler dergisinin ve yeni yönetmeliklerin düzenli olarak Milli Eğitim Bakanlığının internet sitesi </w:t>
      </w:r>
      <w:hyperlink r:id="rId9" w:history="1">
        <w:r w:rsidR="005F56DE" w:rsidRPr="00124859">
          <w:rPr>
            <w:rStyle w:val="Kpr"/>
            <w:color w:val="auto"/>
          </w:rPr>
          <w:t>www.meb.gov.tr</w:t>
        </w:r>
      </w:hyperlink>
      <w:r w:rsidR="005F56DE" w:rsidRPr="00124859">
        <w:t xml:space="preserve"> adresinden, müfredat ve programlar ile ilgili değişiklerinin Talim ve Terbiye Kurulu Başkanlığı’nın </w:t>
      </w:r>
      <w:hyperlink r:id="rId10" w:history="1">
        <w:r w:rsidR="005F56DE" w:rsidRPr="00124859">
          <w:rPr>
            <w:rStyle w:val="Kpr"/>
            <w:color w:val="auto"/>
          </w:rPr>
          <w:t>http://ttkb.meb.gov.tr</w:t>
        </w:r>
      </w:hyperlink>
      <w:r w:rsidR="005F56DE" w:rsidRPr="00124859">
        <w:t xml:space="preserve"> sayfasından takip edilmesi</w:t>
      </w:r>
      <w:r w:rsidR="00304B2E" w:rsidRPr="00124859">
        <w:t xml:space="preserve"> gerektiğini belirtti. </w:t>
      </w:r>
      <w:r w:rsidR="00D209B4">
        <w:t>Derslerle ilgili her türlü do</w:t>
      </w:r>
      <w:r w:rsidR="005F56DE" w:rsidRPr="00124859">
        <w:t xml:space="preserve">kümanın </w:t>
      </w:r>
      <w:hyperlink r:id="rId11" w:history="1">
        <w:r w:rsidR="005F56DE" w:rsidRPr="00124859">
          <w:rPr>
            <w:rStyle w:val="Kpr"/>
            <w:color w:val="auto"/>
          </w:rPr>
          <w:t>http://www.eba.gov.tr</w:t>
        </w:r>
      </w:hyperlink>
      <w:r w:rsidR="005F56DE" w:rsidRPr="00124859">
        <w:t xml:space="preserve"> de bulunduğunu, bu nedenle </w:t>
      </w:r>
      <w:proofErr w:type="spellStart"/>
      <w:r w:rsidR="005F56DE" w:rsidRPr="00124859">
        <w:t>EBA’nın</w:t>
      </w:r>
      <w:proofErr w:type="spellEnd"/>
      <w:r w:rsidR="005F56DE" w:rsidRPr="00124859">
        <w:t xml:space="preserve"> titizlikle </w:t>
      </w:r>
      <w:r w:rsidR="00EE7EC5" w:rsidRPr="00124859">
        <w:t xml:space="preserve">takip edilmesi </w:t>
      </w:r>
      <w:r w:rsidR="005F56DE" w:rsidRPr="00124859">
        <w:t>gerektiği ifade edildi</w:t>
      </w:r>
      <w:r w:rsidR="00EE7EC5" w:rsidRPr="00124859">
        <w:t xml:space="preserve">. </w:t>
      </w:r>
      <w:r w:rsidR="005F56DE" w:rsidRPr="00124859">
        <w:t>İmkâ</w:t>
      </w:r>
      <w:r w:rsidR="00EE7EC5" w:rsidRPr="00124859">
        <w:t>nlar ölçüsünde mesleki ve bilimsel yayınların da takip edilmesinin yararlı olacağı anlatıldı.</w:t>
      </w:r>
    </w:p>
    <w:p w:rsidR="00192B02" w:rsidRPr="00124859" w:rsidRDefault="00192B02" w:rsidP="000C0463">
      <w:pPr>
        <w:pStyle w:val="AralkYok"/>
        <w:rPr>
          <w:b/>
        </w:rPr>
      </w:pPr>
    </w:p>
    <w:p w:rsidR="00A23C29" w:rsidRPr="00124859" w:rsidRDefault="004D59B2" w:rsidP="00FC4B84">
      <w:pPr>
        <w:pStyle w:val="AralkYok"/>
        <w:rPr>
          <w:b/>
        </w:rPr>
      </w:pPr>
      <w:r>
        <w:rPr>
          <w:b/>
        </w:rPr>
        <w:t>14</w:t>
      </w:r>
      <w:r w:rsidR="00C8003B" w:rsidRPr="00124859">
        <w:rPr>
          <w:b/>
        </w:rPr>
        <w:t>.</w:t>
      </w:r>
      <w:r w:rsidR="00320C5C" w:rsidRPr="00124859">
        <w:rPr>
          <w:b/>
        </w:rPr>
        <w:t xml:space="preserve">  </w:t>
      </w:r>
      <w:r w:rsidR="00172109" w:rsidRPr="00124859">
        <w:t xml:space="preserve">Derslere hazırlık aşamasında </w:t>
      </w:r>
      <w:r w:rsidR="00F67E95" w:rsidRPr="00124859">
        <w:t>günlü</w:t>
      </w:r>
      <w:r w:rsidR="00C8003B" w:rsidRPr="00124859">
        <w:t xml:space="preserve">k plan yapılması ve plana uyulması gerektiği </w:t>
      </w:r>
      <w:r w:rsidR="002038DE" w:rsidRPr="00124859">
        <w:t>ifade edildi. Ö</w:t>
      </w:r>
      <w:r w:rsidR="006F7227" w:rsidRPr="00124859">
        <w:t>ğretmenlerin yıllık planların bir örneğini kendi dosyalarında</w:t>
      </w:r>
      <w:r w:rsidR="001E49FC" w:rsidRPr="00124859">
        <w:t xml:space="preserve"> ya da sabit disklerinde saklamalarının faydalı olacağı ifade edilerek, bir örneğinin de bilgisayar ortamında okul idaresine verilmesi kararlaştırıldı.</w:t>
      </w:r>
      <w:r w:rsidR="006F7227" w:rsidRPr="00124859">
        <w:t xml:space="preserve"> </w:t>
      </w:r>
      <w:r w:rsidR="001E49FC" w:rsidRPr="00124859">
        <w:br/>
      </w:r>
      <w:r w:rsidR="006F7227" w:rsidRPr="00124859">
        <w:t>Bununla birlikte yıllık planların uygulanmasında çevre şartlarına, konunun özelliklerine, öğrencilerin seviyelerine dikk</w:t>
      </w:r>
      <w:r w:rsidR="001E49FC" w:rsidRPr="00124859">
        <w:t>at edilmesi kararlaştırılarak, ö</w:t>
      </w:r>
      <w:r w:rsidR="006F7227" w:rsidRPr="00124859">
        <w:t>zellikle çocu</w:t>
      </w:r>
      <w:r w:rsidR="001E49FC" w:rsidRPr="00124859">
        <w:t>kların bireysel farklılıklarına dikkat edilmesi gerektiği ifade edildi</w:t>
      </w:r>
      <w:r w:rsidR="006F7227" w:rsidRPr="00124859">
        <w:t>.</w:t>
      </w:r>
      <w:r w:rsidR="00730514" w:rsidRPr="00124859">
        <w:br/>
      </w:r>
    </w:p>
    <w:p w:rsidR="00EE3412" w:rsidRPr="00124859" w:rsidRDefault="004D59B2" w:rsidP="000C0463">
      <w:pPr>
        <w:rPr>
          <w:b/>
        </w:rPr>
      </w:pPr>
      <w:r>
        <w:rPr>
          <w:b/>
        </w:rPr>
        <w:t>15</w:t>
      </w:r>
      <w:r w:rsidR="00EE3412" w:rsidRPr="00124859">
        <w:rPr>
          <w:b/>
        </w:rPr>
        <w:t>.</w:t>
      </w:r>
      <w:r w:rsidR="00EE3412" w:rsidRPr="00124859">
        <w:t xml:space="preserve"> Öğrencilerin sadece akademik çalışmalarının değil, sportif ve sanatsal faaliyetlerdeki çalışmalarının da teşvik edilmesi, ulusal ve uluslararası düzeyde katıldıkları çeşitli sınav ve yarışmalarda aldıkları sonuçların göz önünde bulundurularak değerlendirilmesi gerektiği belirtildi.</w:t>
      </w:r>
    </w:p>
    <w:p w:rsidR="00EE3412" w:rsidRPr="00124859" w:rsidRDefault="00EE3412" w:rsidP="000C0463">
      <w:pPr>
        <w:rPr>
          <w:b/>
        </w:rPr>
      </w:pPr>
    </w:p>
    <w:p w:rsidR="00FD0E75" w:rsidRPr="00124859" w:rsidRDefault="004D59B2" w:rsidP="000C0463">
      <w:r>
        <w:rPr>
          <w:b/>
        </w:rPr>
        <w:t>16</w:t>
      </w:r>
      <w:r w:rsidR="001E49FC" w:rsidRPr="00124859">
        <w:rPr>
          <w:b/>
        </w:rPr>
        <w:t>.</w:t>
      </w:r>
      <w:r w:rsidR="006F7227" w:rsidRPr="00124859">
        <w:rPr>
          <w:b/>
        </w:rPr>
        <w:t xml:space="preserve"> </w:t>
      </w:r>
      <w:r w:rsidR="001E49FC" w:rsidRPr="00124859">
        <w:rPr>
          <w:b/>
        </w:rPr>
        <w:t xml:space="preserve"> </w:t>
      </w:r>
      <w:r w:rsidR="00FD0E75" w:rsidRPr="00867941">
        <w:t>Öğrencilerin başarısını arttırıcı önlemler</w:t>
      </w:r>
      <w:r w:rsidR="00FD0E75" w:rsidRPr="00124859">
        <w:t xml:space="preserve"> şöyle tespit edildi:</w:t>
      </w:r>
    </w:p>
    <w:p w:rsidR="00B01ADD" w:rsidRPr="00124859" w:rsidRDefault="00B01ADD" w:rsidP="000C0463">
      <w:pPr>
        <w:numPr>
          <w:ilvl w:val="0"/>
          <w:numId w:val="21"/>
        </w:numPr>
      </w:pPr>
      <w:r w:rsidRPr="00124859">
        <w:t>E</w:t>
      </w:r>
      <w:r w:rsidR="00D209B4">
        <w:t xml:space="preserve">ğitim </w:t>
      </w:r>
      <w:r w:rsidRPr="00124859">
        <w:t>B</w:t>
      </w:r>
      <w:r w:rsidR="00D209B4">
        <w:t xml:space="preserve">ilişim </w:t>
      </w:r>
      <w:r w:rsidRPr="00124859">
        <w:t>A</w:t>
      </w:r>
      <w:r w:rsidR="00D209B4">
        <w:t>ğı (EBA)</w:t>
      </w:r>
      <w:r w:rsidRPr="00124859">
        <w:t xml:space="preserve"> ve Akıllı Tahtadan yararlanılması,</w:t>
      </w:r>
    </w:p>
    <w:p w:rsidR="00FD0E75" w:rsidRPr="00124859" w:rsidRDefault="00FD0E75" w:rsidP="000C0463">
      <w:pPr>
        <w:numPr>
          <w:ilvl w:val="0"/>
          <w:numId w:val="21"/>
        </w:numPr>
      </w:pPr>
      <w:r w:rsidRPr="00124859">
        <w:t>Okul-</w:t>
      </w:r>
      <w:r w:rsidR="00B01ADD" w:rsidRPr="00124859">
        <w:t>aile işbirliğine önem verilmesi</w:t>
      </w:r>
    </w:p>
    <w:p w:rsidR="00FD0E75" w:rsidRPr="00124859" w:rsidRDefault="00FD0E75" w:rsidP="000C0463">
      <w:pPr>
        <w:numPr>
          <w:ilvl w:val="0"/>
          <w:numId w:val="21"/>
        </w:numPr>
      </w:pPr>
      <w:r w:rsidRPr="00124859">
        <w:t>Öğre</w:t>
      </w:r>
      <w:r w:rsidR="00B01ADD" w:rsidRPr="00124859">
        <w:t>ncilerin derste aktif kılınması</w:t>
      </w:r>
    </w:p>
    <w:p w:rsidR="002B2E55" w:rsidRPr="00124859" w:rsidRDefault="002B2E55" w:rsidP="000C0463">
      <w:pPr>
        <w:numPr>
          <w:ilvl w:val="0"/>
          <w:numId w:val="21"/>
        </w:numPr>
      </w:pPr>
      <w:r w:rsidRPr="00124859">
        <w:t>Öğrenci seviyesine inilmesi</w:t>
      </w:r>
    </w:p>
    <w:p w:rsidR="00FD0E75" w:rsidRPr="00124859" w:rsidRDefault="00FD0E75" w:rsidP="000C0463">
      <w:pPr>
        <w:numPr>
          <w:ilvl w:val="0"/>
          <w:numId w:val="21"/>
        </w:numPr>
      </w:pPr>
      <w:r w:rsidRPr="00124859">
        <w:t xml:space="preserve">Gerekli araç-gereçlerin </w:t>
      </w:r>
      <w:r w:rsidR="00B01ADD" w:rsidRPr="00124859">
        <w:t>etkili kullanılması</w:t>
      </w:r>
    </w:p>
    <w:p w:rsidR="00FD0E75" w:rsidRPr="00124859" w:rsidRDefault="00B01ADD" w:rsidP="000C0463">
      <w:pPr>
        <w:numPr>
          <w:ilvl w:val="0"/>
          <w:numId w:val="21"/>
        </w:numPr>
      </w:pPr>
      <w:r w:rsidRPr="00124859">
        <w:t>Ödevlerin takip edilmesi</w:t>
      </w:r>
    </w:p>
    <w:p w:rsidR="00FD0E75" w:rsidRPr="00124859" w:rsidRDefault="00FD0E75" w:rsidP="000C0463">
      <w:pPr>
        <w:numPr>
          <w:ilvl w:val="0"/>
          <w:numId w:val="21"/>
        </w:numPr>
      </w:pPr>
      <w:r w:rsidRPr="00124859">
        <w:t>Teknolojik araç-gereçlerden faydalanılması</w:t>
      </w:r>
    </w:p>
    <w:p w:rsidR="002038DE" w:rsidRPr="00124859" w:rsidRDefault="002038DE" w:rsidP="000C0463">
      <w:pPr>
        <w:numPr>
          <w:ilvl w:val="0"/>
          <w:numId w:val="21"/>
        </w:numPr>
      </w:pPr>
      <w:r w:rsidRPr="00124859">
        <w:lastRenderedPageBreak/>
        <w:t>Veli toplantılarının zamanında yapılması</w:t>
      </w:r>
    </w:p>
    <w:p w:rsidR="00FD0E75" w:rsidRPr="00124859" w:rsidRDefault="00FD0E75" w:rsidP="000C0463"/>
    <w:p w:rsidR="003A1BAC" w:rsidRPr="00F27386" w:rsidRDefault="00203425" w:rsidP="003A1BAC">
      <w:pPr>
        <w:widowControl w:val="0"/>
        <w:tabs>
          <w:tab w:val="center" w:pos="284"/>
          <w:tab w:val="right" w:pos="426"/>
        </w:tabs>
        <w:overflowPunct w:val="0"/>
        <w:autoSpaceDE w:val="0"/>
        <w:autoSpaceDN w:val="0"/>
        <w:adjustRightInd w:val="0"/>
      </w:pPr>
      <w:r>
        <w:rPr>
          <w:b/>
        </w:rPr>
        <w:t>1</w:t>
      </w:r>
      <w:r w:rsidR="00E97B64">
        <w:rPr>
          <w:b/>
        </w:rPr>
        <w:t>7</w:t>
      </w:r>
      <w:r w:rsidR="00FD0E75" w:rsidRPr="00F27386">
        <w:rPr>
          <w:b/>
        </w:rPr>
        <w:t xml:space="preserve">.  </w:t>
      </w:r>
      <w:r w:rsidR="00FD0E75" w:rsidRPr="00867941">
        <w:t>Ölçme ve değerlendirme esasları</w:t>
      </w:r>
      <w:r w:rsidR="00FD0E75" w:rsidRPr="00F27386">
        <w:t xml:space="preserve"> hakkın</w:t>
      </w:r>
      <w:r w:rsidR="002F4DBE" w:rsidRPr="00F27386">
        <w:t>da gerekli açıklamalar yapan Zeki DOĞAN</w:t>
      </w:r>
      <w:r w:rsidR="00FD0E75" w:rsidRPr="00F27386">
        <w:t>;</w:t>
      </w:r>
      <w:r w:rsidR="00FD0E75" w:rsidRPr="00F27386">
        <w:rPr>
          <w:b/>
        </w:rPr>
        <w:t xml:space="preserve"> </w:t>
      </w:r>
      <w:r w:rsidR="002F4DBE" w:rsidRPr="00F27386">
        <w:rPr>
          <w:b/>
        </w:rPr>
        <w:t xml:space="preserve"> </w:t>
      </w:r>
      <w:proofErr w:type="gramStart"/>
      <w:r w:rsidR="003A1BAC" w:rsidRPr="00F27386">
        <w:t>26/7/2014</w:t>
      </w:r>
      <w:proofErr w:type="gramEnd"/>
      <w:r w:rsidR="003A1BAC" w:rsidRPr="00F27386">
        <w:t xml:space="preserve"> tarihli ve 29072 sayılı Resmî </w:t>
      </w:r>
      <w:proofErr w:type="spellStart"/>
      <w:r w:rsidR="003A1BAC" w:rsidRPr="00F27386">
        <w:t>Gazete’de</w:t>
      </w:r>
      <w:proofErr w:type="spellEnd"/>
      <w:r w:rsidR="003A1BAC" w:rsidRPr="00F27386">
        <w:t xml:space="preserve"> yayımlanan Millî Eğitim Bakanlığı Okul Öncesi Eğitim ve İlköğretim Kurumları Yönetmeliğinin 22 </w:t>
      </w:r>
      <w:proofErr w:type="spellStart"/>
      <w:r w:rsidR="003A1BAC" w:rsidRPr="00F27386">
        <w:t>nci</w:t>
      </w:r>
      <w:proofErr w:type="spellEnd"/>
      <w:r w:rsidR="003A1BAC" w:rsidRPr="00F27386">
        <w:t xml:space="preserve"> maddesinin birinci fıkrasının (a) bendi aşağıdaki şekilde değiştirilmiş, aynı fıkraya aşağıdaki bentler eklenmiş ve beşinci ile altıncı fıkraları yürürlükten kaldırılmıştır.</w:t>
      </w:r>
    </w:p>
    <w:p w:rsidR="003A1BAC" w:rsidRPr="00F27386" w:rsidRDefault="003A1BAC" w:rsidP="003A1BAC">
      <w:pPr>
        <w:widowControl w:val="0"/>
        <w:tabs>
          <w:tab w:val="center" w:pos="284"/>
          <w:tab w:val="right" w:pos="426"/>
        </w:tabs>
        <w:overflowPunct w:val="0"/>
        <w:autoSpaceDE w:val="0"/>
        <w:autoSpaceDN w:val="0"/>
        <w:adjustRightInd w:val="0"/>
        <w:ind w:left="360"/>
        <w:contextualSpacing/>
      </w:pP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a) 4, 5, 6, 7 ve 8 inci sınıflarda </w:t>
      </w:r>
      <w:r w:rsidRPr="00F27386">
        <w:rPr>
          <w:b/>
        </w:rPr>
        <w:t>her dersten bir dönemde iki sınav yapılır.</w:t>
      </w:r>
      <w:r w:rsidRPr="00F27386">
        <w:t xml:space="preserve"> Sınavların zamanı, en az bir hafta önceden öğrencilere duyurulur. Bir sınıfta/şubede bir günde yapılacak sınav sayısı ikiyi, her bir sınav süresi ise bir ders saatini geçemez. </w:t>
      </w:r>
      <w:r w:rsidRPr="00F27386">
        <w:rPr>
          <w:b/>
        </w:rPr>
        <w:t>Ortak değerlendirme yapılmasına imkân vermek üzere; sınavlar ilgili zümre kararı doğrultusunda okul müdürlüğünce ortak olarak da yapılabilir.</w:t>
      </w:r>
      <w:r w:rsidRPr="00F27386">
        <w:t xml:space="preserve"> Ortak sınavların soruları ve cevap anahtarları zümre öğretmenlerince hazırlanı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d) </w:t>
      </w:r>
      <w:r w:rsidRPr="00F27386">
        <w:rPr>
          <w:b/>
        </w:rPr>
        <w:t>İl veya ilçe bazında ilgili zümre kararıyla ortak sınavlar yapılabilir.</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 xml:space="preserve">e) Gerektiğinde Bakanlıkça ülke veya bölge bazlı olarak ortak sınavlar yapılabilir. </w:t>
      </w:r>
    </w:p>
    <w:p w:rsidR="003A1BAC" w:rsidRPr="00F27386" w:rsidRDefault="003A1BAC" w:rsidP="004242AA">
      <w:pPr>
        <w:widowControl w:val="0"/>
        <w:tabs>
          <w:tab w:val="center" w:pos="284"/>
          <w:tab w:val="right" w:pos="426"/>
        </w:tabs>
        <w:overflowPunct w:val="0"/>
        <w:autoSpaceDE w:val="0"/>
        <w:autoSpaceDN w:val="0"/>
        <w:adjustRightInd w:val="0"/>
        <w:contextualSpacing/>
      </w:pPr>
      <w:r w:rsidRPr="00F27386">
        <w:t>f) Ortak sınavların uygulanması ile ilgili usul ve esaslar Yönerge ile belirlenir.”</w:t>
      </w:r>
    </w:p>
    <w:p w:rsidR="007C5E85" w:rsidRPr="00124859" w:rsidRDefault="007C5E85" w:rsidP="003A1BAC">
      <w:pPr>
        <w:widowControl w:val="0"/>
        <w:tabs>
          <w:tab w:val="center" w:pos="284"/>
          <w:tab w:val="right" w:pos="426"/>
        </w:tabs>
        <w:overflowPunct w:val="0"/>
        <w:autoSpaceDE w:val="0"/>
        <w:autoSpaceDN w:val="0"/>
        <w:adjustRightInd w:val="0"/>
        <w:rPr>
          <w:b/>
        </w:rPr>
      </w:pPr>
    </w:p>
    <w:p w:rsidR="002B2E55" w:rsidRPr="00124859" w:rsidRDefault="002B2E55" w:rsidP="000C0463">
      <w:pPr>
        <w:pStyle w:val="AralkYok"/>
        <w:rPr>
          <w:b/>
        </w:rPr>
      </w:pPr>
    </w:p>
    <w:p w:rsidR="002B2E55" w:rsidRPr="00124859" w:rsidRDefault="00E97B64" w:rsidP="000C0463">
      <w:pPr>
        <w:pStyle w:val="AralkYok"/>
        <w:rPr>
          <w:b/>
        </w:rPr>
      </w:pPr>
      <w:r>
        <w:rPr>
          <w:b/>
        </w:rPr>
        <w:t>18</w:t>
      </w:r>
      <w:r w:rsidR="00D64FEC" w:rsidRPr="00124859">
        <w:rPr>
          <w:b/>
        </w:rPr>
        <w:t>.</w:t>
      </w:r>
      <w:r w:rsidR="00D64FEC" w:rsidRPr="00124859">
        <w:t xml:space="preserve"> Öğrencilere girişimcilik bilincinin kazandırılmasının ülkemizin kalkınmasında ve gelişmesinde büyük bir öneme </w:t>
      </w:r>
      <w:r w:rsidR="0067362E" w:rsidRPr="00124859">
        <w:t>sahip olduğu, bu amaçla</w:t>
      </w:r>
      <w:r w:rsidR="00D64FEC" w:rsidRPr="00124859">
        <w:t xml:space="preserve"> özellikle </w:t>
      </w:r>
      <w:r w:rsidR="0067362E" w:rsidRPr="00124859">
        <w:t xml:space="preserve">bu konunun </w:t>
      </w:r>
      <w:r w:rsidR="00D64FEC" w:rsidRPr="00124859">
        <w:t>5.sınıf konularıyla ilişkilend</w:t>
      </w:r>
      <w:r w:rsidR="0067362E" w:rsidRPr="00124859">
        <w:t>irilerek anlatılması ve öğrencilere bir şeyler üretme konusunda cesaret vermek gerektiği anlatıldı.</w:t>
      </w:r>
    </w:p>
    <w:p w:rsidR="002B2E55" w:rsidRPr="00124859" w:rsidRDefault="002B2E55" w:rsidP="000C0463">
      <w:pPr>
        <w:pStyle w:val="AralkYok"/>
        <w:rPr>
          <w:b/>
        </w:rPr>
      </w:pPr>
    </w:p>
    <w:p w:rsidR="00EA2873" w:rsidRPr="00124859" w:rsidRDefault="00E97B64" w:rsidP="000C0463">
      <w:pPr>
        <w:pStyle w:val="AralkYok"/>
      </w:pPr>
      <w:r>
        <w:rPr>
          <w:b/>
        </w:rPr>
        <w:t>19</w:t>
      </w:r>
      <w:r w:rsidR="00EA2873" w:rsidRPr="00124859">
        <w:rPr>
          <w:b/>
        </w:rPr>
        <w:t xml:space="preserve">. </w:t>
      </w:r>
      <w:r w:rsidR="00EA2873" w:rsidRPr="00124859">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124859" w:rsidRDefault="00EA2873" w:rsidP="000C0463">
      <w:pPr>
        <w:pStyle w:val="AralkYok"/>
      </w:pPr>
    </w:p>
    <w:p w:rsidR="00EA2873" w:rsidRPr="00124859" w:rsidRDefault="00E97B64" w:rsidP="000C0463">
      <w:pPr>
        <w:pStyle w:val="AralkYok"/>
      </w:pPr>
      <w:r>
        <w:rPr>
          <w:b/>
        </w:rPr>
        <w:t>20</w:t>
      </w:r>
      <w:r w:rsidR="00EA2873" w:rsidRPr="00124859">
        <w:rPr>
          <w:b/>
        </w:rPr>
        <w:t>.</w:t>
      </w:r>
      <w:r w:rsidR="0042321D" w:rsidRPr="00124859">
        <w:t xml:space="preserve"> </w:t>
      </w:r>
      <w:r w:rsidR="00E337C5">
        <w:t>G</w:t>
      </w:r>
      <w:r w:rsidR="00C33D4B" w:rsidRPr="00124859">
        <w:t xml:space="preserve">erek okul içinde, gerekse nöbetlerde, öğrencilerin ve öğretmenlerin </w:t>
      </w:r>
      <w:r w:rsidR="008A3CD0" w:rsidRPr="00124859">
        <w:t>herhangi bir olumsuzlukla karşılaşmaması için gerekli i</w:t>
      </w:r>
      <w:r w:rsidR="0042321D" w:rsidRPr="00124859">
        <w:t xml:space="preserve">ş sağlığı ve </w:t>
      </w:r>
      <w:r w:rsidR="00C33D4B" w:rsidRPr="00124859">
        <w:t xml:space="preserve">iş </w:t>
      </w:r>
      <w:r w:rsidR="0042321D" w:rsidRPr="00124859">
        <w:t>güvenliği tedbirlerinin</w:t>
      </w:r>
      <w:r w:rsidR="00C33D4B" w:rsidRPr="00124859">
        <w:t xml:space="preserve"> alınması</w:t>
      </w:r>
      <w:r w:rsidR="008A3CD0" w:rsidRPr="00124859">
        <w:t xml:space="preserve"> gerektiği ifade edildi. Bu konuda okul idaresi, nöbetçi öğretmen ve hizmetli</w:t>
      </w:r>
      <w:r w:rsidR="00E337C5">
        <w:t>lerle</w:t>
      </w:r>
      <w:r w:rsidR="008A3CD0" w:rsidRPr="00124859">
        <w:t xml:space="preserve"> işbirliği yapılmasının yararlı olacağı </w:t>
      </w:r>
      <w:r w:rsidR="00E337C5">
        <w:t>konusunda görüş birliğine varıldı.</w:t>
      </w:r>
    </w:p>
    <w:p w:rsidR="00EA2873" w:rsidRPr="00124859" w:rsidRDefault="00EA2873" w:rsidP="000C0463">
      <w:pPr>
        <w:pStyle w:val="AralkYok"/>
        <w:rPr>
          <w:b/>
        </w:rPr>
      </w:pPr>
    </w:p>
    <w:p w:rsidR="00EA2873" w:rsidRPr="00124859" w:rsidRDefault="00EA2873" w:rsidP="000C0463">
      <w:pPr>
        <w:pStyle w:val="AralkYok"/>
        <w:rPr>
          <w:b/>
        </w:rPr>
      </w:pPr>
    </w:p>
    <w:p w:rsidR="00445E7D" w:rsidRPr="00E97B64" w:rsidRDefault="00E97B64" w:rsidP="00E97B64">
      <w:pPr>
        <w:pStyle w:val="AralkYok"/>
      </w:pPr>
      <w:r>
        <w:rPr>
          <w:b/>
        </w:rPr>
        <w:t>21</w:t>
      </w:r>
      <w:r w:rsidR="008A3CD0" w:rsidRPr="00124859">
        <w:rPr>
          <w:b/>
        </w:rPr>
        <w:t>.</w:t>
      </w:r>
      <w:r w:rsidR="008A3CD0" w:rsidRPr="00124859">
        <w:t xml:space="preserve"> </w:t>
      </w:r>
      <w:r w:rsidR="00DF1D05">
        <w:t xml:space="preserve">Müdür Yardımcısı </w:t>
      </w:r>
      <w:proofErr w:type="gramStart"/>
      <w:r w:rsidR="00DF1D05">
        <w:t>.........................</w:t>
      </w:r>
      <w:proofErr w:type="gramEnd"/>
      <w:r w:rsidR="00DF1D05">
        <w:t xml:space="preserve">  2023–2024</w:t>
      </w:r>
      <w:r w:rsidR="00172109" w:rsidRPr="00124859">
        <w:t xml:space="preserve"> </w:t>
      </w:r>
      <w:r w:rsidR="00E236B7" w:rsidRPr="00124859">
        <w:t>Eğitim-Öğretim yılının başarılı bir yıl olması</w:t>
      </w:r>
      <w:r>
        <w:t>nı dileyerek toplantıyı bitirdi</w:t>
      </w: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445E7D" w:rsidRDefault="00445E7D"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7506A2" w:rsidRDefault="007506A2" w:rsidP="00A55986">
      <w:pPr>
        <w:pStyle w:val="AralkYok"/>
        <w:jc w:val="center"/>
        <w:rPr>
          <w:b/>
        </w:rPr>
      </w:pPr>
    </w:p>
    <w:p w:rsidR="00445E7D" w:rsidRDefault="00445E7D" w:rsidP="00A55986">
      <w:pPr>
        <w:pStyle w:val="AralkYok"/>
        <w:jc w:val="center"/>
        <w:rPr>
          <w:b/>
        </w:rPr>
      </w:pPr>
    </w:p>
    <w:p w:rsidR="00DF1D05" w:rsidRDefault="00DF1D05" w:rsidP="00A55986">
      <w:pPr>
        <w:pStyle w:val="AralkYok"/>
        <w:jc w:val="center"/>
        <w:rPr>
          <w:b/>
        </w:rPr>
      </w:pPr>
    </w:p>
    <w:p w:rsidR="00791E02" w:rsidRPr="00124859" w:rsidRDefault="00791E02" w:rsidP="00A55986">
      <w:pPr>
        <w:pStyle w:val="AralkYok"/>
        <w:jc w:val="center"/>
        <w:rPr>
          <w:b/>
        </w:rPr>
      </w:pPr>
      <w:r w:rsidRPr="00124859">
        <w:rPr>
          <w:b/>
        </w:rPr>
        <w:t>ALINAN KARARLAR</w:t>
      </w:r>
    </w:p>
    <w:p w:rsidR="00791E02" w:rsidRPr="00124859" w:rsidRDefault="00791E02" w:rsidP="000C0463">
      <w:pPr>
        <w:pStyle w:val="AralkYok"/>
      </w:pPr>
    </w:p>
    <w:p w:rsidR="00791E02" w:rsidRPr="00124859" w:rsidRDefault="00791E02" w:rsidP="000C0463">
      <w:pPr>
        <w:pStyle w:val="AralkYok"/>
      </w:pPr>
      <w:r w:rsidRPr="00124859">
        <w:rPr>
          <w:b/>
        </w:rPr>
        <w:t>1.</w:t>
      </w:r>
      <w:r w:rsidRPr="00124859">
        <w:t xml:space="preserve"> Yıl içinde yapılacak çalışmaların planlanmasının ça</w:t>
      </w:r>
      <w:r w:rsidR="00124859" w:rsidRPr="00124859">
        <w:t>lışma takvimine uygun olmasına,</w:t>
      </w:r>
    </w:p>
    <w:p w:rsidR="00791E02" w:rsidRPr="00124859" w:rsidRDefault="00791E02" w:rsidP="000C0463">
      <w:pPr>
        <w:pStyle w:val="AralkYok"/>
      </w:pPr>
      <w:r w:rsidRPr="00124859">
        <w:rPr>
          <w:b/>
        </w:rPr>
        <w:t>2.</w:t>
      </w:r>
      <w:r w:rsidRPr="00124859">
        <w:t xml:space="preserve"> </w:t>
      </w:r>
      <w:r w:rsidR="005D4540">
        <w:t>Ders</w:t>
      </w:r>
      <w:r w:rsidRPr="00124859">
        <w:t xml:space="preserve"> konularının işlenişinde değişiklikler göz önünde bulundurularak öğretim programına, kazanımlara, etkinliklere ve ara disiplinlere dikkat edilmesine,</w:t>
      </w:r>
    </w:p>
    <w:p w:rsidR="00791E02" w:rsidRPr="00124859" w:rsidRDefault="00BB2F31" w:rsidP="000C0463">
      <w:pPr>
        <w:pStyle w:val="AralkYok"/>
      </w:pPr>
      <w:r>
        <w:rPr>
          <w:b/>
        </w:rPr>
        <w:t>3</w:t>
      </w:r>
      <w:r w:rsidR="00124859" w:rsidRPr="00124859">
        <w:rPr>
          <w:b/>
        </w:rPr>
        <w:t>.</w:t>
      </w:r>
      <w:r w:rsidR="00124859" w:rsidRPr="00124859">
        <w:t xml:space="preserve"> </w:t>
      </w:r>
      <w:r w:rsidR="00A23C29" w:rsidRPr="00124859">
        <w:t>G</w:t>
      </w:r>
      <w:r w:rsidR="00791E02" w:rsidRPr="00124859">
        <w:t xml:space="preserve">ünlük planların </w:t>
      </w:r>
      <w:r w:rsidR="00A23C29" w:rsidRPr="00124859">
        <w:t>ve derste yapılacak etkinliklerin</w:t>
      </w:r>
      <w:r w:rsidR="00791E02" w:rsidRPr="00124859">
        <w:t xml:space="preserve"> okul ve çevre imkanları </w:t>
      </w:r>
      <w:r w:rsidR="00A23C29" w:rsidRPr="00124859">
        <w:t xml:space="preserve">göz önüne alınarak yapılmasına ve gerektiğine değişikliğe gidilmesine </w:t>
      </w:r>
    </w:p>
    <w:p w:rsidR="00455571" w:rsidRPr="00124859" w:rsidRDefault="00BB2F31" w:rsidP="000C0463">
      <w:pPr>
        <w:pStyle w:val="AralkYok"/>
      </w:pPr>
      <w:r>
        <w:rPr>
          <w:b/>
        </w:rPr>
        <w:t>4</w:t>
      </w:r>
      <w:r w:rsidR="00791E02" w:rsidRPr="00124859">
        <w:rPr>
          <w:b/>
        </w:rPr>
        <w:t>.</w:t>
      </w:r>
      <w:r w:rsidR="00791E02" w:rsidRPr="00124859">
        <w:t xml:space="preserve"> </w:t>
      </w:r>
      <w:r w:rsidR="00FF7432" w:rsidRPr="00124859">
        <w:t>D</w:t>
      </w:r>
      <w:r w:rsidR="00114471" w:rsidRPr="00124859">
        <w:t xml:space="preserve">erse hazırlık için </w:t>
      </w:r>
      <w:r w:rsidR="00455571" w:rsidRPr="00124859">
        <w:t xml:space="preserve">planlama </w:t>
      </w:r>
      <w:r w:rsidR="00FF7432" w:rsidRPr="00124859">
        <w:t xml:space="preserve">(günlük plan) </w:t>
      </w:r>
      <w:r w:rsidR="00455571" w:rsidRPr="00124859">
        <w:t>yapılmasına,</w:t>
      </w:r>
    </w:p>
    <w:p w:rsidR="00791E02" w:rsidRPr="00124859" w:rsidRDefault="00BB2F31" w:rsidP="000C0463">
      <w:pPr>
        <w:pStyle w:val="AralkYok"/>
      </w:pPr>
      <w:r>
        <w:rPr>
          <w:b/>
        </w:rPr>
        <w:t>5</w:t>
      </w:r>
      <w:r w:rsidR="00455571" w:rsidRPr="00124859">
        <w:rPr>
          <w:b/>
        </w:rPr>
        <w:t>.</w:t>
      </w:r>
      <w:r w:rsidR="00455571" w:rsidRPr="00124859">
        <w:t xml:space="preserve"> </w:t>
      </w:r>
      <w:r w:rsidR="00791E02" w:rsidRPr="00124859">
        <w:t>Derslerde soru – cevap, tartışma, düz anlatım, karşılaştırma, drama, örnekleme, çizim, haritada gösterme</w:t>
      </w:r>
      <w:r w:rsidR="004D50DC">
        <w:t>,</w:t>
      </w:r>
      <w:r w:rsidR="00791E02" w:rsidRPr="00124859">
        <w:t xml:space="preserve"> münazara, örnek olay incelemesi, problem çözme gibi öğrenciyi aktif kılan yöntemlerin kullanılmasına,</w:t>
      </w:r>
    </w:p>
    <w:p w:rsidR="00791E02" w:rsidRPr="00124859" w:rsidRDefault="00BB2F31" w:rsidP="000C0463">
      <w:pPr>
        <w:pStyle w:val="AralkYok"/>
        <w:rPr>
          <w:bCs/>
        </w:rPr>
      </w:pPr>
      <w:r>
        <w:rPr>
          <w:b/>
        </w:rPr>
        <w:t>6</w:t>
      </w:r>
      <w:r w:rsidR="00791E02" w:rsidRPr="00124859">
        <w:rPr>
          <w:b/>
        </w:rPr>
        <w:t>.</w:t>
      </w:r>
      <w:r w:rsidR="00791E02" w:rsidRPr="00124859">
        <w:rPr>
          <w:bCs/>
        </w:rPr>
        <w:t xml:space="preserve"> Konuların işlenişinde “yakından uzağa, somuttan soyuta, basitten karm</w:t>
      </w:r>
      <w:r w:rsidR="00B876DF" w:rsidRPr="00124859">
        <w:rPr>
          <w:bCs/>
        </w:rPr>
        <w:t>aşığa” ilkelerine uyulmasına</w:t>
      </w:r>
      <w:r w:rsidR="00791E02" w:rsidRPr="00124859">
        <w:rPr>
          <w:bCs/>
        </w:rPr>
        <w:t>,</w:t>
      </w:r>
    </w:p>
    <w:p w:rsidR="00791E02" w:rsidRPr="00124859" w:rsidRDefault="00BB2F31" w:rsidP="000C0463">
      <w:pPr>
        <w:pStyle w:val="AralkYok"/>
      </w:pPr>
      <w:r>
        <w:rPr>
          <w:b/>
          <w:bCs/>
        </w:rPr>
        <w:t>7</w:t>
      </w:r>
      <w:r w:rsidR="00791E02" w:rsidRPr="00124859">
        <w:rPr>
          <w:b/>
          <w:bCs/>
        </w:rPr>
        <w:t>.</w:t>
      </w:r>
      <w:r w:rsidR="00791E02" w:rsidRPr="00124859">
        <w:t xml:space="preserve"> Eğitimin görselleşmesi ve bilgilerin daha uzun süre muhafazası için okul imkanları dahilinde </w:t>
      </w:r>
      <w:r w:rsidR="00BC66F1">
        <w:t xml:space="preserve">akıllı tahta, </w:t>
      </w:r>
      <w:r w:rsidR="004D50DC">
        <w:t>genel ağ,</w:t>
      </w:r>
      <w:r w:rsidR="00BC66F1">
        <w:t xml:space="preserve"> </w:t>
      </w:r>
      <w:proofErr w:type="gramStart"/>
      <w:r w:rsidR="00791E02" w:rsidRPr="00124859">
        <w:t>projeksiyon</w:t>
      </w:r>
      <w:proofErr w:type="gramEnd"/>
      <w:r w:rsidR="00791E02" w:rsidRPr="00124859">
        <w:t>, dergiler, gazeteler, fotoğraflar ve diğer y</w:t>
      </w:r>
      <w:r w:rsidR="00D215BB" w:rsidRPr="00124859">
        <w:t>ardımcı kitaplar</w:t>
      </w:r>
      <w:r w:rsidR="00323AFF">
        <w:t>ın</w:t>
      </w:r>
      <w:r w:rsidR="00D215BB" w:rsidRPr="00124859">
        <w:t xml:space="preserve"> kullanılmasına</w:t>
      </w:r>
      <w:r w:rsidR="00791E02" w:rsidRPr="00124859">
        <w:t>,</w:t>
      </w:r>
    </w:p>
    <w:p w:rsidR="00A23C29" w:rsidRPr="00124859" w:rsidRDefault="00BB2F31" w:rsidP="000C0463">
      <w:pPr>
        <w:pStyle w:val="AralkYok"/>
      </w:pPr>
      <w:r>
        <w:rPr>
          <w:b/>
        </w:rPr>
        <w:t>8</w:t>
      </w:r>
      <w:r w:rsidR="00791E02" w:rsidRPr="00124859">
        <w:rPr>
          <w:b/>
        </w:rPr>
        <w:t>.</w:t>
      </w:r>
      <w:r w:rsidR="00791E02" w:rsidRPr="00124859">
        <w:t xml:space="preserve"> </w:t>
      </w:r>
      <w:r w:rsidR="005D4540">
        <w:t>Tüm Seçmeli Derslerde</w:t>
      </w:r>
      <w:r w:rsidR="00B876DF" w:rsidRPr="00124859">
        <w:t xml:space="preserve"> </w:t>
      </w:r>
      <w:r w:rsidR="005D4540">
        <w:t xml:space="preserve">her dönem 2 yazılı sınav yapılmasına, </w:t>
      </w:r>
      <w:r w:rsidR="00791E02" w:rsidRPr="00124859">
        <w:t>en az bir ya</w:t>
      </w:r>
      <w:r w:rsidR="00A23C29" w:rsidRPr="00124859">
        <w:t>zılı sınavın ortak yapılmasına,</w:t>
      </w:r>
    </w:p>
    <w:p w:rsidR="00FF73B0" w:rsidRDefault="00791E02" w:rsidP="000C0463">
      <w:pPr>
        <w:pStyle w:val="AralkYok"/>
      </w:pPr>
      <w:r w:rsidRPr="00124859">
        <w:t>Yazılı sınavlarda</w:t>
      </w:r>
      <w:r w:rsidR="00FF73B0">
        <w:t xml:space="preserve"> klasik ve yoruma açık soruların yanı sıra</w:t>
      </w:r>
      <w:r w:rsidRPr="00124859">
        <w:t xml:space="preserve"> kısa cevaplı tekniklerin ve test tekniğinin uygulanmasına, konuların tamamını kapsayan soruların sorulmasına, ders içi performans n</w:t>
      </w:r>
      <w:r w:rsidR="00D215BB" w:rsidRPr="00124859">
        <w:t xml:space="preserve">otlarının </w:t>
      </w:r>
      <w:r w:rsidRPr="00124859">
        <w:t>dersin işlenişi sırasında öğrencilerin ders veya derslerdeki etkinlikle</w:t>
      </w:r>
      <w:r w:rsidR="00FF73B0">
        <w:t>ri neticesine göre verilmesine,</w:t>
      </w:r>
    </w:p>
    <w:p w:rsidR="00791E02" w:rsidRPr="00124859" w:rsidRDefault="005946B2" w:rsidP="000C0463">
      <w:pPr>
        <w:pStyle w:val="AralkYok"/>
      </w:pPr>
      <w:proofErr w:type="gramStart"/>
      <w:r w:rsidRPr="00124859">
        <w:t>karar</w:t>
      </w:r>
      <w:proofErr w:type="gramEnd"/>
      <w:r w:rsidRPr="00124859">
        <w:t xml:space="preserve"> verildi.</w:t>
      </w:r>
    </w:p>
    <w:p w:rsidR="00437933" w:rsidRPr="00124859" w:rsidRDefault="00437933" w:rsidP="000C0463">
      <w:pPr>
        <w:pStyle w:val="AralkYok"/>
      </w:pPr>
    </w:p>
    <w:p w:rsidR="00DD6470" w:rsidRPr="00124859" w:rsidRDefault="00DD6470" w:rsidP="00461E20">
      <w:pPr>
        <w:pStyle w:val="AralkYok"/>
      </w:pPr>
    </w:p>
    <w:p w:rsidR="00461E20" w:rsidRPr="00124859" w:rsidRDefault="00DF1D05" w:rsidP="00461E20">
      <w:pPr>
        <w:pStyle w:val="AralkYok"/>
      </w:pPr>
      <w:r>
        <w:t xml:space="preserve">       </w:t>
      </w:r>
      <w:r w:rsidR="00437933" w:rsidRPr="00124859">
        <w:t xml:space="preserve">Zeki </w:t>
      </w:r>
      <w:proofErr w:type="gramStart"/>
      <w:r w:rsidR="00437933" w:rsidRPr="00124859">
        <w:t xml:space="preserve">DOĞAN  </w:t>
      </w:r>
      <w:r w:rsidR="00461E20" w:rsidRPr="00124859">
        <w:t xml:space="preserve">  </w:t>
      </w:r>
      <w:r w:rsidR="00B47B93" w:rsidRPr="00124859">
        <w:t xml:space="preserve">   </w:t>
      </w:r>
      <w:r w:rsidR="00323AFF">
        <w:t xml:space="preserve">                      </w:t>
      </w:r>
      <w:r w:rsidR="00461E20" w:rsidRPr="00124859">
        <w:t xml:space="preserve">             </w:t>
      </w:r>
      <w:r w:rsidR="00B47B93" w:rsidRPr="00124859">
        <w:t xml:space="preserve"> </w:t>
      </w:r>
      <w:r w:rsidR="00495F81">
        <w:t xml:space="preserve">         </w:t>
      </w:r>
      <w:r>
        <w:t>.</w:t>
      </w:r>
      <w:r w:rsidR="00F76395">
        <w:t>Aysun</w:t>
      </w:r>
      <w:proofErr w:type="gramEnd"/>
      <w:r w:rsidR="00F76395">
        <w:t xml:space="preserve"> AYYILDIZ</w:t>
      </w:r>
      <w:r w:rsidR="00B47B93" w:rsidRPr="00124859">
        <w:br/>
      </w:r>
      <w:r w:rsidR="00461E20" w:rsidRPr="00124859">
        <w:t>Sos</w:t>
      </w:r>
      <w:r w:rsidR="00323AFF">
        <w:t>yal Bilgiler</w:t>
      </w:r>
      <w:r w:rsidR="00461E20" w:rsidRPr="00124859">
        <w:t xml:space="preserve"> Öğr</w:t>
      </w:r>
      <w:r w:rsidR="00323AFF">
        <w:t>e</w:t>
      </w:r>
      <w:r w:rsidR="00461E20" w:rsidRPr="00124859">
        <w:t>t</w:t>
      </w:r>
      <w:r w:rsidR="00323AFF">
        <w:t>meni</w:t>
      </w:r>
      <w:r w:rsidR="00461E20" w:rsidRPr="00124859">
        <w:t xml:space="preserve">    </w:t>
      </w:r>
      <w:r w:rsidR="00A23C29" w:rsidRPr="00124859">
        <w:t xml:space="preserve">   </w:t>
      </w:r>
      <w:r w:rsidR="00F53C13" w:rsidRPr="00124859">
        <w:t xml:space="preserve">  </w:t>
      </w:r>
      <w:r>
        <w:t xml:space="preserve">                                 </w:t>
      </w:r>
      <w:r w:rsidR="00323AFF">
        <w:t>Müdür Yardımcısı</w:t>
      </w:r>
    </w:p>
    <w:p w:rsidR="00461E20" w:rsidRPr="00124859" w:rsidRDefault="00461E20" w:rsidP="00461E20">
      <w:pPr>
        <w:pStyle w:val="AralkYok"/>
      </w:pPr>
    </w:p>
    <w:p w:rsidR="00437933" w:rsidRPr="00124859" w:rsidRDefault="00437933" w:rsidP="000C0463">
      <w:pPr>
        <w:pStyle w:val="AralkYok"/>
      </w:pPr>
    </w:p>
    <w:p w:rsidR="00461E20" w:rsidRPr="00124859" w:rsidRDefault="00461E20" w:rsidP="00461E20">
      <w:pPr>
        <w:pStyle w:val="AralkYok"/>
        <w:jc w:val="center"/>
      </w:pPr>
      <w:r w:rsidRPr="00124859">
        <w:t xml:space="preserve">      </w:t>
      </w:r>
      <w:r w:rsidR="00167C71">
        <w:t xml:space="preserve"> Uygundur </w:t>
      </w:r>
      <w:r w:rsidR="00167C71">
        <w:br/>
        <w:t xml:space="preserve">         </w:t>
      </w:r>
      <w:proofErr w:type="gramStart"/>
      <w:r w:rsidR="00167C71">
        <w:t>07</w:t>
      </w:r>
      <w:r w:rsidR="00DF1D05">
        <w:t>/09/2023</w:t>
      </w:r>
      <w:proofErr w:type="gramEnd"/>
    </w:p>
    <w:p w:rsidR="00461E20" w:rsidRPr="00124859" w:rsidRDefault="00461E20" w:rsidP="00461E20">
      <w:pPr>
        <w:pStyle w:val="AralkYok"/>
        <w:jc w:val="center"/>
      </w:pPr>
      <w:r w:rsidRPr="00124859">
        <w:t xml:space="preserve">        </w:t>
      </w:r>
      <w:r w:rsidR="00DF1D05">
        <w:t>Gürsel AKPOLAT</w:t>
      </w:r>
    </w:p>
    <w:p w:rsidR="00461E20" w:rsidRPr="00124859" w:rsidRDefault="00461E20" w:rsidP="00461E20">
      <w:pPr>
        <w:pStyle w:val="AralkYok"/>
        <w:jc w:val="center"/>
      </w:pPr>
      <w:r w:rsidRPr="00124859">
        <w:t xml:space="preserve">         Okul Müdürü</w:t>
      </w:r>
    </w:p>
    <w:p w:rsidR="00124859" w:rsidRPr="00124859" w:rsidRDefault="00124859" w:rsidP="00BC66F1">
      <w:pPr>
        <w:pStyle w:val="AralkYok"/>
        <w:rPr>
          <w:b/>
        </w:rPr>
      </w:pPr>
    </w:p>
    <w:p w:rsidR="00124859" w:rsidRDefault="00124859"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Default="00C014C1" w:rsidP="007C5E85">
      <w:pPr>
        <w:pStyle w:val="AralkYok"/>
        <w:jc w:val="center"/>
        <w:rPr>
          <w:b/>
        </w:rPr>
      </w:pPr>
    </w:p>
    <w:p w:rsidR="00C014C1" w:rsidRPr="00124859" w:rsidRDefault="00C014C1" w:rsidP="007C5E85">
      <w:pPr>
        <w:pStyle w:val="AralkYok"/>
        <w:jc w:val="center"/>
        <w:rPr>
          <w:b/>
        </w:rPr>
      </w:pPr>
    </w:p>
    <w:p w:rsidR="005C6934" w:rsidRPr="00124859" w:rsidRDefault="005C6934" w:rsidP="007C5E85">
      <w:pPr>
        <w:pStyle w:val="AralkYok"/>
        <w:jc w:val="center"/>
        <w:rPr>
          <w:b/>
        </w:rPr>
      </w:pPr>
    </w:p>
    <w:p w:rsidR="00432412" w:rsidRPr="00124859" w:rsidRDefault="00432412" w:rsidP="007C5E85">
      <w:pPr>
        <w:pStyle w:val="AralkYok"/>
        <w:jc w:val="center"/>
        <w:rPr>
          <w:b/>
        </w:rPr>
      </w:pPr>
    </w:p>
    <w:sectPr w:rsidR="00432412" w:rsidRPr="00124859" w:rsidSect="00D90EBC">
      <w:footerReference w:type="even" r:id="rId12"/>
      <w:footerReference w:type="default" r:id="rId13"/>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79" w:rsidRDefault="00B56479" w:rsidP="00791E02">
      <w:r>
        <w:separator/>
      </w:r>
    </w:p>
  </w:endnote>
  <w:endnote w:type="continuationSeparator" w:id="0">
    <w:p w:rsidR="00B56479" w:rsidRDefault="00B56479"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Roboto">
    <w:panose1 w:val="02000000000000000000"/>
    <w:charset w:val="A2"/>
    <w:family w:val="auto"/>
    <w:pitch w:val="variable"/>
    <w:sig w:usb0="E0000AFF" w:usb1="5000217F" w:usb2="0000002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0" w:rsidRDefault="00234CA0"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34CA0" w:rsidRDefault="00234CA0"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A0" w:rsidRDefault="00234CA0"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76395">
      <w:rPr>
        <w:rStyle w:val="SayfaNumaras"/>
        <w:noProof/>
      </w:rPr>
      <w:t>7</w:t>
    </w:r>
    <w:r>
      <w:rPr>
        <w:rStyle w:val="SayfaNumaras"/>
      </w:rPr>
      <w:fldChar w:fldCharType="end"/>
    </w:r>
  </w:p>
  <w:p w:rsidR="00234CA0" w:rsidRDefault="00234CA0"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79" w:rsidRDefault="00B56479" w:rsidP="00791E02">
      <w:r>
        <w:separator/>
      </w:r>
    </w:p>
  </w:footnote>
  <w:footnote w:type="continuationSeparator" w:id="0">
    <w:p w:rsidR="00B56479" w:rsidRDefault="00B56479"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4E24FF"/>
    <w:multiLevelType w:val="hybridMultilevel"/>
    <w:tmpl w:val="EE7A5D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7C72D6"/>
    <w:multiLevelType w:val="hybridMultilevel"/>
    <w:tmpl w:val="C7465D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5">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1">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61BF2709"/>
    <w:multiLevelType w:val="hybridMultilevel"/>
    <w:tmpl w:val="91D2C4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3932D72"/>
    <w:multiLevelType w:val="hybridMultilevel"/>
    <w:tmpl w:val="61A8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8"/>
  </w:num>
  <w:num w:numId="3">
    <w:abstractNumId w:val="27"/>
  </w:num>
  <w:num w:numId="4">
    <w:abstractNumId w:val="10"/>
  </w:num>
  <w:num w:numId="5">
    <w:abstractNumId w:val="14"/>
  </w:num>
  <w:num w:numId="6">
    <w:abstractNumId w:val="3"/>
  </w:num>
  <w:num w:numId="7">
    <w:abstractNumId w:val="7"/>
  </w:num>
  <w:num w:numId="8">
    <w:abstractNumId w:val="31"/>
  </w:num>
  <w:num w:numId="9">
    <w:abstractNumId w:val="29"/>
  </w:num>
  <w:num w:numId="10">
    <w:abstractNumId w:val="26"/>
  </w:num>
  <w:num w:numId="11">
    <w:abstractNumId w:val="1"/>
  </w:num>
  <w:num w:numId="12">
    <w:abstractNumId w:val="5"/>
  </w:num>
  <w:num w:numId="13">
    <w:abstractNumId w:val="20"/>
  </w:num>
  <w:num w:numId="14">
    <w:abstractNumId w:val="28"/>
  </w:num>
  <w:num w:numId="15">
    <w:abstractNumId w:val="11"/>
  </w:num>
  <w:num w:numId="16">
    <w:abstractNumId w:val="16"/>
  </w:num>
  <w:num w:numId="17">
    <w:abstractNumId w:val="4"/>
  </w:num>
  <w:num w:numId="18">
    <w:abstractNumId w:val="12"/>
  </w:num>
  <w:num w:numId="19">
    <w:abstractNumId w:val="0"/>
  </w:num>
  <w:num w:numId="20">
    <w:abstractNumId w:val="2"/>
  </w:num>
  <w:num w:numId="21">
    <w:abstractNumId w:val="23"/>
  </w:num>
  <w:num w:numId="22">
    <w:abstractNumId w:val="21"/>
  </w:num>
  <w:num w:numId="23">
    <w:abstractNumId w:val="17"/>
  </w:num>
  <w:num w:numId="24">
    <w:abstractNumId w:val="8"/>
  </w:num>
  <w:num w:numId="25">
    <w:abstractNumId w:val="15"/>
  </w:num>
  <w:num w:numId="26">
    <w:abstractNumId w:val="24"/>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0"/>
  </w:num>
  <w:num w:numId="31">
    <w:abstractNumId w:val="9"/>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15C9"/>
    <w:rsid w:val="0001469E"/>
    <w:rsid w:val="00021580"/>
    <w:rsid w:val="00021814"/>
    <w:rsid w:val="00025139"/>
    <w:rsid w:val="0002663C"/>
    <w:rsid w:val="0003125E"/>
    <w:rsid w:val="00035509"/>
    <w:rsid w:val="00044099"/>
    <w:rsid w:val="000515DB"/>
    <w:rsid w:val="00065D01"/>
    <w:rsid w:val="00081037"/>
    <w:rsid w:val="00087875"/>
    <w:rsid w:val="000A03F9"/>
    <w:rsid w:val="000A65C7"/>
    <w:rsid w:val="000B24C8"/>
    <w:rsid w:val="000C0463"/>
    <w:rsid w:val="000C1375"/>
    <w:rsid w:val="000C460A"/>
    <w:rsid w:val="000D14D6"/>
    <w:rsid w:val="000E0FB7"/>
    <w:rsid w:val="000E3274"/>
    <w:rsid w:val="000E3D5C"/>
    <w:rsid w:val="000E7C9A"/>
    <w:rsid w:val="000F2ABF"/>
    <w:rsid w:val="00101B58"/>
    <w:rsid w:val="0010482A"/>
    <w:rsid w:val="00114471"/>
    <w:rsid w:val="00124859"/>
    <w:rsid w:val="00147F24"/>
    <w:rsid w:val="001570FF"/>
    <w:rsid w:val="00167C71"/>
    <w:rsid w:val="00171B1F"/>
    <w:rsid w:val="00172109"/>
    <w:rsid w:val="001768F5"/>
    <w:rsid w:val="00180903"/>
    <w:rsid w:val="001810D1"/>
    <w:rsid w:val="00181A89"/>
    <w:rsid w:val="00181D17"/>
    <w:rsid w:val="00186A76"/>
    <w:rsid w:val="00190A83"/>
    <w:rsid w:val="00190F7B"/>
    <w:rsid w:val="00192B02"/>
    <w:rsid w:val="00192B1E"/>
    <w:rsid w:val="001937F2"/>
    <w:rsid w:val="00194D1E"/>
    <w:rsid w:val="001A1CE1"/>
    <w:rsid w:val="001A5237"/>
    <w:rsid w:val="001A53C7"/>
    <w:rsid w:val="001B51F9"/>
    <w:rsid w:val="001D14A3"/>
    <w:rsid w:val="001D5150"/>
    <w:rsid w:val="001D67A2"/>
    <w:rsid w:val="001E46A6"/>
    <w:rsid w:val="001E49FC"/>
    <w:rsid w:val="001E5DCB"/>
    <w:rsid w:val="001E67FB"/>
    <w:rsid w:val="001F111E"/>
    <w:rsid w:val="00203425"/>
    <w:rsid w:val="002038DE"/>
    <w:rsid w:val="00205FD9"/>
    <w:rsid w:val="00211CD8"/>
    <w:rsid w:val="00223964"/>
    <w:rsid w:val="00234CA0"/>
    <w:rsid w:val="00246518"/>
    <w:rsid w:val="00246735"/>
    <w:rsid w:val="00257D5A"/>
    <w:rsid w:val="00257EC8"/>
    <w:rsid w:val="00264A84"/>
    <w:rsid w:val="002650EA"/>
    <w:rsid w:val="00282940"/>
    <w:rsid w:val="00295E5C"/>
    <w:rsid w:val="002A2201"/>
    <w:rsid w:val="002B0E46"/>
    <w:rsid w:val="002B2E55"/>
    <w:rsid w:val="002C687D"/>
    <w:rsid w:val="002E4F27"/>
    <w:rsid w:val="002E5ED2"/>
    <w:rsid w:val="002F1880"/>
    <w:rsid w:val="002F4DBE"/>
    <w:rsid w:val="00304B2E"/>
    <w:rsid w:val="00313A34"/>
    <w:rsid w:val="00314A97"/>
    <w:rsid w:val="00316630"/>
    <w:rsid w:val="00320C5C"/>
    <w:rsid w:val="00323AFF"/>
    <w:rsid w:val="00331AAC"/>
    <w:rsid w:val="00343F5A"/>
    <w:rsid w:val="00355D97"/>
    <w:rsid w:val="0038527C"/>
    <w:rsid w:val="00385DF3"/>
    <w:rsid w:val="0039519F"/>
    <w:rsid w:val="003A1BAC"/>
    <w:rsid w:val="003A435B"/>
    <w:rsid w:val="003A64E8"/>
    <w:rsid w:val="003B257C"/>
    <w:rsid w:val="003C1FF8"/>
    <w:rsid w:val="003D3099"/>
    <w:rsid w:val="003D4959"/>
    <w:rsid w:val="003E5EE7"/>
    <w:rsid w:val="003E61AD"/>
    <w:rsid w:val="003F2C8C"/>
    <w:rsid w:val="003F742A"/>
    <w:rsid w:val="0042321D"/>
    <w:rsid w:val="004242AA"/>
    <w:rsid w:val="00425C58"/>
    <w:rsid w:val="00432412"/>
    <w:rsid w:val="0043619E"/>
    <w:rsid w:val="00437933"/>
    <w:rsid w:val="00444DFA"/>
    <w:rsid w:val="00445E7D"/>
    <w:rsid w:val="0044648B"/>
    <w:rsid w:val="004475D4"/>
    <w:rsid w:val="00450CD1"/>
    <w:rsid w:val="004539C1"/>
    <w:rsid w:val="00453EFC"/>
    <w:rsid w:val="00455571"/>
    <w:rsid w:val="00456A83"/>
    <w:rsid w:val="00461E20"/>
    <w:rsid w:val="00473E32"/>
    <w:rsid w:val="0049014E"/>
    <w:rsid w:val="004931F9"/>
    <w:rsid w:val="00495F81"/>
    <w:rsid w:val="004A108C"/>
    <w:rsid w:val="004A5EBA"/>
    <w:rsid w:val="004B0622"/>
    <w:rsid w:val="004C6942"/>
    <w:rsid w:val="004D06A3"/>
    <w:rsid w:val="004D2C07"/>
    <w:rsid w:val="004D50DC"/>
    <w:rsid w:val="004D59B2"/>
    <w:rsid w:val="004F2563"/>
    <w:rsid w:val="004F7C24"/>
    <w:rsid w:val="00501F81"/>
    <w:rsid w:val="0050454F"/>
    <w:rsid w:val="00511CBF"/>
    <w:rsid w:val="00515893"/>
    <w:rsid w:val="00516DB3"/>
    <w:rsid w:val="0053004A"/>
    <w:rsid w:val="00542CC5"/>
    <w:rsid w:val="0057074D"/>
    <w:rsid w:val="00576F0F"/>
    <w:rsid w:val="00584801"/>
    <w:rsid w:val="00590A1D"/>
    <w:rsid w:val="005946B2"/>
    <w:rsid w:val="00594CDF"/>
    <w:rsid w:val="005970FB"/>
    <w:rsid w:val="005A6EFA"/>
    <w:rsid w:val="005B254C"/>
    <w:rsid w:val="005B5162"/>
    <w:rsid w:val="005C4362"/>
    <w:rsid w:val="005C6934"/>
    <w:rsid w:val="005C7131"/>
    <w:rsid w:val="005D4540"/>
    <w:rsid w:val="005D6A7B"/>
    <w:rsid w:val="005E14CD"/>
    <w:rsid w:val="005E198A"/>
    <w:rsid w:val="005E1CC3"/>
    <w:rsid w:val="005E2793"/>
    <w:rsid w:val="005E4346"/>
    <w:rsid w:val="005F2C98"/>
    <w:rsid w:val="005F4959"/>
    <w:rsid w:val="005F56DE"/>
    <w:rsid w:val="006143D9"/>
    <w:rsid w:val="006160B4"/>
    <w:rsid w:val="006270CF"/>
    <w:rsid w:val="00636975"/>
    <w:rsid w:val="00640B9F"/>
    <w:rsid w:val="006410A4"/>
    <w:rsid w:val="0064656A"/>
    <w:rsid w:val="00664E1D"/>
    <w:rsid w:val="00666041"/>
    <w:rsid w:val="00666AA9"/>
    <w:rsid w:val="00672CFC"/>
    <w:rsid w:val="0067362E"/>
    <w:rsid w:val="0069110E"/>
    <w:rsid w:val="006A5999"/>
    <w:rsid w:val="006B0F4A"/>
    <w:rsid w:val="006B2939"/>
    <w:rsid w:val="006D0AA0"/>
    <w:rsid w:val="006D4F78"/>
    <w:rsid w:val="006D637A"/>
    <w:rsid w:val="006D6634"/>
    <w:rsid w:val="006D70FD"/>
    <w:rsid w:val="006E65E4"/>
    <w:rsid w:val="006F053C"/>
    <w:rsid w:val="006F0929"/>
    <w:rsid w:val="006F2E3D"/>
    <w:rsid w:val="006F2F3C"/>
    <w:rsid w:val="006F2F66"/>
    <w:rsid w:val="006F7227"/>
    <w:rsid w:val="006F75EA"/>
    <w:rsid w:val="00700739"/>
    <w:rsid w:val="00722CC6"/>
    <w:rsid w:val="007246A8"/>
    <w:rsid w:val="00730514"/>
    <w:rsid w:val="00747959"/>
    <w:rsid w:val="00747FBF"/>
    <w:rsid w:val="007506A2"/>
    <w:rsid w:val="00751572"/>
    <w:rsid w:val="00773A33"/>
    <w:rsid w:val="00775EDB"/>
    <w:rsid w:val="00781681"/>
    <w:rsid w:val="00791E02"/>
    <w:rsid w:val="007955EE"/>
    <w:rsid w:val="007972F6"/>
    <w:rsid w:val="007A79BD"/>
    <w:rsid w:val="007B200F"/>
    <w:rsid w:val="007B3946"/>
    <w:rsid w:val="007B44E6"/>
    <w:rsid w:val="007C2E34"/>
    <w:rsid w:val="007C52A7"/>
    <w:rsid w:val="007C5E0E"/>
    <w:rsid w:val="007C5E85"/>
    <w:rsid w:val="007D36F8"/>
    <w:rsid w:val="007D4966"/>
    <w:rsid w:val="007D6C93"/>
    <w:rsid w:val="007E0459"/>
    <w:rsid w:val="007E5FC6"/>
    <w:rsid w:val="007F0EF6"/>
    <w:rsid w:val="007F4EEC"/>
    <w:rsid w:val="007F6DAB"/>
    <w:rsid w:val="00805620"/>
    <w:rsid w:val="00834C71"/>
    <w:rsid w:val="00835695"/>
    <w:rsid w:val="008358F0"/>
    <w:rsid w:val="0084080A"/>
    <w:rsid w:val="00843376"/>
    <w:rsid w:val="00860EE7"/>
    <w:rsid w:val="008673D4"/>
    <w:rsid w:val="00867941"/>
    <w:rsid w:val="008718C7"/>
    <w:rsid w:val="00871BEB"/>
    <w:rsid w:val="00872E59"/>
    <w:rsid w:val="00883238"/>
    <w:rsid w:val="00883C7B"/>
    <w:rsid w:val="00884331"/>
    <w:rsid w:val="008A3CD0"/>
    <w:rsid w:val="008B455D"/>
    <w:rsid w:val="008B4DF8"/>
    <w:rsid w:val="008C007B"/>
    <w:rsid w:val="008C397E"/>
    <w:rsid w:val="008C5B20"/>
    <w:rsid w:val="008D0799"/>
    <w:rsid w:val="008D697B"/>
    <w:rsid w:val="008E03BB"/>
    <w:rsid w:val="008E47A8"/>
    <w:rsid w:val="008F0275"/>
    <w:rsid w:val="008F27CA"/>
    <w:rsid w:val="008F2F5C"/>
    <w:rsid w:val="009053C6"/>
    <w:rsid w:val="00910996"/>
    <w:rsid w:val="00911043"/>
    <w:rsid w:val="0091398B"/>
    <w:rsid w:val="009220DF"/>
    <w:rsid w:val="009224C2"/>
    <w:rsid w:val="009304F7"/>
    <w:rsid w:val="00935327"/>
    <w:rsid w:val="00944F0D"/>
    <w:rsid w:val="009608EB"/>
    <w:rsid w:val="00962344"/>
    <w:rsid w:val="009762C7"/>
    <w:rsid w:val="00980F50"/>
    <w:rsid w:val="0098138A"/>
    <w:rsid w:val="009821C6"/>
    <w:rsid w:val="00982271"/>
    <w:rsid w:val="009927F5"/>
    <w:rsid w:val="009930BA"/>
    <w:rsid w:val="00994BC4"/>
    <w:rsid w:val="00995AB1"/>
    <w:rsid w:val="009A2C46"/>
    <w:rsid w:val="009B0C18"/>
    <w:rsid w:val="009C183B"/>
    <w:rsid w:val="009C1E5E"/>
    <w:rsid w:val="009E22F5"/>
    <w:rsid w:val="009E42F8"/>
    <w:rsid w:val="009F3A83"/>
    <w:rsid w:val="009F5F29"/>
    <w:rsid w:val="009F67A3"/>
    <w:rsid w:val="00A000A7"/>
    <w:rsid w:val="00A23C29"/>
    <w:rsid w:val="00A34191"/>
    <w:rsid w:val="00A44EF5"/>
    <w:rsid w:val="00A462B9"/>
    <w:rsid w:val="00A552A9"/>
    <w:rsid w:val="00A55986"/>
    <w:rsid w:val="00A6330B"/>
    <w:rsid w:val="00A63A03"/>
    <w:rsid w:val="00A65702"/>
    <w:rsid w:val="00A66CB0"/>
    <w:rsid w:val="00A8076F"/>
    <w:rsid w:val="00A836AC"/>
    <w:rsid w:val="00A93A6D"/>
    <w:rsid w:val="00A97485"/>
    <w:rsid w:val="00AA3627"/>
    <w:rsid w:val="00AB2C0E"/>
    <w:rsid w:val="00AB3D13"/>
    <w:rsid w:val="00AD300E"/>
    <w:rsid w:val="00AE054E"/>
    <w:rsid w:val="00AF20F6"/>
    <w:rsid w:val="00AF37B9"/>
    <w:rsid w:val="00AF45C1"/>
    <w:rsid w:val="00AF4650"/>
    <w:rsid w:val="00AF6A78"/>
    <w:rsid w:val="00B01ADD"/>
    <w:rsid w:val="00B1173D"/>
    <w:rsid w:val="00B12396"/>
    <w:rsid w:val="00B13318"/>
    <w:rsid w:val="00B136CC"/>
    <w:rsid w:val="00B1705C"/>
    <w:rsid w:val="00B208EC"/>
    <w:rsid w:val="00B220CF"/>
    <w:rsid w:val="00B267AE"/>
    <w:rsid w:val="00B37B89"/>
    <w:rsid w:val="00B41689"/>
    <w:rsid w:val="00B45E10"/>
    <w:rsid w:val="00B47B93"/>
    <w:rsid w:val="00B54DA0"/>
    <w:rsid w:val="00B56479"/>
    <w:rsid w:val="00B61C4B"/>
    <w:rsid w:val="00B67F03"/>
    <w:rsid w:val="00B71032"/>
    <w:rsid w:val="00B81F2E"/>
    <w:rsid w:val="00B876DF"/>
    <w:rsid w:val="00B91BD2"/>
    <w:rsid w:val="00B95885"/>
    <w:rsid w:val="00B97FA3"/>
    <w:rsid w:val="00BB2F31"/>
    <w:rsid w:val="00BC4605"/>
    <w:rsid w:val="00BC66F1"/>
    <w:rsid w:val="00BD2CA0"/>
    <w:rsid w:val="00BD3A1E"/>
    <w:rsid w:val="00BD7A92"/>
    <w:rsid w:val="00BF6F0E"/>
    <w:rsid w:val="00C014C1"/>
    <w:rsid w:val="00C16850"/>
    <w:rsid w:val="00C24746"/>
    <w:rsid w:val="00C25944"/>
    <w:rsid w:val="00C3166D"/>
    <w:rsid w:val="00C33D4B"/>
    <w:rsid w:val="00C57D4A"/>
    <w:rsid w:val="00C63AB6"/>
    <w:rsid w:val="00C6607A"/>
    <w:rsid w:val="00C7131D"/>
    <w:rsid w:val="00C76596"/>
    <w:rsid w:val="00C76717"/>
    <w:rsid w:val="00C8003B"/>
    <w:rsid w:val="00C83647"/>
    <w:rsid w:val="00C838C7"/>
    <w:rsid w:val="00C84CFF"/>
    <w:rsid w:val="00C940E2"/>
    <w:rsid w:val="00CA76C5"/>
    <w:rsid w:val="00CB6FFA"/>
    <w:rsid w:val="00CB7F24"/>
    <w:rsid w:val="00CC0367"/>
    <w:rsid w:val="00CC27BB"/>
    <w:rsid w:val="00CD198B"/>
    <w:rsid w:val="00CD3DC4"/>
    <w:rsid w:val="00CE397D"/>
    <w:rsid w:val="00CE3A00"/>
    <w:rsid w:val="00CF3AD2"/>
    <w:rsid w:val="00CF67DE"/>
    <w:rsid w:val="00CF75D3"/>
    <w:rsid w:val="00D209B4"/>
    <w:rsid w:val="00D215BB"/>
    <w:rsid w:val="00D34784"/>
    <w:rsid w:val="00D44DA3"/>
    <w:rsid w:val="00D57C3A"/>
    <w:rsid w:val="00D616FF"/>
    <w:rsid w:val="00D642E6"/>
    <w:rsid w:val="00D64FEC"/>
    <w:rsid w:val="00D766C8"/>
    <w:rsid w:val="00D82FD5"/>
    <w:rsid w:val="00D84BBB"/>
    <w:rsid w:val="00D90A0E"/>
    <w:rsid w:val="00D90EBC"/>
    <w:rsid w:val="00D92FA3"/>
    <w:rsid w:val="00DB5EC6"/>
    <w:rsid w:val="00DC3E5F"/>
    <w:rsid w:val="00DC5E08"/>
    <w:rsid w:val="00DD262C"/>
    <w:rsid w:val="00DD6470"/>
    <w:rsid w:val="00DF1D05"/>
    <w:rsid w:val="00E01ECA"/>
    <w:rsid w:val="00E05E89"/>
    <w:rsid w:val="00E07694"/>
    <w:rsid w:val="00E145D6"/>
    <w:rsid w:val="00E213A6"/>
    <w:rsid w:val="00E236B7"/>
    <w:rsid w:val="00E24761"/>
    <w:rsid w:val="00E30791"/>
    <w:rsid w:val="00E337C5"/>
    <w:rsid w:val="00E41A68"/>
    <w:rsid w:val="00E426BF"/>
    <w:rsid w:val="00E4313B"/>
    <w:rsid w:val="00E464AE"/>
    <w:rsid w:val="00E46E19"/>
    <w:rsid w:val="00E51194"/>
    <w:rsid w:val="00E635DC"/>
    <w:rsid w:val="00E709C7"/>
    <w:rsid w:val="00E71BDE"/>
    <w:rsid w:val="00E75932"/>
    <w:rsid w:val="00E763F7"/>
    <w:rsid w:val="00E80671"/>
    <w:rsid w:val="00E852EA"/>
    <w:rsid w:val="00E97B64"/>
    <w:rsid w:val="00EA267E"/>
    <w:rsid w:val="00EA2873"/>
    <w:rsid w:val="00EB0F90"/>
    <w:rsid w:val="00EB7019"/>
    <w:rsid w:val="00ED24BD"/>
    <w:rsid w:val="00ED561E"/>
    <w:rsid w:val="00ED7A8F"/>
    <w:rsid w:val="00EE07FD"/>
    <w:rsid w:val="00EE3412"/>
    <w:rsid w:val="00EE7EC5"/>
    <w:rsid w:val="00EF445A"/>
    <w:rsid w:val="00F07126"/>
    <w:rsid w:val="00F1377D"/>
    <w:rsid w:val="00F150C1"/>
    <w:rsid w:val="00F16835"/>
    <w:rsid w:val="00F21A09"/>
    <w:rsid w:val="00F27386"/>
    <w:rsid w:val="00F31FD3"/>
    <w:rsid w:val="00F40C6D"/>
    <w:rsid w:val="00F53C13"/>
    <w:rsid w:val="00F67E95"/>
    <w:rsid w:val="00F76395"/>
    <w:rsid w:val="00F815BF"/>
    <w:rsid w:val="00F849FE"/>
    <w:rsid w:val="00F9455C"/>
    <w:rsid w:val="00FA66AB"/>
    <w:rsid w:val="00FB39EF"/>
    <w:rsid w:val="00FC4B84"/>
    <w:rsid w:val="00FC6C1B"/>
    <w:rsid w:val="00FD0E75"/>
    <w:rsid w:val="00FE3241"/>
    <w:rsid w:val="00FF73B0"/>
    <w:rsid w:val="00FF74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673C-DD58-4DCD-A366-D02DE766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03</Words>
  <Characters>1541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seçmeli dersler zümre</vt:lpstr>
    </vt:vector>
  </TitlesOfParts>
  <Company>By NeC ® 2010 | Katilimsiz.Com</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çmeli dersler zümre</dc:title>
  <dc:creator>Zeki DOĞAN;SOSYALCİNİZ</dc:creator>
  <cp:keywords>sosyalciniz.net</cp:keywords>
  <cp:lastModifiedBy>Zeki</cp:lastModifiedBy>
  <cp:revision>3</cp:revision>
  <cp:lastPrinted>2021-09-02T10:56:00Z</cp:lastPrinted>
  <dcterms:created xsi:type="dcterms:W3CDTF">2023-08-14T15:49:00Z</dcterms:created>
  <dcterms:modified xsi:type="dcterms:W3CDTF">2023-09-05T15:18:00Z</dcterms:modified>
</cp:coreProperties>
</file>